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73132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w:drawing>
          <wp:inline distT="0" distB="0" distL="0" distR="0" wp14:anchorId="7CD84B3E" wp14:editId="10CB804A">
            <wp:extent cx="511810" cy="6362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4"/>
          <w:szCs w:val="4"/>
          <w:lang w:bidi="ar-SA"/>
        </w:rPr>
      </w:pPr>
    </w:p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  <w:r w:rsidRPr="00073132"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  <w:t>ГЛАВА  ГОРОДСКОГО  ОКРУГА  ЛЫТКАРИНО  МОСКОВСКОЙ  ОБЛАСТИ</w:t>
      </w:r>
    </w:p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12"/>
          <w:szCs w:val="12"/>
          <w:lang w:bidi="ar-SA"/>
        </w:rPr>
      </w:pPr>
    </w:p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4"/>
          <w:szCs w:val="34"/>
          <w:u w:val="single"/>
          <w:lang w:bidi="ar-SA"/>
        </w:rPr>
      </w:pPr>
      <w:r w:rsidRPr="00073132">
        <w:rPr>
          <w:rFonts w:ascii="Times New Roman" w:eastAsia="Times New Roman" w:hAnsi="Times New Roman" w:cs="Times New Roman"/>
          <w:b/>
          <w:color w:val="auto"/>
          <w:sz w:val="34"/>
          <w:szCs w:val="34"/>
          <w:lang w:bidi="ar-SA"/>
        </w:rPr>
        <w:t>ПОСТАНОВЛЕНИЕ</w:t>
      </w:r>
    </w:p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4"/>
          <w:szCs w:val="4"/>
          <w:u w:val="single"/>
          <w:lang w:bidi="ar-SA"/>
        </w:rPr>
      </w:pPr>
    </w:p>
    <w:p w:rsidR="00073132" w:rsidRPr="00073132" w:rsidRDefault="00261FC6" w:rsidP="0007313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261FC6">
        <w:rPr>
          <w:rFonts w:ascii="Times New Roman" w:eastAsia="Times New Roman" w:hAnsi="Times New Roman" w:cs="Times New Roman"/>
          <w:color w:val="auto"/>
          <w:sz w:val="22"/>
          <w:szCs w:val="20"/>
          <w:u w:val="single"/>
          <w:lang w:bidi="ar-SA"/>
        </w:rPr>
        <w:t>31.07.2018</w:t>
      </w:r>
      <w:r w:rsidR="00073132" w:rsidRPr="00073132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 №  </w:t>
      </w:r>
      <w:r w:rsidRPr="00261FC6">
        <w:rPr>
          <w:rFonts w:ascii="Times New Roman" w:eastAsia="Times New Roman" w:hAnsi="Times New Roman" w:cs="Times New Roman"/>
          <w:color w:val="auto"/>
          <w:sz w:val="22"/>
          <w:szCs w:val="20"/>
          <w:u w:val="single"/>
          <w:lang w:bidi="ar-SA"/>
        </w:rPr>
        <w:t>493-п</w:t>
      </w:r>
    </w:p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4"/>
          <w:szCs w:val="4"/>
          <w:lang w:bidi="ar-SA"/>
        </w:rPr>
      </w:pPr>
    </w:p>
    <w:p w:rsidR="00073132" w:rsidRPr="00073132" w:rsidRDefault="00073132" w:rsidP="0007313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0731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о</w:t>
      </w:r>
      <w:proofErr w:type="spellEnd"/>
      <w:r w:rsidRPr="000731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Лыткарино</w:t>
      </w:r>
    </w:p>
    <w:p w:rsidR="00D030A9" w:rsidRDefault="00D030A9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</w:p>
    <w:p w:rsidR="00073132" w:rsidRDefault="00073132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</w:p>
    <w:p w:rsidR="00C32981" w:rsidRPr="00C32981" w:rsidRDefault="00C32981" w:rsidP="00C32981">
      <w:pPr>
        <w:spacing w:line="288" w:lineRule="exact"/>
        <w:jc w:val="center"/>
        <w:rPr>
          <w:rFonts w:ascii="Times New Roman" w:eastAsia="Times New Roman" w:hAnsi="Times New Roman"/>
          <w:color w:val="auto"/>
          <w:sz w:val="28"/>
          <w:szCs w:val="28"/>
          <w:lang w:bidi="ar-SA"/>
        </w:rPr>
      </w:pPr>
    </w:p>
    <w:p w:rsidR="00C32981" w:rsidRPr="00C32981" w:rsidRDefault="00C32981" w:rsidP="00C32981">
      <w:pPr>
        <w:spacing w:line="288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2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аттестации руководителей муниципальных учреждений сферы физической культуры и спорта, работников муниципальных учреждений физической культуры и спорта города Лыткарино</w:t>
      </w:r>
    </w:p>
    <w:p w:rsidR="00C32981" w:rsidRPr="00C32981" w:rsidRDefault="00C32981" w:rsidP="00C32981">
      <w:pPr>
        <w:spacing w:line="288" w:lineRule="exact"/>
        <w:jc w:val="center"/>
        <w:rPr>
          <w:rFonts w:ascii="Times New Roman" w:eastAsia="Times New Roman" w:hAnsi="Times New Roman"/>
          <w:color w:val="auto"/>
          <w:sz w:val="26"/>
          <w:szCs w:val="26"/>
          <w:lang w:bidi="ar-SA"/>
        </w:rPr>
      </w:pPr>
    </w:p>
    <w:p w:rsidR="00C32981" w:rsidRPr="00C32981" w:rsidRDefault="00C32981" w:rsidP="00C32981">
      <w:pPr>
        <w:spacing w:line="288" w:lineRule="exact"/>
        <w:jc w:val="center"/>
        <w:rPr>
          <w:rFonts w:ascii="Times New Roman" w:eastAsia="Times New Roman" w:hAnsi="Times New Roman"/>
          <w:color w:val="auto"/>
          <w:sz w:val="26"/>
          <w:szCs w:val="26"/>
          <w:lang w:bidi="ar-SA"/>
        </w:rPr>
      </w:pPr>
    </w:p>
    <w:p w:rsidR="00A843D0" w:rsidRPr="00A843D0" w:rsidRDefault="00A843D0" w:rsidP="00A843D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>В соответствии с Трудовым Кодексом Российской Федерации, Положением об оплате труда работников муниципальных учреждений физической культуры и спорта города Лыткарино, утвержденным постановлением Главы города Лыткарино от 06.06.2012 № 518, Положением об оплате труда работников муниципальных учреждений города Лыткарино, осуществляющих спортивную подготовку, утвержденным постановлением Главы города Лыткарино от 06.12.2016 № 831-п, постановляю:</w:t>
      </w:r>
    </w:p>
    <w:p w:rsidR="00A843D0" w:rsidRPr="00A843D0" w:rsidRDefault="00A843D0" w:rsidP="00A843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3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 Утвердить прилагаемое Положение об аттестации руководителей муниципальных учреждений сферы физической культуры и спорта, работников муниципальных учреждений физической культуры и спорта города Лыткарино (далее – Положение).</w:t>
      </w:r>
    </w:p>
    <w:p w:rsidR="00A843D0" w:rsidRPr="00A843D0" w:rsidRDefault="00A843D0" w:rsidP="00A843D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ab/>
        <w:t>2. Руководителям муниципальных учреждений сферы физической культуры и спорта города Лыткарино привести локальные правовые акты, регулирующие порядок аттестации руководителей и работников, в соответствие с утвержденным Положением.</w:t>
      </w:r>
    </w:p>
    <w:p w:rsidR="00A843D0" w:rsidRPr="00A843D0" w:rsidRDefault="00A843D0" w:rsidP="00A843D0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>3. Признать утратившими силу:</w:t>
      </w:r>
    </w:p>
    <w:p w:rsidR="00A843D0" w:rsidRPr="00A843D0" w:rsidRDefault="00A843D0" w:rsidP="00A843D0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>3.1. Подпункт 2 пункта 1 постановления Главы города Лыткарино от 13.11.2017 № 731-п «Об аттестации работников муниципальных учреждений города Лыткарино, осуществляющих спортивную подготовку»;</w:t>
      </w:r>
    </w:p>
    <w:p w:rsidR="00A843D0" w:rsidRPr="00A843D0" w:rsidRDefault="00A843D0" w:rsidP="00A843D0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>3.2. Распоряжение Главы города Лыткарино от 08.12.2017 № 249-р «Об утверждении состава аттестационной комиссии Администрации города Лыткарино для проведения аттестации работников муниципальных учреждений, осуществляющих спортивную подготовку».</w:t>
      </w:r>
    </w:p>
    <w:p w:rsidR="00A843D0" w:rsidRPr="00A843D0" w:rsidRDefault="00A843D0" w:rsidP="00A843D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 xml:space="preserve">4. Председателю МКУ «Комитет по делам культуры, молодежи, спорта и  туризма  города  Лыткарино»   (Кленова  О.В.)  обеспечить  опубликование </w:t>
      </w:r>
    </w:p>
    <w:p w:rsidR="00A843D0" w:rsidRPr="00A843D0" w:rsidRDefault="00A843D0" w:rsidP="00A843D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843D0" w:rsidRPr="00A843D0" w:rsidRDefault="00A843D0" w:rsidP="00A843D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 xml:space="preserve">настоящего постановления в установленном порядке и размещение                            </w:t>
      </w:r>
      <w:r w:rsidRPr="00A843D0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 официальном сайте города Лыткарино  в  сети «Интернет».</w:t>
      </w:r>
    </w:p>
    <w:p w:rsidR="00A843D0" w:rsidRPr="00A843D0" w:rsidRDefault="00A843D0" w:rsidP="00A843D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3D0">
        <w:rPr>
          <w:rFonts w:ascii="Times New Roman" w:hAnsi="Times New Roman" w:cs="Times New Roman"/>
          <w:sz w:val="28"/>
          <w:szCs w:val="28"/>
          <w:lang w:bidi="ar-SA"/>
        </w:rPr>
        <w:t>5. </w:t>
      </w:r>
      <w:proofErr w:type="gramStart"/>
      <w:r w:rsidRPr="00A843D0">
        <w:rPr>
          <w:rFonts w:ascii="Times New Roman" w:hAnsi="Times New Roman" w:cs="Times New Roman"/>
          <w:sz w:val="28"/>
          <w:szCs w:val="28"/>
          <w:lang w:bidi="ar-SA"/>
        </w:rPr>
        <w:t>Контроль за</w:t>
      </w:r>
      <w:proofErr w:type="gramEnd"/>
      <w:r w:rsidRPr="00A843D0">
        <w:rPr>
          <w:rFonts w:ascii="Times New Roman" w:hAnsi="Times New Roman" w:cs="Times New Roman"/>
          <w:sz w:val="28"/>
          <w:szCs w:val="28"/>
          <w:lang w:bidi="ar-SA"/>
        </w:rPr>
        <w:t xml:space="preserve"> исполнением настоящего постановления возложить на первого заместителя Главы Администрации городского округа Лыткарино Л.С Иванову.</w:t>
      </w:r>
    </w:p>
    <w:p w:rsidR="00C32981" w:rsidRPr="00C32981" w:rsidRDefault="00C32981" w:rsidP="00C32981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32981" w:rsidRPr="00C32981" w:rsidRDefault="00C32981" w:rsidP="00C3298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32981" w:rsidRPr="00C32981" w:rsidRDefault="00C32981" w:rsidP="00C32981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32981" w:rsidRPr="00C32981" w:rsidRDefault="00C32981" w:rsidP="00C32981">
      <w:pPr>
        <w:tabs>
          <w:tab w:val="left" w:pos="882"/>
        </w:tabs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ab/>
      </w:r>
      <w:r w:rsidRPr="00C32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Е.В. </w:t>
      </w:r>
      <w:proofErr w:type="spellStart"/>
      <w:r w:rsidRPr="00C32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ёгин</w:t>
      </w:r>
      <w:proofErr w:type="spellEnd"/>
    </w:p>
    <w:p w:rsidR="00643C9D" w:rsidRPr="00E65988" w:rsidRDefault="00643C9D" w:rsidP="00556D88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132" w:rsidRDefault="00643C9D" w:rsidP="00556D88">
      <w:pPr>
        <w:pStyle w:val="210"/>
        <w:shd w:val="clear" w:color="auto" w:fill="auto"/>
        <w:tabs>
          <w:tab w:val="left" w:pos="882"/>
        </w:tabs>
        <w:spacing w:before="0" w:after="0" w:line="264" w:lineRule="auto"/>
        <w:ind w:firstLine="0"/>
        <w:jc w:val="both"/>
        <w:rPr>
          <w:sz w:val="26"/>
          <w:szCs w:val="26"/>
        </w:rPr>
      </w:pPr>
      <w:r w:rsidRPr="00E65988">
        <w:rPr>
          <w:sz w:val="26"/>
          <w:szCs w:val="26"/>
        </w:rPr>
        <w:tab/>
      </w:r>
      <w:r w:rsidR="001B6BE4" w:rsidRPr="00E65988">
        <w:rPr>
          <w:sz w:val="26"/>
          <w:szCs w:val="26"/>
        </w:rPr>
        <w:tab/>
      </w:r>
      <w:r w:rsidR="001B6BE4" w:rsidRPr="00E65988">
        <w:rPr>
          <w:sz w:val="26"/>
          <w:szCs w:val="26"/>
        </w:rPr>
        <w:tab/>
      </w:r>
      <w:r w:rsidR="001B6BE4" w:rsidRPr="00E65988">
        <w:rPr>
          <w:sz w:val="26"/>
          <w:szCs w:val="26"/>
        </w:rPr>
        <w:tab/>
      </w:r>
      <w:r w:rsidR="001B6BE4" w:rsidRPr="00E65988">
        <w:rPr>
          <w:sz w:val="26"/>
          <w:szCs w:val="26"/>
        </w:rPr>
        <w:tab/>
      </w:r>
      <w:r w:rsidR="001B6BE4" w:rsidRPr="00E65988">
        <w:rPr>
          <w:sz w:val="26"/>
          <w:szCs w:val="26"/>
        </w:rPr>
        <w:tab/>
      </w:r>
      <w:r w:rsidR="001B6BE4" w:rsidRPr="00E65988">
        <w:rPr>
          <w:sz w:val="26"/>
          <w:szCs w:val="26"/>
        </w:rPr>
        <w:tab/>
      </w:r>
      <w:r w:rsidRPr="00E65988">
        <w:rPr>
          <w:sz w:val="26"/>
          <w:szCs w:val="26"/>
        </w:rPr>
        <w:tab/>
      </w:r>
      <w:r w:rsidRPr="00E65988">
        <w:rPr>
          <w:sz w:val="26"/>
          <w:szCs w:val="26"/>
        </w:rPr>
        <w:tab/>
      </w:r>
      <w:r w:rsidR="001B6BE4" w:rsidRPr="00E65988">
        <w:rPr>
          <w:sz w:val="26"/>
          <w:szCs w:val="26"/>
        </w:rPr>
        <w:tab/>
      </w:r>
    </w:p>
    <w:p w:rsidR="00556D88" w:rsidRDefault="00556D88" w:rsidP="00643C9D">
      <w:pPr>
        <w:pStyle w:val="210"/>
        <w:shd w:val="clear" w:color="auto" w:fill="auto"/>
        <w:spacing w:before="0" w:after="0" w:line="300" w:lineRule="exact"/>
        <w:ind w:left="5880" w:firstLine="0"/>
        <w:jc w:val="both"/>
        <w:rPr>
          <w:sz w:val="28"/>
          <w:szCs w:val="28"/>
        </w:rPr>
      </w:pPr>
    </w:p>
    <w:p w:rsidR="00556D88" w:rsidRDefault="00556D88" w:rsidP="00980E5B">
      <w:pPr>
        <w:pStyle w:val="210"/>
        <w:shd w:val="clear" w:color="auto" w:fill="auto"/>
        <w:spacing w:before="0" w:after="0" w:line="300" w:lineRule="exact"/>
        <w:ind w:left="5880" w:firstLine="0"/>
        <w:jc w:val="both"/>
        <w:rPr>
          <w:sz w:val="28"/>
          <w:szCs w:val="28"/>
        </w:rPr>
      </w:pPr>
    </w:p>
    <w:p w:rsidR="00E822A4" w:rsidRDefault="00E822A4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C57D7B" w:rsidRDefault="00C57D7B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A2538D" w:rsidRDefault="00A2538D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A2538D" w:rsidRDefault="00A2538D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A2538D" w:rsidRDefault="00A2538D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A2538D" w:rsidRDefault="00A2538D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54205D" w:rsidRDefault="0054205D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54205D" w:rsidRDefault="0054205D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43C9D" w:rsidRDefault="001B6BE4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ab/>
      </w:r>
      <w:r w:rsidR="00FE39CD" w:rsidRPr="008E6EC6">
        <w:rPr>
          <w:sz w:val="28"/>
          <w:szCs w:val="28"/>
        </w:rPr>
        <w:t>УТВЕРЖДЕН</w:t>
      </w:r>
      <w:r w:rsidR="0076252F">
        <w:rPr>
          <w:sz w:val="28"/>
          <w:szCs w:val="28"/>
        </w:rPr>
        <w:t>О</w:t>
      </w:r>
      <w:r w:rsidR="00FE39CD" w:rsidRPr="008E6EC6">
        <w:rPr>
          <w:sz w:val="28"/>
          <w:szCs w:val="28"/>
        </w:rPr>
        <w:t xml:space="preserve"> </w:t>
      </w:r>
    </w:p>
    <w:p w:rsidR="001B6BE4" w:rsidRDefault="00EF6E59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1B6BE4">
        <w:rPr>
          <w:sz w:val="28"/>
          <w:szCs w:val="28"/>
        </w:rPr>
        <w:t>остановлением Главы</w:t>
      </w:r>
    </w:p>
    <w:p w:rsidR="00556D88" w:rsidRDefault="001B6BE4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 округа </w:t>
      </w:r>
      <w:r w:rsidR="00643C9D">
        <w:rPr>
          <w:sz w:val="28"/>
          <w:szCs w:val="28"/>
        </w:rPr>
        <w:t>Лыткарино</w:t>
      </w:r>
    </w:p>
    <w:p w:rsidR="00E0024C" w:rsidRDefault="00E0024C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E0024C" w:rsidRDefault="00E0024C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61FC6">
        <w:rPr>
          <w:sz w:val="28"/>
          <w:szCs w:val="28"/>
        </w:rPr>
        <w:t xml:space="preserve"> </w:t>
      </w:r>
      <w:r w:rsidR="00261FC6" w:rsidRPr="00261FC6">
        <w:rPr>
          <w:sz w:val="28"/>
          <w:szCs w:val="28"/>
          <w:u w:val="single"/>
        </w:rPr>
        <w:t>31.07.2018</w:t>
      </w:r>
      <w:r w:rsidR="00261FC6" w:rsidRPr="00261FC6">
        <w:rPr>
          <w:sz w:val="28"/>
          <w:szCs w:val="28"/>
        </w:rPr>
        <w:t xml:space="preserve">  №  </w:t>
      </w:r>
      <w:r w:rsidR="00261FC6" w:rsidRPr="00261FC6">
        <w:rPr>
          <w:sz w:val="28"/>
          <w:szCs w:val="28"/>
          <w:u w:val="single"/>
        </w:rPr>
        <w:t>493-п</w:t>
      </w:r>
    </w:p>
    <w:p w:rsidR="00F46D24" w:rsidRDefault="00F46D24" w:rsidP="00E822A4">
      <w:pPr>
        <w:pStyle w:val="210"/>
        <w:shd w:val="clear" w:color="auto" w:fill="auto"/>
        <w:spacing w:before="0" w:after="0" w:line="276" w:lineRule="auto"/>
        <w:ind w:left="5880" w:firstLine="0"/>
        <w:jc w:val="both"/>
        <w:rPr>
          <w:rStyle w:val="512pt"/>
          <w:sz w:val="28"/>
          <w:szCs w:val="28"/>
        </w:rPr>
      </w:pPr>
    </w:p>
    <w:p w:rsidR="00E822A4" w:rsidRPr="00E73855" w:rsidRDefault="00556D88" w:rsidP="00E73855">
      <w:pPr>
        <w:pStyle w:val="40"/>
        <w:shd w:val="clear" w:color="auto" w:fill="auto"/>
        <w:spacing w:before="0" w:line="292" w:lineRule="exact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08A6" w:rsidRDefault="00EC4669" w:rsidP="009E4661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  <w:r w:rsidRPr="00C3418B">
        <w:rPr>
          <w:b w:val="0"/>
          <w:sz w:val="28"/>
        </w:rPr>
        <w:t xml:space="preserve">Положение </w:t>
      </w:r>
      <w:r w:rsidR="009E4661">
        <w:rPr>
          <w:b w:val="0"/>
          <w:sz w:val="28"/>
        </w:rPr>
        <w:t>о</w:t>
      </w:r>
      <w:r w:rsidR="009E4661" w:rsidRPr="00303942">
        <w:rPr>
          <w:b w:val="0"/>
          <w:sz w:val="28"/>
        </w:rPr>
        <w:t xml:space="preserve">б аттестации </w:t>
      </w:r>
      <w:r w:rsidR="009E4661">
        <w:rPr>
          <w:b w:val="0"/>
          <w:sz w:val="28"/>
        </w:rPr>
        <w:t>руководителей</w:t>
      </w:r>
      <w:r w:rsidR="009E4661" w:rsidRPr="00303942">
        <w:rPr>
          <w:b w:val="0"/>
          <w:sz w:val="28"/>
        </w:rPr>
        <w:t xml:space="preserve"> </w:t>
      </w:r>
      <w:r w:rsidR="005610A4">
        <w:rPr>
          <w:b w:val="0"/>
          <w:sz w:val="28"/>
          <w:szCs w:val="28"/>
        </w:rPr>
        <w:t>муниципальных учреждений</w:t>
      </w:r>
      <w:r w:rsidR="00E77FCB">
        <w:rPr>
          <w:b w:val="0"/>
          <w:sz w:val="28"/>
          <w:szCs w:val="28"/>
        </w:rPr>
        <w:t xml:space="preserve"> сферы физической культуры и спорта</w:t>
      </w:r>
      <w:r w:rsidR="00167DD6">
        <w:rPr>
          <w:b w:val="0"/>
          <w:sz w:val="28"/>
          <w:szCs w:val="28"/>
        </w:rPr>
        <w:t>,</w:t>
      </w:r>
      <w:r w:rsidR="009E4661">
        <w:rPr>
          <w:b w:val="0"/>
          <w:sz w:val="28"/>
          <w:szCs w:val="28"/>
        </w:rPr>
        <w:t xml:space="preserve"> работников </w:t>
      </w:r>
      <w:r w:rsidR="00A2538D">
        <w:rPr>
          <w:b w:val="0"/>
          <w:sz w:val="28"/>
          <w:szCs w:val="28"/>
        </w:rPr>
        <w:t xml:space="preserve">муниципальных </w:t>
      </w:r>
      <w:r w:rsidR="00167DD6">
        <w:rPr>
          <w:b w:val="0"/>
          <w:sz w:val="28"/>
          <w:szCs w:val="28"/>
        </w:rPr>
        <w:t>учреждени</w:t>
      </w:r>
      <w:r w:rsidR="00A2538D">
        <w:rPr>
          <w:b w:val="0"/>
          <w:sz w:val="28"/>
          <w:szCs w:val="28"/>
        </w:rPr>
        <w:t>й</w:t>
      </w:r>
      <w:r w:rsidR="00167DD6">
        <w:rPr>
          <w:b w:val="0"/>
          <w:sz w:val="28"/>
          <w:szCs w:val="28"/>
        </w:rPr>
        <w:t xml:space="preserve"> </w:t>
      </w:r>
      <w:r w:rsidR="009E4661">
        <w:rPr>
          <w:b w:val="0"/>
          <w:sz w:val="28"/>
          <w:szCs w:val="28"/>
        </w:rPr>
        <w:t>физической культуры и спорта</w:t>
      </w:r>
      <w:r w:rsidR="005610A4" w:rsidRPr="005610A4">
        <w:rPr>
          <w:b w:val="0"/>
          <w:sz w:val="28"/>
          <w:szCs w:val="28"/>
        </w:rPr>
        <w:t xml:space="preserve"> </w:t>
      </w:r>
      <w:r w:rsidR="005610A4">
        <w:rPr>
          <w:b w:val="0"/>
          <w:sz w:val="28"/>
          <w:szCs w:val="28"/>
        </w:rPr>
        <w:t>города Лыткарино</w:t>
      </w:r>
    </w:p>
    <w:p w:rsidR="009E4661" w:rsidRDefault="009E4661" w:rsidP="009E4661">
      <w:pPr>
        <w:pStyle w:val="40"/>
        <w:shd w:val="clear" w:color="auto" w:fill="auto"/>
        <w:spacing w:before="0"/>
        <w:rPr>
          <w:sz w:val="28"/>
          <w:szCs w:val="28"/>
        </w:rPr>
      </w:pPr>
    </w:p>
    <w:p w:rsidR="00C608A6" w:rsidRPr="004B5972" w:rsidRDefault="004B5972" w:rsidP="00C608A6">
      <w:pPr>
        <w:pStyle w:val="21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9E4661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AA0920" w:rsidRPr="005B43BA" w:rsidRDefault="00AA0920" w:rsidP="00EF6E59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5B43BA">
        <w:rPr>
          <w:b w:val="0"/>
          <w:sz w:val="28"/>
          <w:szCs w:val="28"/>
        </w:rPr>
        <w:t xml:space="preserve">Настоящее Положение об </w:t>
      </w:r>
      <w:r w:rsidR="005A27A0" w:rsidRPr="00303942">
        <w:rPr>
          <w:b w:val="0"/>
          <w:sz w:val="28"/>
        </w:rPr>
        <w:t xml:space="preserve">аттестации </w:t>
      </w:r>
      <w:r w:rsidR="005A27A0">
        <w:rPr>
          <w:b w:val="0"/>
          <w:sz w:val="28"/>
        </w:rPr>
        <w:t>руководителей</w:t>
      </w:r>
      <w:r w:rsidR="005A27A0" w:rsidRPr="00303942">
        <w:rPr>
          <w:b w:val="0"/>
          <w:sz w:val="28"/>
        </w:rPr>
        <w:t xml:space="preserve"> </w:t>
      </w:r>
      <w:r w:rsidR="005A27A0" w:rsidRPr="00747373">
        <w:rPr>
          <w:b w:val="0"/>
          <w:sz w:val="28"/>
          <w:szCs w:val="28"/>
        </w:rPr>
        <w:t xml:space="preserve">муниципальных учреждений </w:t>
      </w:r>
      <w:r w:rsidR="00D02E2E">
        <w:rPr>
          <w:b w:val="0"/>
          <w:sz w:val="28"/>
          <w:szCs w:val="28"/>
        </w:rPr>
        <w:t>сферы физической культуры и спорта</w:t>
      </w:r>
      <w:r w:rsidR="003F0220">
        <w:rPr>
          <w:b w:val="0"/>
          <w:sz w:val="28"/>
          <w:szCs w:val="28"/>
        </w:rPr>
        <w:t>,</w:t>
      </w:r>
      <w:r w:rsidR="005A27A0">
        <w:rPr>
          <w:b w:val="0"/>
          <w:sz w:val="28"/>
          <w:szCs w:val="28"/>
        </w:rPr>
        <w:t xml:space="preserve"> работников </w:t>
      </w:r>
      <w:r w:rsidR="001361B8">
        <w:rPr>
          <w:b w:val="0"/>
          <w:sz w:val="28"/>
          <w:szCs w:val="28"/>
        </w:rPr>
        <w:t xml:space="preserve">муниципальных учреждений </w:t>
      </w:r>
      <w:r w:rsidR="005A27A0">
        <w:rPr>
          <w:b w:val="0"/>
          <w:sz w:val="28"/>
          <w:szCs w:val="28"/>
        </w:rPr>
        <w:t>физической культуры и спорта</w:t>
      </w:r>
      <w:r w:rsidR="005A27A0" w:rsidRPr="006411AF">
        <w:rPr>
          <w:b w:val="0"/>
          <w:sz w:val="28"/>
          <w:szCs w:val="28"/>
        </w:rPr>
        <w:t xml:space="preserve"> </w:t>
      </w:r>
      <w:r w:rsidR="005610A4">
        <w:rPr>
          <w:b w:val="0"/>
          <w:sz w:val="28"/>
          <w:szCs w:val="28"/>
        </w:rPr>
        <w:t xml:space="preserve">города Лыткарино </w:t>
      </w:r>
      <w:r w:rsidRPr="006411AF">
        <w:rPr>
          <w:b w:val="0"/>
          <w:sz w:val="28"/>
          <w:szCs w:val="28"/>
        </w:rPr>
        <w:t>(далее</w:t>
      </w:r>
      <w:r w:rsidR="00073132">
        <w:rPr>
          <w:sz w:val="28"/>
          <w:szCs w:val="28"/>
        </w:rPr>
        <w:t xml:space="preserve"> </w:t>
      </w:r>
      <w:r w:rsidRPr="005B43BA">
        <w:rPr>
          <w:b w:val="0"/>
          <w:sz w:val="28"/>
          <w:szCs w:val="28"/>
        </w:rPr>
        <w:t>- Положение), разработано</w:t>
      </w:r>
      <w:r w:rsidR="00167DD6">
        <w:rPr>
          <w:b w:val="0"/>
          <w:sz w:val="28"/>
          <w:szCs w:val="28"/>
        </w:rPr>
        <w:t xml:space="preserve"> </w:t>
      </w:r>
      <w:r w:rsidR="00EF6E59">
        <w:rPr>
          <w:b w:val="0"/>
          <w:sz w:val="28"/>
          <w:szCs w:val="28"/>
        </w:rPr>
        <w:t>в соответствии с Положением о</w:t>
      </w:r>
      <w:r w:rsidR="00DA4781">
        <w:rPr>
          <w:b w:val="0"/>
          <w:sz w:val="28"/>
          <w:szCs w:val="28"/>
        </w:rPr>
        <w:t>б оплате труда работников муниципальных учреждений города Лыткарино, осуще</w:t>
      </w:r>
      <w:r w:rsidR="00073132">
        <w:rPr>
          <w:b w:val="0"/>
          <w:sz w:val="28"/>
          <w:szCs w:val="28"/>
        </w:rPr>
        <w:t>ствляющих спортивную подготовку</w:t>
      </w:r>
      <w:r w:rsidR="00DA4781">
        <w:rPr>
          <w:b w:val="0"/>
          <w:sz w:val="28"/>
          <w:szCs w:val="28"/>
        </w:rPr>
        <w:t>, утвержденн</w:t>
      </w:r>
      <w:r w:rsidR="00073132">
        <w:rPr>
          <w:b w:val="0"/>
          <w:sz w:val="28"/>
          <w:szCs w:val="28"/>
        </w:rPr>
        <w:t>ым</w:t>
      </w:r>
      <w:r w:rsidR="00DA4781">
        <w:rPr>
          <w:b w:val="0"/>
          <w:sz w:val="28"/>
          <w:szCs w:val="28"/>
        </w:rPr>
        <w:t xml:space="preserve"> постановлением Главы города Лыткарино</w:t>
      </w:r>
      <w:r w:rsidR="00AE418A">
        <w:rPr>
          <w:b w:val="0"/>
          <w:sz w:val="28"/>
          <w:szCs w:val="28"/>
        </w:rPr>
        <w:t xml:space="preserve"> от 06.12.2016 № 831-п, </w:t>
      </w:r>
      <w:r w:rsidR="00073132">
        <w:rPr>
          <w:b w:val="0"/>
          <w:sz w:val="28"/>
          <w:szCs w:val="28"/>
        </w:rPr>
        <w:t xml:space="preserve">Положением </w:t>
      </w:r>
      <w:r w:rsidR="006B622C">
        <w:rPr>
          <w:b w:val="0"/>
          <w:sz w:val="28"/>
          <w:szCs w:val="28"/>
        </w:rPr>
        <w:t>о</w:t>
      </w:r>
      <w:r w:rsidR="00DA4781">
        <w:rPr>
          <w:b w:val="0"/>
          <w:sz w:val="28"/>
          <w:szCs w:val="28"/>
        </w:rPr>
        <w:t>б оплате труда работников муниципальных учреждений физической культуры и спорта города Лыткарино</w:t>
      </w:r>
      <w:proofErr w:type="gramEnd"/>
      <w:r w:rsidR="006B622C">
        <w:rPr>
          <w:b w:val="0"/>
          <w:sz w:val="28"/>
          <w:szCs w:val="28"/>
        </w:rPr>
        <w:t>,</w:t>
      </w:r>
      <w:r w:rsidR="00AE418A">
        <w:rPr>
          <w:b w:val="0"/>
          <w:sz w:val="28"/>
          <w:szCs w:val="28"/>
        </w:rPr>
        <w:t xml:space="preserve"> </w:t>
      </w:r>
      <w:r w:rsidR="00073132" w:rsidRPr="00073132">
        <w:rPr>
          <w:b w:val="0"/>
          <w:sz w:val="28"/>
          <w:szCs w:val="28"/>
        </w:rPr>
        <w:t>утвержденным постановлением Главы города Лыткарино</w:t>
      </w:r>
      <w:r w:rsidR="00073132" w:rsidRPr="00073132">
        <w:rPr>
          <w:sz w:val="28"/>
          <w:szCs w:val="28"/>
        </w:rPr>
        <w:t xml:space="preserve"> </w:t>
      </w:r>
      <w:r w:rsidR="00AE418A">
        <w:rPr>
          <w:b w:val="0"/>
          <w:sz w:val="28"/>
          <w:szCs w:val="28"/>
        </w:rPr>
        <w:t>от 06.06.2012 № 518-п</w:t>
      </w:r>
      <w:r w:rsidR="00E65988">
        <w:rPr>
          <w:b w:val="0"/>
          <w:sz w:val="28"/>
          <w:szCs w:val="28"/>
        </w:rPr>
        <w:t>,</w:t>
      </w:r>
      <w:r w:rsidR="00DA4781">
        <w:rPr>
          <w:b w:val="0"/>
          <w:sz w:val="28"/>
          <w:szCs w:val="28"/>
        </w:rPr>
        <w:t xml:space="preserve"> </w:t>
      </w:r>
      <w:r w:rsidRPr="005B43BA">
        <w:rPr>
          <w:b w:val="0"/>
          <w:sz w:val="28"/>
          <w:szCs w:val="28"/>
        </w:rPr>
        <w:t xml:space="preserve">в целях </w:t>
      </w:r>
      <w:proofErr w:type="gramStart"/>
      <w:r w:rsidRPr="005B43BA">
        <w:rPr>
          <w:b w:val="0"/>
          <w:sz w:val="28"/>
          <w:szCs w:val="28"/>
        </w:rPr>
        <w:t xml:space="preserve">организации проведения аттестации </w:t>
      </w:r>
      <w:r w:rsidR="006411AF" w:rsidRPr="005B43BA">
        <w:rPr>
          <w:b w:val="0"/>
          <w:sz w:val="28"/>
        </w:rPr>
        <w:t xml:space="preserve">руководителей </w:t>
      </w:r>
      <w:r w:rsidR="00D02E2E">
        <w:rPr>
          <w:b w:val="0"/>
          <w:sz w:val="28"/>
          <w:szCs w:val="28"/>
        </w:rPr>
        <w:t>сферы физической культуры</w:t>
      </w:r>
      <w:proofErr w:type="gramEnd"/>
      <w:r w:rsidR="00D02E2E">
        <w:rPr>
          <w:b w:val="0"/>
          <w:sz w:val="28"/>
          <w:szCs w:val="28"/>
        </w:rPr>
        <w:t xml:space="preserve"> и спорта</w:t>
      </w:r>
      <w:r w:rsidR="003F0220">
        <w:rPr>
          <w:b w:val="0"/>
          <w:sz w:val="28"/>
          <w:szCs w:val="28"/>
        </w:rPr>
        <w:t xml:space="preserve">, работников </w:t>
      </w:r>
      <w:r w:rsidR="001361B8">
        <w:rPr>
          <w:b w:val="0"/>
          <w:sz w:val="28"/>
          <w:szCs w:val="28"/>
        </w:rPr>
        <w:t xml:space="preserve">муниципальных учреждений </w:t>
      </w:r>
      <w:r w:rsidR="003F0220">
        <w:rPr>
          <w:b w:val="0"/>
          <w:sz w:val="28"/>
          <w:szCs w:val="28"/>
        </w:rPr>
        <w:t>учреждения физической культуры и спорта</w:t>
      </w:r>
      <w:r w:rsidR="003F0220" w:rsidRPr="005610A4">
        <w:rPr>
          <w:b w:val="0"/>
          <w:sz w:val="28"/>
          <w:szCs w:val="28"/>
        </w:rPr>
        <w:t xml:space="preserve"> </w:t>
      </w:r>
      <w:r w:rsidR="003F0220">
        <w:rPr>
          <w:b w:val="0"/>
          <w:sz w:val="28"/>
          <w:szCs w:val="28"/>
        </w:rPr>
        <w:t>города Лыткарино</w:t>
      </w:r>
      <w:r w:rsidRPr="005B43BA">
        <w:rPr>
          <w:b w:val="0"/>
          <w:sz w:val="28"/>
          <w:szCs w:val="28"/>
        </w:rPr>
        <w:t>.</w:t>
      </w:r>
    </w:p>
    <w:p w:rsidR="00E77FCB" w:rsidRDefault="00AA0920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 xml:space="preserve">В целях реализации настоящего Положения под </w:t>
      </w:r>
      <w:r w:rsidR="00B60EA3">
        <w:rPr>
          <w:sz w:val="28"/>
          <w:szCs w:val="28"/>
        </w:rPr>
        <w:t xml:space="preserve">руководителями </w:t>
      </w:r>
      <w:r w:rsidR="00E15451" w:rsidRPr="00AA0920">
        <w:rPr>
          <w:sz w:val="28"/>
          <w:szCs w:val="28"/>
        </w:rPr>
        <w:t>понимаются</w:t>
      </w:r>
      <w:r w:rsidR="00E77FCB">
        <w:rPr>
          <w:sz w:val="28"/>
          <w:szCs w:val="28"/>
        </w:rPr>
        <w:t>:</w:t>
      </w:r>
    </w:p>
    <w:p w:rsidR="00E77FCB" w:rsidRDefault="00E15451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E2E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руководители </w:t>
      </w:r>
      <w:r w:rsidR="001361B8">
        <w:rPr>
          <w:sz w:val="28"/>
          <w:szCs w:val="28"/>
        </w:rPr>
        <w:t xml:space="preserve">муниципальных </w:t>
      </w:r>
      <w:r w:rsidR="00B60EA3">
        <w:rPr>
          <w:sz w:val="28"/>
          <w:szCs w:val="28"/>
        </w:rPr>
        <w:t>учреждений физической культуры и спорта города Лыткарино</w:t>
      </w:r>
      <w:r w:rsidR="001361B8">
        <w:rPr>
          <w:sz w:val="28"/>
          <w:szCs w:val="28"/>
        </w:rPr>
        <w:t xml:space="preserve">; 2) </w:t>
      </w:r>
      <w:r w:rsidR="00B60EA3">
        <w:rPr>
          <w:sz w:val="28"/>
          <w:szCs w:val="28"/>
        </w:rPr>
        <w:t xml:space="preserve">руководители </w:t>
      </w:r>
      <w:r w:rsidR="001361B8">
        <w:rPr>
          <w:sz w:val="28"/>
          <w:szCs w:val="28"/>
        </w:rPr>
        <w:t xml:space="preserve">муниципальных </w:t>
      </w:r>
      <w:r w:rsidR="00B60EA3">
        <w:rPr>
          <w:sz w:val="28"/>
          <w:szCs w:val="28"/>
        </w:rPr>
        <w:t>учреждений</w:t>
      </w:r>
      <w:r w:rsidR="001361B8">
        <w:rPr>
          <w:sz w:val="28"/>
          <w:szCs w:val="28"/>
        </w:rPr>
        <w:t>, города Лыткарино</w:t>
      </w:r>
      <w:r w:rsidR="00B60EA3">
        <w:rPr>
          <w:sz w:val="28"/>
          <w:szCs w:val="28"/>
        </w:rPr>
        <w:t xml:space="preserve"> осуществляющих спортивную подготовку</w:t>
      </w:r>
      <w:r w:rsidR="00593A90">
        <w:rPr>
          <w:sz w:val="28"/>
          <w:szCs w:val="28"/>
        </w:rPr>
        <w:t xml:space="preserve"> (далее – руководители учреждений)</w:t>
      </w:r>
      <w:r w:rsidR="001361B8">
        <w:rPr>
          <w:sz w:val="28"/>
          <w:szCs w:val="28"/>
        </w:rPr>
        <w:t>.</w:t>
      </w:r>
    </w:p>
    <w:p w:rsidR="003F0220" w:rsidRDefault="00633E87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361B8">
        <w:rPr>
          <w:sz w:val="28"/>
          <w:szCs w:val="28"/>
        </w:rPr>
        <w:t xml:space="preserve">Под </w:t>
      </w:r>
      <w:r>
        <w:rPr>
          <w:sz w:val="28"/>
          <w:szCs w:val="28"/>
        </w:rPr>
        <w:t>работник</w:t>
      </w:r>
      <w:r w:rsidR="001361B8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1361B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чреждений физической культуры и спорта города Лыткарино, </w:t>
      </w:r>
      <w:r w:rsidR="001361B8">
        <w:rPr>
          <w:sz w:val="28"/>
          <w:szCs w:val="28"/>
        </w:rPr>
        <w:t>понима</w:t>
      </w:r>
      <w:r w:rsidR="005F682D">
        <w:rPr>
          <w:sz w:val="28"/>
          <w:szCs w:val="28"/>
        </w:rPr>
        <w:t>ю</w:t>
      </w:r>
      <w:r w:rsidR="001361B8">
        <w:rPr>
          <w:sz w:val="28"/>
          <w:szCs w:val="28"/>
        </w:rPr>
        <w:t>тся</w:t>
      </w:r>
      <w:r w:rsidR="00E65988">
        <w:rPr>
          <w:sz w:val="28"/>
          <w:szCs w:val="28"/>
        </w:rPr>
        <w:t>:</w:t>
      </w:r>
      <w:r w:rsidR="005F682D">
        <w:rPr>
          <w:sz w:val="28"/>
          <w:szCs w:val="28"/>
        </w:rPr>
        <w:t xml:space="preserve"> </w:t>
      </w:r>
      <w:r w:rsidR="00EF6E59">
        <w:rPr>
          <w:sz w:val="28"/>
          <w:szCs w:val="28"/>
        </w:rPr>
        <w:t xml:space="preserve">тренер, старший тренер, тренер-преподаватель по адаптивной физической культуры, старший </w:t>
      </w:r>
      <w:r w:rsidR="00EF6E59" w:rsidRPr="00EF6E59">
        <w:rPr>
          <w:sz w:val="28"/>
          <w:szCs w:val="28"/>
        </w:rPr>
        <w:t>тренер-преподаватель по адаптивной физической культуры</w:t>
      </w:r>
      <w:r w:rsidR="00EF6E59">
        <w:rPr>
          <w:sz w:val="28"/>
          <w:szCs w:val="28"/>
        </w:rPr>
        <w:t xml:space="preserve">, </w:t>
      </w:r>
      <w:r w:rsidR="00504AFF">
        <w:rPr>
          <w:sz w:val="28"/>
          <w:szCs w:val="28"/>
        </w:rPr>
        <w:t xml:space="preserve">инструктор-методист, старший </w:t>
      </w:r>
      <w:r w:rsidR="00504AFF" w:rsidRPr="00504AFF">
        <w:rPr>
          <w:sz w:val="28"/>
          <w:szCs w:val="28"/>
        </w:rPr>
        <w:t>инструктор-методист</w:t>
      </w:r>
      <w:r w:rsidR="00504AFF">
        <w:rPr>
          <w:sz w:val="28"/>
          <w:szCs w:val="28"/>
        </w:rPr>
        <w:t xml:space="preserve">, </w:t>
      </w:r>
      <w:r w:rsidR="00504AFF" w:rsidRPr="00504AFF">
        <w:rPr>
          <w:sz w:val="28"/>
          <w:szCs w:val="28"/>
        </w:rPr>
        <w:t>инструктор-методист</w:t>
      </w:r>
      <w:r w:rsidR="00504AFF" w:rsidRPr="00504AFF">
        <w:t xml:space="preserve"> </w:t>
      </w:r>
      <w:r w:rsidR="00504AFF" w:rsidRPr="00504AFF">
        <w:rPr>
          <w:sz w:val="28"/>
          <w:szCs w:val="28"/>
        </w:rPr>
        <w:t>по адаптивной физической культуры</w:t>
      </w:r>
      <w:r w:rsidR="00504AFF">
        <w:rPr>
          <w:sz w:val="28"/>
          <w:szCs w:val="28"/>
        </w:rPr>
        <w:t>,</w:t>
      </w:r>
      <w:r w:rsidR="00073132">
        <w:rPr>
          <w:sz w:val="28"/>
          <w:szCs w:val="28"/>
        </w:rPr>
        <w:t xml:space="preserve"> </w:t>
      </w:r>
      <w:r w:rsidR="00504AFF" w:rsidRPr="00504AFF">
        <w:rPr>
          <w:sz w:val="28"/>
          <w:szCs w:val="28"/>
        </w:rPr>
        <w:t xml:space="preserve">старший инструктор-методист по адаптивной физической культуры </w:t>
      </w:r>
      <w:r w:rsidR="00073132">
        <w:rPr>
          <w:sz w:val="28"/>
          <w:szCs w:val="28"/>
        </w:rPr>
        <w:t>(далее – работники учреждений).</w:t>
      </w:r>
      <w:proofErr w:type="gramEnd"/>
    </w:p>
    <w:p w:rsidR="00992B45" w:rsidRDefault="003F0220" w:rsidP="00EF6E59">
      <w:pPr>
        <w:pStyle w:val="210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F0220">
        <w:rPr>
          <w:sz w:val="28"/>
          <w:szCs w:val="28"/>
        </w:rPr>
        <w:t xml:space="preserve">В целях стимулирования </w:t>
      </w:r>
      <w:r w:rsidR="00D02E2E">
        <w:rPr>
          <w:sz w:val="28"/>
          <w:szCs w:val="28"/>
        </w:rPr>
        <w:t>руководителей</w:t>
      </w:r>
      <w:r w:rsidR="00E77FCB">
        <w:rPr>
          <w:sz w:val="28"/>
          <w:szCs w:val="28"/>
        </w:rPr>
        <w:t xml:space="preserve"> учреждений</w:t>
      </w:r>
      <w:r w:rsidR="006E7636">
        <w:rPr>
          <w:sz w:val="28"/>
          <w:szCs w:val="28"/>
        </w:rPr>
        <w:t xml:space="preserve"> Администрация </w:t>
      </w:r>
      <w:r w:rsidR="00073132">
        <w:rPr>
          <w:sz w:val="28"/>
          <w:szCs w:val="28"/>
        </w:rPr>
        <w:t>городского округа</w:t>
      </w:r>
      <w:r w:rsidR="006E7636">
        <w:rPr>
          <w:sz w:val="28"/>
          <w:szCs w:val="28"/>
        </w:rPr>
        <w:t xml:space="preserve"> Лыткарино </w:t>
      </w:r>
      <w:r w:rsidRPr="003F0220">
        <w:rPr>
          <w:sz w:val="28"/>
          <w:szCs w:val="28"/>
        </w:rPr>
        <w:t>(далее - Администрация), муниципальн</w:t>
      </w:r>
      <w:r>
        <w:rPr>
          <w:sz w:val="28"/>
          <w:szCs w:val="28"/>
        </w:rPr>
        <w:t xml:space="preserve">ые учреждения </w:t>
      </w:r>
      <w:r w:rsidR="00593A90">
        <w:rPr>
          <w:sz w:val="28"/>
          <w:szCs w:val="28"/>
        </w:rPr>
        <w:t xml:space="preserve">физической культуры и спорта </w:t>
      </w:r>
      <w:r w:rsidR="00D02E2E">
        <w:rPr>
          <w:sz w:val="28"/>
          <w:szCs w:val="28"/>
        </w:rPr>
        <w:t>города Лыткарино</w:t>
      </w:r>
      <w:r>
        <w:rPr>
          <w:sz w:val="28"/>
          <w:szCs w:val="28"/>
        </w:rPr>
        <w:t xml:space="preserve"> </w:t>
      </w:r>
      <w:r w:rsidRPr="00D02E2E">
        <w:rPr>
          <w:sz w:val="28"/>
          <w:szCs w:val="28"/>
        </w:rPr>
        <w:t>(далее - учреждения), проводят аттестацию работников на присвоение квалификационных категорий (второй, первой, высшей и на соответствие занимаемой должнос</w:t>
      </w:r>
      <w:r w:rsidR="00527E15">
        <w:rPr>
          <w:sz w:val="28"/>
          <w:szCs w:val="28"/>
        </w:rPr>
        <w:t>ти).</w:t>
      </w:r>
    </w:p>
    <w:p w:rsidR="00AA0920" w:rsidRPr="00992B45" w:rsidRDefault="00AA0920" w:rsidP="00EF6E59">
      <w:pPr>
        <w:pStyle w:val="210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92B45">
        <w:rPr>
          <w:sz w:val="28"/>
          <w:szCs w:val="28"/>
        </w:rPr>
        <w:t>Аттестация проводится:</w:t>
      </w:r>
    </w:p>
    <w:p w:rsidR="00AA0920" w:rsidRPr="001437B9" w:rsidRDefault="00AA0920" w:rsidP="00EF6E59">
      <w:pPr>
        <w:pStyle w:val="210"/>
        <w:numPr>
          <w:ilvl w:val="0"/>
          <w:numId w:val="6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на присвоение квалификационной категории (подтверждение ранее</w:t>
      </w:r>
      <w:r w:rsidR="001437B9" w:rsidRPr="001437B9">
        <w:rPr>
          <w:sz w:val="28"/>
          <w:szCs w:val="28"/>
        </w:rPr>
        <w:t xml:space="preserve"> </w:t>
      </w:r>
      <w:r w:rsidRPr="001437B9">
        <w:rPr>
          <w:sz w:val="28"/>
          <w:szCs w:val="28"/>
        </w:rPr>
        <w:t>присвоенной квалификационной категории) - для руководителей</w:t>
      </w:r>
      <w:r w:rsidR="00E77FCB" w:rsidRPr="00E77FCB">
        <w:rPr>
          <w:sz w:val="28"/>
          <w:szCs w:val="28"/>
        </w:rPr>
        <w:t xml:space="preserve"> </w:t>
      </w:r>
      <w:r w:rsidR="00E77FCB">
        <w:rPr>
          <w:sz w:val="28"/>
          <w:szCs w:val="28"/>
        </w:rPr>
        <w:t>учреждений</w:t>
      </w:r>
      <w:r w:rsidRPr="001437B9">
        <w:rPr>
          <w:sz w:val="28"/>
          <w:szCs w:val="28"/>
        </w:rPr>
        <w:t xml:space="preserve">, работников учреждений, оплата труда которых зависит </w:t>
      </w:r>
      <w:proofErr w:type="gramStart"/>
      <w:r w:rsidRPr="001437B9">
        <w:rPr>
          <w:sz w:val="28"/>
          <w:szCs w:val="28"/>
          <w:lang w:val="en-US" w:eastAsia="en-US" w:bidi="en-US"/>
        </w:rPr>
        <w:t>o</w:t>
      </w:r>
      <w:proofErr w:type="gramEnd"/>
      <w:r w:rsidRPr="001437B9">
        <w:rPr>
          <w:sz w:val="28"/>
          <w:szCs w:val="28"/>
          <w:lang w:eastAsia="en-US" w:bidi="en-US"/>
        </w:rPr>
        <w:t xml:space="preserve">т </w:t>
      </w:r>
      <w:r w:rsidRPr="001437B9">
        <w:rPr>
          <w:sz w:val="28"/>
          <w:szCs w:val="28"/>
        </w:rPr>
        <w:t xml:space="preserve">присвоения им квалификационной категории </w:t>
      </w:r>
      <w:r w:rsidR="00073132">
        <w:rPr>
          <w:sz w:val="28"/>
          <w:szCs w:val="28"/>
        </w:rPr>
        <w:t xml:space="preserve">(далее - </w:t>
      </w:r>
      <w:r w:rsidRPr="001437B9">
        <w:rPr>
          <w:sz w:val="28"/>
          <w:szCs w:val="28"/>
        </w:rPr>
        <w:t>аттестация на</w:t>
      </w:r>
      <w:r w:rsidR="001437B9" w:rsidRPr="001437B9">
        <w:rPr>
          <w:sz w:val="28"/>
          <w:szCs w:val="28"/>
        </w:rPr>
        <w:t xml:space="preserve"> </w:t>
      </w:r>
      <w:r w:rsidRPr="001437B9">
        <w:rPr>
          <w:sz w:val="28"/>
          <w:szCs w:val="28"/>
        </w:rPr>
        <w:t>квалификационную категорию);</w:t>
      </w:r>
    </w:p>
    <w:p w:rsidR="001437B9" w:rsidRPr="001437B9" w:rsidRDefault="006411AF" w:rsidP="00EF6E59">
      <w:pPr>
        <w:pStyle w:val="210"/>
        <w:numPr>
          <w:ilvl w:val="0"/>
          <w:numId w:val="6"/>
        </w:numPr>
        <w:shd w:val="clear" w:color="auto" w:fill="auto"/>
        <w:tabs>
          <w:tab w:val="left" w:pos="90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AA0920" w:rsidRPr="00AA0920">
        <w:rPr>
          <w:sz w:val="28"/>
          <w:szCs w:val="28"/>
        </w:rPr>
        <w:t xml:space="preserve">а соответствие занимаемой должности для руководителей </w:t>
      </w:r>
      <w:r w:rsidR="00E77FCB">
        <w:rPr>
          <w:sz w:val="28"/>
          <w:szCs w:val="28"/>
        </w:rPr>
        <w:t>учреждений</w:t>
      </w:r>
      <w:r w:rsidR="00073132">
        <w:rPr>
          <w:sz w:val="28"/>
          <w:szCs w:val="28"/>
        </w:rPr>
        <w:t>,</w:t>
      </w:r>
      <w:r w:rsidR="00992B45">
        <w:rPr>
          <w:sz w:val="28"/>
          <w:szCs w:val="28"/>
        </w:rPr>
        <w:t xml:space="preserve"> кандидатов на должность руководителя</w:t>
      </w:r>
      <w:r w:rsidR="00E77FCB" w:rsidRPr="00AA0920">
        <w:rPr>
          <w:sz w:val="28"/>
          <w:szCs w:val="28"/>
        </w:rPr>
        <w:t xml:space="preserve"> </w:t>
      </w:r>
      <w:r w:rsidR="00AA0920" w:rsidRPr="00AA0920">
        <w:rPr>
          <w:sz w:val="28"/>
          <w:szCs w:val="28"/>
        </w:rPr>
        <w:t>и работников учреждений (далее - аттестация на соответствие занимаемой должности).</w:t>
      </w:r>
    </w:p>
    <w:p w:rsidR="00AA0920" w:rsidRPr="00AA0920" w:rsidRDefault="00AA0920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Целью аттестации является определение соответствия уровня квалификации руководителей учреждений, кандидатов на должности руководителей учреждений и работников учреждений (далее - аттестуемые) требованиям, предъявляемым к их должностным обязанностям в соответствии с квалификационными характеристиками на основе оценки их профессиональной деятельности и профессиональной компетентности, а также их соответствия занимаемой должности.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 xml:space="preserve">Аттестация руководителей </w:t>
      </w:r>
      <w:r w:rsidR="00E77FCB">
        <w:rPr>
          <w:sz w:val="28"/>
          <w:szCs w:val="28"/>
        </w:rPr>
        <w:t>учреждений</w:t>
      </w:r>
      <w:r w:rsidR="00E77FCB" w:rsidRPr="00AA0920">
        <w:rPr>
          <w:sz w:val="28"/>
          <w:szCs w:val="28"/>
        </w:rPr>
        <w:t xml:space="preserve"> </w:t>
      </w:r>
      <w:r w:rsidRPr="00AA0920">
        <w:rPr>
          <w:sz w:val="28"/>
          <w:szCs w:val="28"/>
        </w:rPr>
        <w:t xml:space="preserve">и работников учреждений осуществляется в соответствии с квалификационными </w:t>
      </w:r>
      <w:r w:rsidR="006411AF">
        <w:rPr>
          <w:sz w:val="28"/>
          <w:szCs w:val="28"/>
        </w:rPr>
        <w:t>характеристиками,</w:t>
      </w:r>
      <w:r w:rsidRPr="00AA0920">
        <w:rPr>
          <w:sz w:val="28"/>
          <w:szCs w:val="28"/>
        </w:rPr>
        <w:t xml:space="preserve"> </w:t>
      </w:r>
      <w:r w:rsidR="00992B45" w:rsidRPr="006E7636">
        <w:rPr>
          <w:sz w:val="28"/>
          <w:szCs w:val="28"/>
        </w:rPr>
        <w:t>утвержденными приказом Министерства здравоохранения и социального развития Российской Федерации от 15.08.2011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</w:t>
      </w:r>
      <w:r w:rsidR="00992B45" w:rsidRPr="00AA0920">
        <w:rPr>
          <w:sz w:val="28"/>
          <w:szCs w:val="28"/>
        </w:rPr>
        <w:t xml:space="preserve"> </w:t>
      </w:r>
      <w:r w:rsidRPr="00AA0920">
        <w:rPr>
          <w:sz w:val="28"/>
          <w:szCs w:val="28"/>
        </w:rPr>
        <w:t>(далее - квалификационные характеристики).</w:t>
      </w:r>
    </w:p>
    <w:p w:rsidR="00C9092F" w:rsidRPr="00C9092F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Аттестация руко</w:t>
      </w:r>
      <w:r w:rsidR="00D2628E">
        <w:rPr>
          <w:sz w:val="28"/>
          <w:szCs w:val="28"/>
        </w:rPr>
        <w:t xml:space="preserve">водителей учреждений </w:t>
      </w:r>
      <w:r w:rsidR="00D02E2E">
        <w:rPr>
          <w:sz w:val="28"/>
          <w:szCs w:val="28"/>
        </w:rPr>
        <w:t>и работников</w:t>
      </w:r>
      <w:r w:rsidR="00D2628E" w:rsidRPr="00D2628E">
        <w:rPr>
          <w:sz w:val="28"/>
          <w:szCs w:val="28"/>
        </w:rPr>
        <w:t xml:space="preserve"> </w:t>
      </w:r>
      <w:r w:rsidR="00D2628E">
        <w:rPr>
          <w:sz w:val="28"/>
          <w:szCs w:val="28"/>
        </w:rPr>
        <w:t>учреждений</w:t>
      </w:r>
      <w:r w:rsidR="00D02E2E">
        <w:rPr>
          <w:sz w:val="28"/>
          <w:szCs w:val="28"/>
        </w:rPr>
        <w:t>, оплата т</w:t>
      </w:r>
      <w:r w:rsidRPr="00AA0920">
        <w:rPr>
          <w:sz w:val="28"/>
          <w:szCs w:val="28"/>
        </w:rPr>
        <w:t>руда которых зависит от присвоения им квалификационной категории, осуществляется в соответствии с требованиями к уровню знаний, навыкам и опыту работы, установленному для присвоения соответствующей квалификацион</w:t>
      </w:r>
      <w:r w:rsidR="00992B45">
        <w:rPr>
          <w:sz w:val="28"/>
          <w:szCs w:val="28"/>
        </w:rPr>
        <w:t>ной категории.</w:t>
      </w:r>
    </w:p>
    <w:p w:rsidR="00AA0920" w:rsidRPr="00AA0920" w:rsidRDefault="00F76861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920" w:rsidRPr="00AA0920">
        <w:rPr>
          <w:sz w:val="28"/>
          <w:szCs w:val="28"/>
        </w:rPr>
        <w:t>Основными задачами аттестации являются: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с</w:t>
      </w:r>
      <w:r w:rsidR="001437B9">
        <w:rPr>
          <w:sz w:val="28"/>
          <w:szCs w:val="28"/>
        </w:rPr>
        <w:t>тимулирование целенаправленного</w:t>
      </w:r>
      <w:r w:rsidRPr="00AA0920">
        <w:rPr>
          <w:sz w:val="28"/>
          <w:szCs w:val="28"/>
        </w:rPr>
        <w:t xml:space="preserve"> непрерывного повышения уровня квалификации аттестуемых, личностного профессионального роста, использования ими современных технологий управления учреждением;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 xml:space="preserve">повышение эффективности и качества труда </w:t>
      </w:r>
      <w:proofErr w:type="gramStart"/>
      <w:r w:rsidRPr="00AA0920">
        <w:rPr>
          <w:sz w:val="28"/>
          <w:szCs w:val="28"/>
        </w:rPr>
        <w:t>аттестуемых</w:t>
      </w:r>
      <w:proofErr w:type="gramEnd"/>
      <w:r w:rsidRPr="00AA0920">
        <w:rPr>
          <w:sz w:val="28"/>
          <w:szCs w:val="28"/>
        </w:rPr>
        <w:t>;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соблюдение норм федерально</w:t>
      </w:r>
      <w:r w:rsidR="00E024A4">
        <w:rPr>
          <w:sz w:val="28"/>
          <w:szCs w:val="28"/>
        </w:rPr>
        <w:t>го</w:t>
      </w:r>
      <w:r w:rsidRPr="00AA0920">
        <w:rPr>
          <w:sz w:val="28"/>
          <w:szCs w:val="28"/>
        </w:rPr>
        <w:t xml:space="preserve"> за</w:t>
      </w:r>
      <w:r w:rsidR="00F76861">
        <w:rPr>
          <w:sz w:val="28"/>
          <w:szCs w:val="28"/>
        </w:rPr>
        <w:t xml:space="preserve">конодательства при установлении </w:t>
      </w:r>
      <w:r w:rsidRPr="00AA0920">
        <w:rPr>
          <w:sz w:val="28"/>
          <w:szCs w:val="28"/>
        </w:rPr>
        <w:t xml:space="preserve">квалификационных требований по </w:t>
      </w:r>
      <w:r w:rsidR="006411AF">
        <w:rPr>
          <w:sz w:val="28"/>
          <w:szCs w:val="28"/>
        </w:rPr>
        <w:t>занимаемой должности; отбор лиц</w:t>
      </w:r>
      <w:r w:rsidRPr="00AA0920">
        <w:rPr>
          <w:sz w:val="28"/>
          <w:szCs w:val="28"/>
        </w:rPr>
        <w:t xml:space="preserve"> способных занимать руководящие должности.</w:t>
      </w:r>
    </w:p>
    <w:p w:rsidR="00AA0920" w:rsidRPr="00AA0920" w:rsidRDefault="00F76861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93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920" w:rsidRPr="00AA0920">
        <w:rPr>
          <w:sz w:val="28"/>
          <w:szCs w:val="28"/>
        </w:rPr>
        <w:t>Основными принципами аттестации являются:</w:t>
      </w:r>
    </w:p>
    <w:p w:rsidR="00AA0920" w:rsidRPr="00AA0920" w:rsidRDefault="00F712B7" w:rsidP="00EF6E59">
      <w:pPr>
        <w:pStyle w:val="210"/>
        <w:numPr>
          <w:ilvl w:val="0"/>
          <w:numId w:val="7"/>
        </w:numPr>
        <w:shd w:val="clear" w:color="auto" w:fill="auto"/>
        <w:tabs>
          <w:tab w:val="left" w:pos="9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коллегиальность, гласность, открытость, </w:t>
      </w:r>
      <w:proofErr w:type="gramStart"/>
      <w:r>
        <w:rPr>
          <w:sz w:val="28"/>
          <w:szCs w:val="28"/>
          <w:shd w:val="clear" w:color="auto" w:fill="FFFFFF"/>
        </w:rPr>
        <w:t>обеспечивающие</w:t>
      </w:r>
      <w:proofErr w:type="gramEnd"/>
      <w:r>
        <w:rPr>
          <w:sz w:val="28"/>
          <w:szCs w:val="28"/>
          <w:shd w:val="clear" w:color="auto" w:fill="FFFFFF"/>
        </w:rPr>
        <w:t xml:space="preserve"> объективное отношение к аттестуемым работникам</w:t>
      </w:r>
      <w:r>
        <w:rPr>
          <w:color w:val="00000A"/>
          <w:sz w:val="28"/>
          <w:szCs w:val="28"/>
          <w:shd w:val="clear" w:color="auto" w:fill="FFFFFF"/>
        </w:rPr>
        <w:t>;</w:t>
      </w:r>
    </w:p>
    <w:p w:rsidR="00F03006" w:rsidRDefault="00AA0920" w:rsidP="00EF6E59">
      <w:pPr>
        <w:pStyle w:val="21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обязательность аттестации:</w:t>
      </w:r>
      <w:r w:rsidR="00F03006" w:rsidRPr="00F03006">
        <w:rPr>
          <w:sz w:val="28"/>
          <w:szCs w:val="28"/>
        </w:rPr>
        <w:t xml:space="preserve"> </w:t>
      </w:r>
    </w:p>
    <w:p w:rsidR="00F712B7" w:rsidRDefault="005610A4" w:rsidP="00EF6E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  <w:r w:rsidR="00F712B7">
        <w:rPr>
          <w:color w:val="00000A"/>
          <w:sz w:val="28"/>
          <w:szCs w:val="28"/>
        </w:rPr>
        <w:t xml:space="preserve">для руководителей </w:t>
      </w:r>
      <w:r w:rsidR="00D2628E">
        <w:rPr>
          <w:sz w:val="28"/>
          <w:szCs w:val="28"/>
        </w:rPr>
        <w:t>учреждений</w:t>
      </w:r>
      <w:r w:rsidR="00992B45">
        <w:rPr>
          <w:color w:val="00000A"/>
          <w:sz w:val="28"/>
          <w:szCs w:val="28"/>
        </w:rPr>
        <w:t xml:space="preserve">, кандидатов на должность руководителя </w:t>
      </w:r>
      <w:r w:rsidR="00F712B7">
        <w:rPr>
          <w:color w:val="00000A"/>
          <w:sz w:val="28"/>
          <w:szCs w:val="28"/>
        </w:rPr>
        <w:t>– на со</w:t>
      </w:r>
      <w:r w:rsidR="006E7636">
        <w:rPr>
          <w:color w:val="00000A"/>
          <w:sz w:val="28"/>
          <w:szCs w:val="28"/>
        </w:rPr>
        <w:t>ответствие занимаемой должности;</w:t>
      </w:r>
    </w:p>
    <w:p w:rsidR="006E7636" w:rsidRPr="005610A4" w:rsidRDefault="006E7636" w:rsidP="00EF6E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  <w:r w:rsidRPr="006E7636">
        <w:rPr>
          <w:color w:val="00000A"/>
          <w:sz w:val="28"/>
          <w:szCs w:val="28"/>
        </w:rPr>
        <w:t>для работников</w:t>
      </w:r>
      <w:r w:rsidR="00D2628E" w:rsidRPr="00D2628E">
        <w:rPr>
          <w:sz w:val="28"/>
          <w:szCs w:val="28"/>
        </w:rPr>
        <w:t xml:space="preserve"> </w:t>
      </w:r>
      <w:r w:rsidR="00D2628E">
        <w:rPr>
          <w:sz w:val="28"/>
          <w:szCs w:val="28"/>
        </w:rPr>
        <w:t>учреждений</w:t>
      </w:r>
      <w:r w:rsidRPr="006E7636">
        <w:rPr>
          <w:color w:val="00000A"/>
          <w:sz w:val="28"/>
          <w:szCs w:val="28"/>
        </w:rPr>
        <w:t xml:space="preserve"> – на со</w:t>
      </w:r>
      <w:r>
        <w:rPr>
          <w:color w:val="00000A"/>
          <w:sz w:val="28"/>
          <w:szCs w:val="28"/>
        </w:rPr>
        <w:t>ответствие занимаемой должности;</w:t>
      </w:r>
    </w:p>
    <w:p w:rsidR="00F712B7" w:rsidRPr="00F712B7" w:rsidRDefault="005610A4" w:rsidP="00EF6E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  <w:r w:rsidR="00F712B7">
        <w:rPr>
          <w:color w:val="00000A"/>
          <w:sz w:val="28"/>
          <w:szCs w:val="28"/>
        </w:rPr>
        <w:t>для руководителей</w:t>
      </w:r>
      <w:r w:rsidR="00D2628E" w:rsidRPr="00D2628E">
        <w:rPr>
          <w:sz w:val="28"/>
          <w:szCs w:val="28"/>
        </w:rPr>
        <w:t xml:space="preserve"> </w:t>
      </w:r>
      <w:r w:rsidR="00E65988">
        <w:rPr>
          <w:sz w:val="28"/>
          <w:szCs w:val="28"/>
        </w:rPr>
        <w:t xml:space="preserve">и работников </w:t>
      </w:r>
      <w:r w:rsidR="00D2628E">
        <w:rPr>
          <w:sz w:val="28"/>
          <w:szCs w:val="28"/>
        </w:rPr>
        <w:t>учреждений</w:t>
      </w:r>
      <w:r w:rsidR="00F712B7">
        <w:rPr>
          <w:color w:val="00000A"/>
          <w:sz w:val="28"/>
          <w:szCs w:val="28"/>
        </w:rPr>
        <w:t xml:space="preserve"> – на присвоение им соответствующей квалификационной категории (если по занимаемой должности в соответствии с установленной системой оплаты труда предусмотрено присвоение квалификационной категории).</w:t>
      </w:r>
    </w:p>
    <w:p w:rsidR="00AA0920" w:rsidRPr="00AA0920" w:rsidRDefault="00F712B7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93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 xml:space="preserve"> </w:t>
      </w:r>
      <w:r w:rsidR="00AA0920" w:rsidRPr="00AA0920">
        <w:rPr>
          <w:sz w:val="28"/>
          <w:szCs w:val="28"/>
        </w:rPr>
        <w:t>Аттестация на соответствие занимаемой должности проводится один раз в три</w:t>
      </w:r>
      <w:r w:rsidR="00AA0920">
        <w:rPr>
          <w:sz w:val="28"/>
          <w:szCs w:val="28"/>
        </w:rPr>
        <w:t xml:space="preserve"> </w:t>
      </w:r>
      <w:r w:rsidR="00AA0920" w:rsidRPr="00AA0920">
        <w:rPr>
          <w:sz w:val="28"/>
          <w:szCs w:val="28"/>
        </w:rPr>
        <w:t>года.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Квалификационная категория руководителям</w:t>
      </w:r>
      <w:r w:rsidR="00992B45">
        <w:rPr>
          <w:sz w:val="28"/>
          <w:szCs w:val="28"/>
        </w:rPr>
        <w:t xml:space="preserve"> учреждений</w:t>
      </w:r>
      <w:r w:rsidRPr="00AA0920">
        <w:rPr>
          <w:sz w:val="28"/>
          <w:szCs w:val="28"/>
        </w:rPr>
        <w:t xml:space="preserve"> и работникам учреждений присваивается сроком на </w:t>
      </w:r>
      <w:r w:rsidR="00D2628E">
        <w:rPr>
          <w:sz w:val="28"/>
          <w:szCs w:val="28"/>
        </w:rPr>
        <w:t>4</w:t>
      </w:r>
      <w:r w:rsidRPr="00AA0920">
        <w:rPr>
          <w:sz w:val="28"/>
          <w:szCs w:val="28"/>
        </w:rPr>
        <w:t xml:space="preserve"> </w:t>
      </w:r>
      <w:r w:rsidR="00D2628E">
        <w:rPr>
          <w:sz w:val="28"/>
          <w:szCs w:val="28"/>
        </w:rPr>
        <w:t>года</w:t>
      </w:r>
      <w:r w:rsidRPr="00AA0920">
        <w:rPr>
          <w:sz w:val="28"/>
          <w:szCs w:val="28"/>
        </w:rPr>
        <w:t>.</w:t>
      </w:r>
    </w:p>
    <w:p w:rsidR="00AA0920" w:rsidRPr="00AA0920" w:rsidRDefault="006411AF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</w:t>
      </w:r>
      <w:r w:rsidR="00AA0920" w:rsidRPr="00AA0920">
        <w:rPr>
          <w:sz w:val="28"/>
          <w:szCs w:val="28"/>
        </w:rPr>
        <w:t xml:space="preserve"> претендующих на должность руководителя</w:t>
      </w:r>
      <w:r>
        <w:rPr>
          <w:sz w:val="28"/>
          <w:szCs w:val="28"/>
        </w:rPr>
        <w:t xml:space="preserve"> учреждения</w:t>
      </w:r>
      <w:r w:rsidR="00AA0920" w:rsidRPr="00AA0920">
        <w:rPr>
          <w:sz w:val="28"/>
          <w:szCs w:val="28"/>
        </w:rPr>
        <w:t>, аттестация предшествует заключению трудового договора.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lastRenderedPageBreak/>
        <w:t>Аттестация проводится по каждой занимаемой должности.</w:t>
      </w:r>
    </w:p>
    <w:p w:rsidR="00AA0920" w:rsidRPr="00AA0920" w:rsidRDefault="00AA0920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91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Действие ранее присвоенной квалификационной категории по заявлению аттестуемого продлевается соответствующей аттестационной комиссией на срок не более шести месяцев в случае истечения срока действия квалификационной категории в период: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временной нетрудоспособности;</w:t>
      </w:r>
    </w:p>
    <w:p w:rsidR="00AA0920" w:rsidRPr="00AA0920" w:rsidRDefault="00E024A4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я</w:t>
      </w:r>
      <w:r w:rsidR="00AA0920" w:rsidRPr="00AA0920">
        <w:rPr>
          <w:sz w:val="28"/>
          <w:szCs w:val="28"/>
        </w:rPr>
        <w:t xml:space="preserve"> в отпуске по</w:t>
      </w:r>
      <w:r w:rsidR="009F5546">
        <w:rPr>
          <w:sz w:val="28"/>
          <w:szCs w:val="28"/>
        </w:rPr>
        <w:t xml:space="preserve"> беременности и родам, отпуске п</w:t>
      </w:r>
      <w:r w:rsidR="00AA0920" w:rsidRPr="00AA0920">
        <w:rPr>
          <w:sz w:val="28"/>
          <w:szCs w:val="28"/>
        </w:rPr>
        <w:t>о уходу за ребенком до 3 лет;</w:t>
      </w:r>
    </w:p>
    <w:p w:rsidR="009F5546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при переходе в другое учреждение в связи с сокращением численности или штата работников, реорганизации или л</w:t>
      </w:r>
      <w:r w:rsidR="009F5546">
        <w:rPr>
          <w:sz w:val="28"/>
          <w:szCs w:val="28"/>
        </w:rPr>
        <w:t xml:space="preserve">иквидации учреждения; </w:t>
      </w:r>
    </w:p>
    <w:p w:rsidR="00AA0920" w:rsidRPr="00AA0920" w:rsidRDefault="009F5546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я </w:t>
      </w:r>
      <w:r w:rsidR="00AA0920" w:rsidRPr="00AA0920">
        <w:rPr>
          <w:sz w:val="28"/>
          <w:szCs w:val="28"/>
        </w:rPr>
        <w:t>командировки за рубежом.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Истечение срока действия высшей квалификационной категории не ограничивает право впоследствии обращаться в аттестационную комиссию с заявлением о проведении аттестации в целях установления высшей квалификационной категории по той же должности.</w:t>
      </w:r>
    </w:p>
    <w:p w:rsidR="009F5546" w:rsidRDefault="00AA0920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 xml:space="preserve">Аттестация на соответствие занимаемой должности не проводится для лиц: </w:t>
      </w:r>
    </w:p>
    <w:p w:rsidR="009F5546" w:rsidRDefault="00AA0920" w:rsidP="00EF6E59">
      <w:pPr>
        <w:pStyle w:val="210"/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A0920">
        <w:rPr>
          <w:sz w:val="28"/>
          <w:szCs w:val="28"/>
        </w:rPr>
        <w:t>п</w:t>
      </w:r>
      <w:r w:rsidR="009F5546">
        <w:rPr>
          <w:sz w:val="28"/>
          <w:szCs w:val="28"/>
        </w:rPr>
        <w:t>роработавших</w:t>
      </w:r>
      <w:proofErr w:type="gramEnd"/>
      <w:r w:rsidR="009F5546">
        <w:rPr>
          <w:sz w:val="28"/>
          <w:szCs w:val="28"/>
        </w:rPr>
        <w:t xml:space="preserve"> в должности менее 1</w:t>
      </w:r>
      <w:r w:rsidRPr="00AA0920">
        <w:rPr>
          <w:sz w:val="28"/>
          <w:szCs w:val="28"/>
        </w:rPr>
        <w:t xml:space="preserve"> года;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беременных женщин;</w:t>
      </w:r>
    </w:p>
    <w:p w:rsid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 xml:space="preserve">проработавших менее года </w:t>
      </w:r>
      <w:proofErr w:type="gramStart"/>
      <w:r w:rsidRPr="00AA0920">
        <w:rPr>
          <w:sz w:val="28"/>
          <w:szCs w:val="28"/>
        </w:rPr>
        <w:t xml:space="preserve">с момента выхода из отпуска </w:t>
      </w:r>
      <w:r w:rsidR="009F5546">
        <w:rPr>
          <w:sz w:val="28"/>
          <w:szCs w:val="28"/>
        </w:rPr>
        <w:t>п</w:t>
      </w:r>
      <w:r w:rsidRPr="00AA0920">
        <w:rPr>
          <w:sz w:val="28"/>
          <w:szCs w:val="28"/>
        </w:rPr>
        <w:t>о уходу за ребенком до достижения</w:t>
      </w:r>
      <w:proofErr w:type="gramEnd"/>
      <w:r w:rsidRPr="00AA0920">
        <w:rPr>
          <w:sz w:val="28"/>
          <w:szCs w:val="28"/>
        </w:rPr>
        <w:t xml:space="preserve"> им возраста </w:t>
      </w:r>
      <w:r w:rsidR="009F5546">
        <w:rPr>
          <w:sz w:val="28"/>
          <w:szCs w:val="28"/>
        </w:rPr>
        <w:t xml:space="preserve">3 </w:t>
      </w:r>
      <w:r w:rsidRPr="00AA0920">
        <w:rPr>
          <w:sz w:val="28"/>
          <w:szCs w:val="28"/>
        </w:rPr>
        <w:t>лет.</w:t>
      </w:r>
    </w:p>
    <w:p w:rsidR="00992B45" w:rsidRDefault="00992B45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92B45" w:rsidRDefault="00992B45" w:rsidP="00EF6E59">
      <w:pPr>
        <w:pStyle w:val="21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A0920">
        <w:rPr>
          <w:sz w:val="28"/>
          <w:szCs w:val="28"/>
        </w:rPr>
        <w:t xml:space="preserve">. </w:t>
      </w:r>
      <w:r w:rsidRPr="000B636A">
        <w:rPr>
          <w:sz w:val="28"/>
          <w:szCs w:val="28"/>
        </w:rPr>
        <w:t>Формирование аттестационной комиссии, ее состав и регламент работы</w:t>
      </w:r>
    </w:p>
    <w:p w:rsidR="00992B45" w:rsidRPr="00AA0920" w:rsidRDefault="00992B45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FB3C6B" w:rsidRDefault="00E024A4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B3C6B">
        <w:rPr>
          <w:sz w:val="28"/>
          <w:szCs w:val="28"/>
          <w:shd w:val="clear" w:color="auto" w:fill="FFFFFF"/>
        </w:rPr>
        <w:t>Для проведения аттестации формируются аттестационные комиссии.</w:t>
      </w:r>
    </w:p>
    <w:p w:rsidR="004A0E2E" w:rsidRDefault="004A0E2E" w:rsidP="00EF6E59">
      <w:pPr>
        <w:pStyle w:val="210"/>
        <w:numPr>
          <w:ilvl w:val="0"/>
          <w:numId w:val="5"/>
        </w:numPr>
        <w:tabs>
          <w:tab w:val="left" w:pos="109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A0E2E">
        <w:rPr>
          <w:sz w:val="28"/>
          <w:szCs w:val="28"/>
        </w:rPr>
        <w:t>Аттестационная комиссия в своей деятельности руководствуется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Конституцией Российской Федерации, федеральными конституционными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законами, федеральными законами, указами и распоряжениями Президента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Российской Федерации, постановлениями и распоряжениями Правительства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Российской Федерации, нормативными правовыми актами федеральных органов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исполнительной власти и органов государственной власти Московской области,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нормативн</w:t>
      </w:r>
      <w:r w:rsidR="00D446CF">
        <w:rPr>
          <w:sz w:val="28"/>
          <w:szCs w:val="28"/>
        </w:rPr>
        <w:t xml:space="preserve">ыми </w:t>
      </w:r>
      <w:r w:rsidRPr="004A0E2E">
        <w:rPr>
          <w:sz w:val="28"/>
          <w:szCs w:val="28"/>
        </w:rPr>
        <w:t>правовыми актами Главы город</w:t>
      </w:r>
      <w:r w:rsidR="00E65988">
        <w:rPr>
          <w:sz w:val="28"/>
          <w:szCs w:val="28"/>
        </w:rPr>
        <w:t>ского округа</w:t>
      </w:r>
      <w:r w:rsidRPr="004A0E2E">
        <w:rPr>
          <w:sz w:val="28"/>
          <w:szCs w:val="28"/>
        </w:rPr>
        <w:t xml:space="preserve"> Лыткарино.</w:t>
      </w:r>
      <w:r w:rsidR="00E1609B" w:rsidRPr="004A0E2E">
        <w:rPr>
          <w:sz w:val="28"/>
          <w:szCs w:val="28"/>
        </w:rPr>
        <w:t xml:space="preserve"> </w:t>
      </w:r>
    </w:p>
    <w:p w:rsidR="002C6AC4" w:rsidRDefault="004A0E2E" w:rsidP="00EF6E59">
      <w:pPr>
        <w:pStyle w:val="210"/>
        <w:numPr>
          <w:ilvl w:val="0"/>
          <w:numId w:val="5"/>
        </w:numPr>
        <w:tabs>
          <w:tab w:val="left" w:pos="109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A0E2E">
        <w:rPr>
          <w:sz w:val="28"/>
          <w:szCs w:val="28"/>
        </w:rPr>
        <w:t>Основной формой деятельности аттестационной комиссии являются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заседания.</w:t>
      </w:r>
      <w:r>
        <w:rPr>
          <w:sz w:val="28"/>
          <w:szCs w:val="28"/>
        </w:rPr>
        <w:t xml:space="preserve"> </w:t>
      </w:r>
    </w:p>
    <w:p w:rsidR="002C6AC4" w:rsidRDefault="004A0E2E" w:rsidP="00EF6E59">
      <w:pPr>
        <w:pStyle w:val="210"/>
        <w:tabs>
          <w:tab w:val="left" w:pos="109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A0E2E">
        <w:rPr>
          <w:sz w:val="28"/>
          <w:szCs w:val="28"/>
        </w:rPr>
        <w:t>Заседания аттестационной комиссии проводятся в соответствии с</w:t>
      </w:r>
      <w:r w:rsidR="002C6AC4"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положением об аттестационной комиссии.</w:t>
      </w:r>
      <w:r>
        <w:rPr>
          <w:sz w:val="28"/>
          <w:szCs w:val="28"/>
        </w:rPr>
        <w:t xml:space="preserve"> </w:t>
      </w:r>
    </w:p>
    <w:p w:rsidR="001437B9" w:rsidRDefault="004A0E2E" w:rsidP="00EF6E59">
      <w:pPr>
        <w:pStyle w:val="210"/>
        <w:tabs>
          <w:tab w:val="left" w:pos="109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A0E2E">
        <w:rPr>
          <w:sz w:val="28"/>
          <w:szCs w:val="28"/>
        </w:rPr>
        <w:t>Заседание аттестационной комиссии</w:t>
      </w:r>
      <w:r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считается правомочным, если на нем</w:t>
      </w:r>
      <w:r w:rsidR="002C6AC4">
        <w:rPr>
          <w:sz w:val="28"/>
          <w:szCs w:val="28"/>
        </w:rPr>
        <w:t xml:space="preserve"> </w:t>
      </w:r>
      <w:r w:rsidRPr="004A0E2E">
        <w:rPr>
          <w:sz w:val="28"/>
          <w:szCs w:val="28"/>
        </w:rPr>
        <w:t>присутствует не менее половины членов аттестационной комиссии.</w:t>
      </w:r>
    </w:p>
    <w:p w:rsidR="000C07D3" w:rsidRDefault="000C07D3" w:rsidP="00EF6E59">
      <w:pPr>
        <w:pStyle w:val="210"/>
        <w:tabs>
          <w:tab w:val="left" w:pos="109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07D3">
        <w:rPr>
          <w:sz w:val="28"/>
          <w:szCs w:val="28"/>
        </w:rPr>
        <w:t>Аттестационная комиссия самостояте</w:t>
      </w:r>
      <w:r>
        <w:rPr>
          <w:sz w:val="28"/>
          <w:szCs w:val="28"/>
        </w:rPr>
        <w:t xml:space="preserve">льно определяет порядок ведения </w:t>
      </w:r>
      <w:r w:rsidRPr="000C07D3">
        <w:rPr>
          <w:sz w:val="28"/>
          <w:szCs w:val="28"/>
        </w:rPr>
        <w:t>своих заседаний и деятельности в перерывах между заседаниями.</w:t>
      </w:r>
    </w:p>
    <w:p w:rsidR="00AA0920" w:rsidRPr="00AA0920" w:rsidRDefault="00AA0920" w:rsidP="00EF6E59">
      <w:pPr>
        <w:pStyle w:val="210"/>
        <w:numPr>
          <w:ilvl w:val="0"/>
          <w:numId w:val="5"/>
        </w:numPr>
        <w:shd w:val="clear" w:color="auto" w:fill="auto"/>
        <w:tabs>
          <w:tab w:val="left" w:pos="102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Основаниями для проведения аттестации являются:</w:t>
      </w:r>
    </w:p>
    <w:p w:rsidR="00AA0920" w:rsidRPr="00AA0920" w:rsidRDefault="009F5546" w:rsidP="00EF6E59">
      <w:pPr>
        <w:pStyle w:val="210"/>
        <w:numPr>
          <w:ilvl w:val="0"/>
          <w:numId w:val="8"/>
        </w:numPr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920" w:rsidRPr="00AA0920">
        <w:rPr>
          <w:sz w:val="28"/>
          <w:szCs w:val="28"/>
        </w:rPr>
        <w:t>для аттестации на соответствие занимаемой должности: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истечение срока проведения предыдущей аттестации;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прекращение обстоятельств, указанных в пункте 9 настоящего Положения;</w:t>
      </w:r>
    </w:p>
    <w:p w:rsidR="00AA0920" w:rsidRPr="00AA0920" w:rsidRDefault="00AA0920" w:rsidP="00EF6E59">
      <w:pPr>
        <w:pStyle w:val="210"/>
        <w:numPr>
          <w:ilvl w:val="0"/>
          <w:numId w:val="8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для аттестации на квалификационную категорию: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истечение срока присвоения квалификационной категории;</w:t>
      </w:r>
    </w:p>
    <w:p w:rsidR="00AA0920" w:rsidRPr="00AA0920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>зая</w:t>
      </w:r>
      <w:r w:rsidR="00D2628E">
        <w:rPr>
          <w:sz w:val="28"/>
          <w:szCs w:val="28"/>
        </w:rPr>
        <w:t>вление руководителя учреждения</w:t>
      </w:r>
      <w:r w:rsidR="004A0E2E">
        <w:rPr>
          <w:sz w:val="28"/>
          <w:szCs w:val="28"/>
        </w:rPr>
        <w:t>,</w:t>
      </w:r>
      <w:r w:rsidRPr="00AA0920">
        <w:rPr>
          <w:sz w:val="28"/>
          <w:szCs w:val="28"/>
        </w:rPr>
        <w:t xml:space="preserve"> о присвоении соответственно высшей, первой квалификационной категории в соответствии с приложением </w:t>
      </w:r>
      <w:r w:rsidR="00D2628E">
        <w:rPr>
          <w:sz w:val="28"/>
          <w:szCs w:val="28"/>
        </w:rPr>
        <w:t>1</w:t>
      </w:r>
      <w:r w:rsidR="00E65988">
        <w:rPr>
          <w:sz w:val="28"/>
          <w:szCs w:val="28"/>
        </w:rPr>
        <w:t xml:space="preserve"> к настоящему Положению</w:t>
      </w:r>
      <w:r w:rsidR="00BB1444">
        <w:rPr>
          <w:sz w:val="28"/>
          <w:szCs w:val="28"/>
        </w:rPr>
        <w:t>;</w:t>
      </w:r>
    </w:p>
    <w:p w:rsidR="00AA0920" w:rsidRPr="00874059" w:rsidRDefault="009F5546" w:rsidP="00EF6E59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74059">
        <w:rPr>
          <w:b w:val="0"/>
          <w:sz w:val="28"/>
          <w:szCs w:val="28"/>
        </w:rPr>
        <w:lastRenderedPageBreak/>
        <w:t>представление на кандидата н</w:t>
      </w:r>
      <w:r w:rsidR="00AA0920" w:rsidRPr="00874059">
        <w:rPr>
          <w:b w:val="0"/>
          <w:sz w:val="28"/>
          <w:szCs w:val="28"/>
        </w:rPr>
        <w:t>а должность руководителя учреждения</w:t>
      </w:r>
      <w:r w:rsidRPr="00874059">
        <w:rPr>
          <w:b w:val="0"/>
          <w:sz w:val="28"/>
          <w:szCs w:val="28"/>
        </w:rPr>
        <w:t xml:space="preserve"> </w:t>
      </w:r>
      <w:r w:rsidR="006A4653">
        <w:rPr>
          <w:b w:val="0"/>
          <w:sz w:val="28"/>
          <w:szCs w:val="28"/>
        </w:rPr>
        <w:t xml:space="preserve">в соответствии с приложением </w:t>
      </w:r>
      <w:r w:rsidR="006C7664">
        <w:rPr>
          <w:b w:val="0"/>
          <w:sz w:val="28"/>
          <w:szCs w:val="28"/>
        </w:rPr>
        <w:t>4</w:t>
      </w:r>
      <w:r w:rsidR="00AA0920" w:rsidRPr="00874059">
        <w:rPr>
          <w:b w:val="0"/>
          <w:sz w:val="28"/>
          <w:szCs w:val="28"/>
        </w:rPr>
        <w:t xml:space="preserve"> к настоящему Положению, подписанное заместителем </w:t>
      </w:r>
      <w:r w:rsidR="00BB1444" w:rsidRPr="00874059">
        <w:rPr>
          <w:b w:val="0"/>
          <w:sz w:val="28"/>
          <w:szCs w:val="28"/>
        </w:rPr>
        <w:t xml:space="preserve">Главы </w:t>
      </w:r>
      <w:r w:rsidR="00D446CF">
        <w:rPr>
          <w:b w:val="0"/>
          <w:sz w:val="28"/>
          <w:szCs w:val="28"/>
        </w:rPr>
        <w:t>А</w:t>
      </w:r>
      <w:r w:rsidR="00BB1444" w:rsidRPr="00874059">
        <w:rPr>
          <w:b w:val="0"/>
          <w:sz w:val="28"/>
          <w:szCs w:val="28"/>
        </w:rPr>
        <w:t>дминистрации</w:t>
      </w:r>
      <w:r w:rsidR="00D446CF">
        <w:rPr>
          <w:sz w:val="28"/>
          <w:szCs w:val="28"/>
        </w:rPr>
        <w:t xml:space="preserve"> </w:t>
      </w:r>
      <w:r w:rsidR="00073132">
        <w:rPr>
          <w:b w:val="0"/>
          <w:sz w:val="28"/>
          <w:szCs w:val="28"/>
        </w:rPr>
        <w:t>городского округа</w:t>
      </w:r>
      <w:r w:rsidR="00D446CF" w:rsidRPr="00D446CF">
        <w:rPr>
          <w:b w:val="0"/>
          <w:sz w:val="28"/>
          <w:szCs w:val="28"/>
        </w:rPr>
        <w:t xml:space="preserve"> Лыткарино курирующим направление физической культуры и спорта</w:t>
      </w:r>
      <w:r w:rsidR="00BB1444" w:rsidRPr="00D446CF">
        <w:rPr>
          <w:b w:val="0"/>
          <w:sz w:val="28"/>
          <w:szCs w:val="28"/>
        </w:rPr>
        <w:t>;</w:t>
      </w:r>
    </w:p>
    <w:p w:rsidR="001437B9" w:rsidRDefault="00AA0920" w:rsidP="00EF6E59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A0920">
        <w:rPr>
          <w:sz w:val="28"/>
          <w:szCs w:val="28"/>
        </w:rPr>
        <w:t xml:space="preserve">заявление работника учреждения о присвоение квалификационной категории </w:t>
      </w:r>
      <w:r w:rsidR="006C7664">
        <w:rPr>
          <w:sz w:val="28"/>
          <w:szCs w:val="28"/>
        </w:rPr>
        <w:t>в соответствии с п</w:t>
      </w:r>
      <w:r w:rsidR="00E65988">
        <w:rPr>
          <w:sz w:val="28"/>
          <w:szCs w:val="28"/>
        </w:rPr>
        <w:t xml:space="preserve">риложением 1 к настоящему положению </w:t>
      </w:r>
      <w:r w:rsidRPr="00AA0920">
        <w:rPr>
          <w:sz w:val="28"/>
          <w:szCs w:val="28"/>
        </w:rPr>
        <w:t>(если по занимаемой должности в соответствии с установленной системой оплаты труда предусмотрено присвоение квалификационной категории).</w:t>
      </w:r>
    </w:p>
    <w:p w:rsidR="00D446CF" w:rsidRDefault="00D446CF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 </w:t>
      </w:r>
      <w:r w:rsidRPr="00D446CF">
        <w:rPr>
          <w:sz w:val="28"/>
          <w:szCs w:val="28"/>
        </w:rPr>
        <w:t>Аттестация в целях присвоения втор</w:t>
      </w:r>
      <w:r>
        <w:rPr>
          <w:sz w:val="28"/>
          <w:szCs w:val="28"/>
        </w:rPr>
        <w:t xml:space="preserve">ой квалификационной категории и </w:t>
      </w:r>
      <w:r w:rsidRPr="00D446CF">
        <w:rPr>
          <w:sz w:val="28"/>
          <w:szCs w:val="28"/>
        </w:rPr>
        <w:t>установления соответствия занимаемой долж</w:t>
      </w:r>
      <w:r>
        <w:rPr>
          <w:sz w:val="28"/>
          <w:szCs w:val="28"/>
        </w:rPr>
        <w:t xml:space="preserve">ности проводится аттестационной </w:t>
      </w:r>
      <w:r w:rsidRPr="00D446CF">
        <w:rPr>
          <w:sz w:val="28"/>
          <w:szCs w:val="28"/>
        </w:rPr>
        <w:t>комиссией, формируемой учре</w:t>
      </w:r>
      <w:r>
        <w:rPr>
          <w:sz w:val="28"/>
          <w:szCs w:val="28"/>
        </w:rPr>
        <w:t>ждением, в которо</w:t>
      </w:r>
      <w:r w:rsidR="000731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 </w:t>
      </w:r>
      <w:r w:rsidRPr="00D446CF">
        <w:rPr>
          <w:sz w:val="28"/>
          <w:szCs w:val="28"/>
        </w:rPr>
        <w:t>профессиональную деятельность аттестуемый р</w:t>
      </w:r>
      <w:r>
        <w:rPr>
          <w:sz w:val="28"/>
          <w:szCs w:val="28"/>
        </w:rPr>
        <w:t xml:space="preserve">аботник (далее – аттестационная </w:t>
      </w:r>
      <w:r w:rsidRPr="00D446CF">
        <w:rPr>
          <w:sz w:val="28"/>
          <w:szCs w:val="28"/>
        </w:rPr>
        <w:t xml:space="preserve">комиссия </w:t>
      </w:r>
      <w:r w:rsidR="00073132">
        <w:rPr>
          <w:sz w:val="28"/>
          <w:szCs w:val="28"/>
        </w:rPr>
        <w:t>учреждения</w:t>
      </w:r>
      <w:r w:rsidRPr="00D446CF">
        <w:rPr>
          <w:sz w:val="28"/>
          <w:szCs w:val="28"/>
        </w:rPr>
        <w:t>), в порядк</w:t>
      </w:r>
      <w:r>
        <w:rPr>
          <w:sz w:val="28"/>
          <w:szCs w:val="28"/>
        </w:rPr>
        <w:t>е, устанавливаем</w:t>
      </w:r>
      <w:r w:rsidR="00D67307">
        <w:rPr>
          <w:sz w:val="28"/>
          <w:szCs w:val="28"/>
        </w:rPr>
        <w:t>о</w:t>
      </w:r>
      <w:r>
        <w:rPr>
          <w:sz w:val="28"/>
          <w:szCs w:val="28"/>
        </w:rPr>
        <w:t>м учреждением.</w:t>
      </w:r>
    </w:p>
    <w:p w:rsidR="00D446CF" w:rsidRPr="00AA0920" w:rsidRDefault="00D446CF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D446CF">
        <w:rPr>
          <w:sz w:val="28"/>
          <w:szCs w:val="28"/>
        </w:rPr>
        <w:t>В состав аттестационных комиссий учре</w:t>
      </w:r>
      <w:r>
        <w:rPr>
          <w:sz w:val="28"/>
          <w:szCs w:val="28"/>
        </w:rPr>
        <w:t xml:space="preserve">ждений включаются, как минимум, </w:t>
      </w:r>
      <w:r w:rsidRPr="00D446CF">
        <w:rPr>
          <w:sz w:val="28"/>
          <w:szCs w:val="28"/>
        </w:rPr>
        <w:t>по одному независимому эксперту для осуществлен</w:t>
      </w:r>
      <w:r>
        <w:rPr>
          <w:sz w:val="28"/>
          <w:szCs w:val="28"/>
        </w:rPr>
        <w:t xml:space="preserve">ия всестороннего анализа </w:t>
      </w:r>
      <w:r w:rsidRPr="00D446CF">
        <w:rPr>
          <w:sz w:val="28"/>
          <w:szCs w:val="28"/>
        </w:rPr>
        <w:t>профессиональной деятельности аттестуемого.</w:t>
      </w:r>
    </w:p>
    <w:p w:rsidR="00D2628E" w:rsidRPr="00D2628E" w:rsidRDefault="00D2628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1</w:t>
      </w:r>
      <w:r w:rsidR="00295DE9">
        <w:rPr>
          <w:sz w:val="28"/>
          <w:szCs w:val="28"/>
        </w:rPr>
        <w:t>5</w:t>
      </w:r>
      <w:r w:rsidRPr="00D2628E">
        <w:rPr>
          <w:sz w:val="28"/>
          <w:szCs w:val="28"/>
        </w:rPr>
        <w:t>. Аттестация в целях присвоения первой и высшей</w:t>
      </w:r>
      <w:r>
        <w:rPr>
          <w:sz w:val="28"/>
          <w:szCs w:val="28"/>
        </w:rPr>
        <w:t xml:space="preserve"> </w:t>
      </w:r>
      <w:r w:rsidRPr="00D2628E">
        <w:rPr>
          <w:sz w:val="28"/>
          <w:szCs w:val="28"/>
        </w:rPr>
        <w:t>квалификационных категорий прово</w:t>
      </w:r>
      <w:r>
        <w:rPr>
          <w:sz w:val="28"/>
          <w:szCs w:val="28"/>
        </w:rPr>
        <w:t xml:space="preserve">дится аттестационной комиссией, </w:t>
      </w:r>
      <w:r w:rsidRPr="00D2628E">
        <w:rPr>
          <w:sz w:val="28"/>
          <w:szCs w:val="28"/>
        </w:rPr>
        <w:t>формируемой Администрацией.</w:t>
      </w:r>
    </w:p>
    <w:p w:rsidR="00D2628E" w:rsidRPr="00D2628E" w:rsidRDefault="00D2628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В состав аттестационной комиссии, фо</w:t>
      </w:r>
      <w:r>
        <w:rPr>
          <w:sz w:val="28"/>
          <w:szCs w:val="28"/>
        </w:rPr>
        <w:t xml:space="preserve">рмируемой Администрацией </w:t>
      </w:r>
      <w:r w:rsidRPr="00D2628E">
        <w:rPr>
          <w:sz w:val="28"/>
          <w:szCs w:val="28"/>
        </w:rPr>
        <w:t>(далее - аттестационная коми</w:t>
      </w:r>
      <w:r>
        <w:rPr>
          <w:sz w:val="28"/>
          <w:szCs w:val="28"/>
        </w:rPr>
        <w:t xml:space="preserve">ссия Администрации), включаются </w:t>
      </w:r>
      <w:r w:rsidRPr="00D2628E">
        <w:rPr>
          <w:sz w:val="28"/>
          <w:szCs w:val="28"/>
        </w:rPr>
        <w:t>представители Администрации</w:t>
      </w:r>
      <w:r>
        <w:rPr>
          <w:sz w:val="28"/>
          <w:szCs w:val="28"/>
        </w:rPr>
        <w:t xml:space="preserve">, специалисты МКУ «Комитет </w:t>
      </w:r>
      <w:r w:rsidRPr="00D2628E">
        <w:rPr>
          <w:sz w:val="28"/>
          <w:szCs w:val="28"/>
        </w:rPr>
        <w:t>по делам культуры, молодежи, спорта и туризма г</w:t>
      </w:r>
      <w:r>
        <w:rPr>
          <w:sz w:val="28"/>
          <w:szCs w:val="28"/>
        </w:rPr>
        <w:t xml:space="preserve">орода Лыткарино», </w:t>
      </w:r>
      <w:r w:rsidRPr="00D2628E">
        <w:rPr>
          <w:sz w:val="28"/>
          <w:szCs w:val="28"/>
        </w:rPr>
        <w:t>представители физкультурно-спортивных организаций города Лыткарино.</w:t>
      </w:r>
    </w:p>
    <w:p w:rsidR="005B43BA" w:rsidRDefault="00295DE9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2628E" w:rsidRPr="00D2628E">
        <w:rPr>
          <w:sz w:val="28"/>
          <w:szCs w:val="28"/>
        </w:rPr>
        <w:t>. Одновременно с формир</w:t>
      </w:r>
      <w:r>
        <w:rPr>
          <w:sz w:val="28"/>
          <w:szCs w:val="28"/>
        </w:rPr>
        <w:t xml:space="preserve">ованием аттестационных комиссий </w:t>
      </w:r>
      <w:r w:rsidR="00D2628E" w:rsidRPr="00D2628E">
        <w:rPr>
          <w:sz w:val="28"/>
          <w:szCs w:val="28"/>
        </w:rPr>
        <w:t>Администрация и учреждения утвержд</w:t>
      </w:r>
      <w:r>
        <w:rPr>
          <w:sz w:val="28"/>
          <w:szCs w:val="28"/>
        </w:rPr>
        <w:t xml:space="preserve">ают Положения о соответствующих </w:t>
      </w:r>
      <w:r w:rsidR="00D2628E" w:rsidRPr="00D2628E">
        <w:rPr>
          <w:sz w:val="28"/>
          <w:szCs w:val="28"/>
        </w:rPr>
        <w:t>аттестационных комиссиях.</w:t>
      </w:r>
    </w:p>
    <w:p w:rsidR="004B5972" w:rsidRPr="00D446CF" w:rsidRDefault="004B5972" w:rsidP="00EF6E59">
      <w:pPr>
        <w:pStyle w:val="210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503B1" w:rsidRPr="005135E1" w:rsidRDefault="00BB1444" w:rsidP="00EF6E59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7503B1">
        <w:rPr>
          <w:b w:val="0"/>
          <w:sz w:val="28"/>
          <w:szCs w:val="28"/>
          <w:shd w:val="clear" w:color="auto" w:fill="FFFFFF"/>
          <w:lang w:val="en-US"/>
        </w:rPr>
        <w:t>III</w:t>
      </w:r>
      <w:r w:rsidRPr="007503B1">
        <w:rPr>
          <w:b w:val="0"/>
          <w:sz w:val="28"/>
          <w:szCs w:val="28"/>
          <w:shd w:val="clear" w:color="auto" w:fill="FFFFFF"/>
        </w:rPr>
        <w:t xml:space="preserve">. </w:t>
      </w:r>
      <w:r w:rsidR="00F345E5">
        <w:rPr>
          <w:b w:val="0"/>
          <w:sz w:val="28"/>
          <w:szCs w:val="28"/>
          <w:shd w:val="clear" w:color="auto" w:fill="FFFFFF"/>
        </w:rPr>
        <w:t>П</w:t>
      </w:r>
      <w:r w:rsidRPr="007503B1">
        <w:rPr>
          <w:b w:val="0"/>
          <w:sz w:val="28"/>
          <w:szCs w:val="28"/>
          <w:shd w:val="clear" w:color="auto" w:fill="FFFFFF"/>
        </w:rPr>
        <w:t xml:space="preserve">роведение </w:t>
      </w:r>
      <w:r w:rsidR="00B86576" w:rsidRPr="00303942">
        <w:rPr>
          <w:b w:val="0"/>
          <w:sz w:val="28"/>
        </w:rPr>
        <w:t xml:space="preserve">аттестации </w:t>
      </w:r>
      <w:r w:rsidR="002E7CC7">
        <w:rPr>
          <w:b w:val="0"/>
          <w:sz w:val="28"/>
        </w:rPr>
        <w:t>на присвоение квалификационной категории</w:t>
      </w:r>
      <w:r w:rsidR="00B86576">
        <w:rPr>
          <w:b w:val="0"/>
          <w:sz w:val="28"/>
          <w:szCs w:val="28"/>
        </w:rPr>
        <w:t xml:space="preserve"> </w:t>
      </w:r>
    </w:p>
    <w:p w:rsidR="00FF1979" w:rsidRDefault="00FF1979" w:rsidP="00EF6E59">
      <w:pPr>
        <w:pStyle w:val="210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84143" w:rsidRDefault="00C84143" w:rsidP="00EF6E59">
      <w:pPr>
        <w:pStyle w:val="210"/>
        <w:numPr>
          <w:ilvl w:val="1"/>
          <w:numId w:val="22"/>
        </w:numPr>
        <w:tabs>
          <w:tab w:val="left" w:pos="142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Квалификационная категория присваива</w:t>
      </w:r>
      <w:r>
        <w:rPr>
          <w:sz w:val="28"/>
          <w:szCs w:val="28"/>
        </w:rPr>
        <w:t xml:space="preserve">ется на </w:t>
      </w:r>
      <w:r w:rsidR="006D5363">
        <w:rPr>
          <w:sz w:val="28"/>
          <w:szCs w:val="28"/>
        </w:rPr>
        <w:t>четыре года</w:t>
      </w:r>
      <w:r>
        <w:rPr>
          <w:sz w:val="28"/>
          <w:szCs w:val="28"/>
        </w:rPr>
        <w:t xml:space="preserve"> и считается </w:t>
      </w:r>
      <w:r w:rsidRPr="00C84143">
        <w:rPr>
          <w:sz w:val="28"/>
          <w:szCs w:val="28"/>
        </w:rPr>
        <w:t>присвоенной со дня издания распорядительного акта о присвоении квалификационной категории.</w:t>
      </w:r>
    </w:p>
    <w:p w:rsidR="00C84143" w:rsidRDefault="00C84143" w:rsidP="00EF6E59">
      <w:pPr>
        <w:pStyle w:val="210"/>
        <w:numPr>
          <w:ilvl w:val="1"/>
          <w:numId w:val="22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 xml:space="preserve">Высшая квалификационная категория присваивается </w:t>
      </w:r>
      <w:r w:rsidR="00D446CF">
        <w:rPr>
          <w:sz w:val="28"/>
          <w:szCs w:val="28"/>
        </w:rPr>
        <w:t xml:space="preserve">руководителям учреждений, </w:t>
      </w:r>
      <w:r w:rsidRPr="00C84143">
        <w:rPr>
          <w:sz w:val="28"/>
          <w:szCs w:val="28"/>
        </w:rPr>
        <w:t>работникам</w:t>
      </w:r>
      <w:r w:rsidR="00D446CF">
        <w:rPr>
          <w:sz w:val="28"/>
          <w:szCs w:val="28"/>
        </w:rPr>
        <w:t xml:space="preserve"> учреждений</w:t>
      </w:r>
      <w:r w:rsidRPr="00C84143">
        <w:rPr>
          <w:sz w:val="28"/>
          <w:szCs w:val="28"/>
        </w:rPr>
        <w:t>, имеющим первую квалификационную категорию, не ранее чем через 2 года со дня издания распорядительного акта о присвоении первой квалификационной категории.</w:t>
      </w:r>
    </w:p>
    <w:p w:rsidR="006D5363" w:rsidRDefault="006D5363" w:rsidP="00EF6E59">
      <w:pPr>
        <w:pStyle w:val="210"/>
        <w:numPr>
          <w:ilvl w:val="1"/>
          <w:numId w:val="22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у</w:t>
      </w:r>
      <w:r w:rsidR="00295DE9">
        <w:rPr>
          <w:sz w:val="28"/>
          <w:szCs w:val="28"/>
        </w:rPr>
        <w:t xml:space="preserve"> </w:t>
      </w:r>
      <w:r w:rsidR="00295DE9">
        <w:rPr>
          <w:sz w:val="28"/>
        </w:rPr>
        <w:t>учреждения</w:t>
      </w:r>
      <w:r>
        <w:rPr>
          <w:sz w:val="28"/>
          <w:szCs w:val="28"/>
        </w:rPr>
        <w:t>, не имеющему категории и подавшему документы на присвоение категории, но достигш</w:t>
      </w:r>
      <w:r w:rsidR="00295DE9">
        <w:rPr>
          <w:sz w:val="28"/>
          <w:szCs w:val="28"/>
        </w:rPr>
        <w:t>ему</w:t>
      </w:r>
      <w:r>
        <w:rPr>
          <w:sz w:val="28"/>
          <w:szCs w:val="28"/>
        </w:rPr>
        <w:t xml:space="preserve"> сумму набранных баллов </w:t>
      </w:r>
      <w:r w:rsidR="00295DE9">
        <w:rPr>
          <w:sz w:val="28"/>
          <w:szCs w:val="28"/>
        </w:rPr>
        <w:t>высшей</w:t>
      </w:r>
      <w:r w:rsidR="00295DE9" w:rsidRPr="00295DE9">
        <w:rPr>
          <w:sz w:val="28"/>
          <w:szCs w:val="28"/>
        </w:rPr>
        <w:t xml:space="preserve"> </w:t>
      </w:r>
      <w:r w:rsidR="00295DE9" w:rsidRPr="00C84143">
        <w:rPr>
          <w:sz w:val="28"/>
          <w:szCs w:val="28"/>
        </w:rPr>
        <w:t>квалификационной категории</w:t>
      </w:r>
      <w:r>
        <w:rPr>
          <w:sz w:val="28"/>
          <w:szCs w:val="28"/>
        </w:rPr>
        <w:t xml:space="preserve">, решением </w:t>
      </w:r>
      <w:r w:rsidRPr="00C84143">
        <w:rPr>
          <w:sz w:val="28"/>
          <w:szCs w:val="28"/>
        </w:rPr>
        <w:t>аттестационн</w:t>
      </w:r>
      <w:r>
        <w:rPr>
          <w:sz w:val="28"/>
          <w:szCs w:val="28"/>
        </w:rPr>
        <w:t>ой</w:t>
      </w:r>
      <w:r w:rsidRPr="00C8414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ей </w:t>
      </w:r>
      <w:r w:rsidR="00295DE9">
        <w:rPr>
          <w:sz w:val="28"/>
          <w:szCs w:val="28"/>
        </w:rPr>
        <w:t xml:space="preserve">ему </w:t>
      </w:r>
      <w:r>
        <w:rPr>
          <w:sz w:val="28"/>
          <w:szCs w:val="28"/>
        </w:rPr>
        <w:t>может быть присвоена высшая квалификационная категория.</w:t>
      </w:r>
    </w:p>
    <w:p w:rsidR="00C84143" w:rsidRDefault="00C84143" w:rsidP="00EF6E59">
      <w:pPr>
        <w:pStyle w:val="210"/>
        <w:numPr>
          <w:ilvl w:val="1"/>
          <w:numId w:val="22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 xml:space="preserve">Истечение срока действия квалификационной категории не ограничивает право работника </w:t>
      </w:r>
      <w:r w:rsidR="00295DE9">
        <w:rPr>
          <w:sz w:val="28"/>
        </w:rPr>
        <w:t>учреждения</w:t>
      </w:r>
      <w:r w:rsidR="00295DE9" w:rsidRPr="00C84143">
        <w:rPr>
          <w:sz w:val="28"/>
          <w:szCs w:val="28"/>
        </w:rPr>
        <w:t xml:space="preserve"> </w:t>
      </w:r>
      <w:r w:rsidRPr="00C84143">
        <w:rPr>
          <w:sz w:val="28"/>
          <w:szCs w:val="28"/>
        </w:rPr>
        <w:t>впоследствии обращаться с заявлением о проведении аттестации в целях присвоения той же квалификационной категории.</w:t>
      </w:r>
    </w:p>
    <w:p w:rsidR="00C84143" w:rsidRPr="00C84143" w:rsidRDefault="00D446CF" w:rsidP="00EF6E59">
      <w:pPr>
        <w:pStyle w:val="210"/>
        <w:numPr>
          <w:ilvl w:val="1"/>
          <w:numId w:val="22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20E2">
        <w:rPr>
          <w:sz w:val="28"/>
          <w:szCs w:val="28"/>
        </w:rPr>
        <w:t>аботники</w:t>
      </w:r>
      <w:r w:rsidR="00295DE9" w:rsidRPr="00295DE9">
        <w:rPr>
          <w:sz w:val="28"/>
        </w:rPr>
        <w:t xml:space="preserve"> </w:t>
      </w:r>
      <w:r w:rsidR="00295DE9">
        <w:rPr>
          <w:sz w:val="28"/>
        </w:rPr>
        <w:t>учреждений</w:t>
      </w:r>
      <w:r w:rsidR="00C84143" w:rsidRPr="00C84143">
        <w:rPr>
          <w:sz w:val="28"/>
          <w:szCs w:val="28"/>
        </w:rPr>
        <w:t xml:space="preserve">, изъявившие желание пройти аттестацию для получения второй квалификационной категории, подают заявление о проведении аттестации (далее - заявление) в аттестационную комиссию </w:t>
      </w:r>
      <w:r w:rsidR="008A6358">
        <w:rPr>
          <w:sz w:val="28"/>
          <w:szCs w:val="28"/>
        </w:rPr>
        <w:t>учреждения</w:t>
      </w:r>
      <w:r w:rsidR="00C84143" w:rsidRPr="00C84143">
        <w:rPr>
          <w:sz w:val="28"/>
          <w:szCs w:val="28"/>
        </w:rPr>
        <w:t>.</w:t>
      </w:r>
    </w:p>
    <w:p w:rsidR="00D67307" w:rsidRDefault="002920E2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уководители</w:t>
      </w:r>
      <w:r w:rsidRPr="00303942">
        <w:rPr>
          <w:sz w:val="28"/>
        </w:rPr>
        <w:t xml:space="preserve"> </w:t>
      </w:r>
      <w:r w:rsidR="00295DE9">
        <w:rPr>
          <w:sz w:val="28"/>
        </w:rPr>
        <w:t>учреждений</w:t>
      </w:r>
      <w:r w:rsidR="00295DE9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ники</w:t>
      </w:r>
      <w:r w:rsidR="00295DE9" w:rsidRPr="00295DE9">
        <w:rPr>
          <w:sz w:val="28"/>
        </w:rPr>
        <w:t xml:space="preserve"> </w:t>
      </w:r>
      <w:r w:rsidR="00295DE9">
        <w:rPr>
          <w:sz w:val="28"/>
        </w:rPr>
        <w:t>учреждений</w:t>
      </w:r>
      <w:r w:rsidR="00C84143" w:rsidRPr="00C84143">
        <w:rPr>
          <w:sz w:val="28"/>
          <w:szCs w:val="28"/>
        </w:rPr>
        <w:t xml:space="preserve">, изъявившие желание </w:t>
      </w:r>
      <w:r w:rsidR="00C84143" w:rsidRPr="00C84143">
        <w:rPr>
          <w:sz w:val="28"/>
          <w:szCs w:val="28"/>
        </w:rPr>
        <w:lastRenderedPageBreak/>
        <w:t xml:space="preserve">пройти </w:t>
      </w:r>
      <w:r w:rsidR="00C84143">
        <w:rPr>
          <w:sz w:val="28"/>
          <w:szCs w:val="28"/>
        </w:rPr>
        <w:t xml:space="preserve">аттестацию для получения первой </w:t>
      </w:r>
      <w:r w:rsidR="00C84143" w:rsidRPr="00C84143">
        <w:rPr>
          <w:sz w:val="28"/>
          <w:szCs w:val="28"/>
        </w:rPr>
        <w:t>и высшей квалификационных категорий, по</w:t>
      </w:r>
      <w:r w:rsidR="00C84143">
        <w:rPr>
          <w:sz w:val="28"/>
          <w:szCs w:val="28"/>
        </w:rPr>
        <w:t xml:space="preserve">дают заявление </w:t>
      </w:r>
      <w:r w:rsidR="004069B6">
        <w:rPr>
          <w:sz w:val="28"/>
          <w:szCs w:val="28"/>
        </w:rPr>
        <w:t xml:space="preserve">и представление </w:t>
      </w:r>
      <w:r w:rsidR="00C84143">
        <w:rPr>
          <w:sz w:val="28"/>
          <w:szCs w:val="28"/>
        </w:rPr>
        <w:t xml:space="preserve">в аттестационную </w:t>
      </w:r>
      <w:r w:rsidR="00C84143" w:rsidRPr="00C84143">
        <w:rPr>
          <w:sz w:val="28"/>
          <w:szCs w:val="28"/>
        </w:rPr>
        <w:t>комиссию Администрации через работ</w:t>
      </w:r>
      <w:r w:rsidR="00C84143">
        <w:rPr>
          <w:sz w:val="28"/>
          <w:szCs w:val="28"/>
        </w:rPr>
        <w:t xml:space="preserve">одателя. Работодатель проверяет </w:t>
      </w:r>
      <w:r w:rsidR="00C84143" w:rsidRPr="00C84143">
        <w:rPr>
          <w:sz w:val="28"/>
          <w:szCs w:val="28"/>
        </w:rPr>
        <w:t>достоверность сведений, указанных в заяв</w:t>
      </w:r>
      <w:r w:rsidR="00C84143">
        <w:rPr>
          <w:sz w:val="28"/>
          <w:szCs w:val="28"/>
        </w:rPr>
        <w:t>лении и прилагаемых документ</w:t>
      </w:r>
      <w:r w:rsidR="00460DDB">
        <w:rPr>
          <w:sz w:val="28"/>
          <w:szCs w:val="28"/>
        </w:rPr>
        <w:t>ов</w:t>
      </w:r>
      <w:r w:rsidR="00C84143">
        <w:rPr>
          <w:sz w:val="28"/>
          <w:szCs w:val="28"/>
        </w:rPr>
        <w:t xml:space="preserve">, </w:t>
      </w:r>
      <w:r w:rsidR="00C84143" w:rsidRPr="00C84143">
        <w:rPr>
          <w:sz w:val="28"/>
          <w:szCs w:val="28"/>
        </w:rPr>
        <w:t>делает на них отметку о проверке дост</w:t>
      </w:r>
      <w:r w:rsidR="00C84143">
        <w:rPr>
          <w:sz w:val="28"/>
          <w:szCs w:val="28"/>
        </w:rPr>
        <w:t xml:space="preserve">оверности сведений и направляет </w:t>
      </w:r>
      <w:r w:rsidR="00C84143" w:rsidRPr="00C84143">
        <w:rPr>
          <w:sz w:val="28"/>
          <w:szCs w:val="28"/>
        </w:rPr>
        <w:t>заявление с приложениями в аттестационную комиссию Ад</w:t>
      </w:r>
      <w:r w:rsidR="00C84143">
        <w:rPr>
          <w:sz w:val="28"/>
          <w:szCs w:val="28"/>
        </w:rPr>
        <w:t xml:space="preserve">министрации в течение 10 </w:t>
      </w:r>
      <w:r w:rsidR="00C84143" w:rsidRPr="00C84143">
        <w:rPr>
          <w:sz w:val="28"/>
          <w:szCs w:val="28"/>
        </w:rPr>
        <w:t>календарных дне</w:t>
      </w:r>
      <w:r w:rsidR="00FF1979">
        <w:rPr>
          <w:sz w:val="28"/>
          <w:szCs w:val="28"/>
        </w:rPr>
        <w:t>й со дня поступления заявления.</w:t>
      </w:r>
    </w:p>
    <w:p w:rsidR="00D67307" w:rsidRDefault="004069B6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чреждения </w:t>
      </w:r>
      <w:r w:rsidR="00D67307">
        <w:rPr>
          <w:sz w:val="28"/>
          <w:szCs w:val="28"/>
        </w:rPr>
        <w:t>к заявлению прилагает</w:t>
      </w:r>
      <w:r>
        <w:rPr>
          <w:sz w:val="28"/>
          <w:szCs w:val="28"/>
        </w:rPr>
        <w:t xml:space="preserve"> </w:t>
      </w:r>
      <w:r w:rsidR="00DB781C" w:rsidRPr="00DB781C">
        <w:rPr>
          <w:sz w:val="28"/>
          <w:szCs w:val="28"/>
        </w:rPr>
        <w:t>отчет о результатах работы учреждения за аттестуемый</w:t>
      </w:r>
      <w:r w:rsidR="00DB781C">
        <w:rPr>
          <w:sz w:val="28"/>
          <w:szCs w:val="28"/>
        </w:rPr>
        <w:t xml:space="preserve"> </w:t>
      </w:r>
      <w:r w:rsidR="00DB781C" w:rsidRPr="00DB781C">
        <w:rPr>
          <w:sz w:val="28"/>
          <w:szCs w:val="28"/>
        </w:rPr>
        <w:t xml:space="preserve">период, об исполнении учреждением </w:t>
      </w:r>
      <w:r w:rsidR="00E65988">
        <w:rPr>
          <w:sz w:val="28"/>
          <w:szCs w:val="28"/>
        </w:rPr>
        <w:t>м</w:t>
      </w:r>
      <w:r w:rsidR="00460DDB">
        <w:rPr>
          <w:sz w:val="28"/>
          <w:szCs w:val="28"/>
        </w:rPr>
        <w:t>униципального</w:t>
      </w:r>
      <w:r w:rsidR="00DB781C">
        <w:rPr>
          <w:sz w:val="28"/>
          <w:szCs w:val="28"/>
        </w:rPr>
        <w:t xml:space="preserve"> задания с предложениями по </w:t>
      </w:r>
      <w:r w:rsidR="00DB781C" w:rsidRPr="00DB781C">
        <w:rPr>
          <w:sz w:val="28"/>
          <w:szCs w:val="28"/>
        </w:rPr>
        <w:t>совершенствованию работы учреждения;</w:t>
      </w:r>
    </w:p>
    <w:p w:rsidR="00DB781C" w:rsidRDefault="004069B6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на должность руководителя учреждения </w:t>
      </w:r>
      <w:r w:rsidR="00FF0A8E">
        <w:rPr>
          <w:sz w:val="28"/>
          <w:szCs w:val="28"/>
        </w:rPr>
        <w:t>пред</w:t>
      </w:r>
      <w:r w:rsidR="00D67307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</w:t>
      </w:r>
      <w:r w:rsidR="00DB781C">
        <w:rPr>
          <w:sz w:val="28"/>
          <w:szCs w:val="28"/>
        </w:rPr>
        <w:t xml:space="preserve">программу </w:t>
      </w:r>
      <w:r w:rsidR="00DB781C" w:rsidRPr="00DB781C">
        <w:rPr>
          <w:sz w:val="28"/>
          <w:szCs w:val="28"/>
        </w:rPr>
        <w:t>по совершенс</w:t>
      </w:r>
      <w:r w:rsidR="00DE7450">
        <w:rPr>
          <w:sz w:val="28"/>
          <w:szCs w:val="28"/>
        </w:rPr>
        <w:t>твованию управления учреждением</w:t>
      </w:r>
      <w:r w:rsidR="00E65988">
        <w:rPr>
          <w:sz w:val="28"/>
          <w:szCs w:val="28"/>
        </w:rPr>
        <w:t xml:space="preserve"> в сфере физической культуры и спорта</w:t>
      </w:r>
      <w:r w:rsidR="00DE7450">
        <w:rPr>
          <w:sz w:val="28"/>
          <w:szCs w:val="28"/>
        </w:rPr>
        <w:t>.</w:t>
      </w:r>
    </w:p>
    <w:p w:rsidR="00DE7450" w:rsidRPr="00DE7450" w:rsidRDefault="00DE7450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DE7450">
        <w:rPr>
          <w:sz w:val="28"/>
          <w:szCs w:val="28"/>
        </w:rPr>
        <w:t xml:space="preserve">. Аттестация проводится с приглашением </w:t>
      </w:r>
      <w:proofErr w:type="gramStart"/>
      <w:r w:rsidRPr="00DE7450">
        <w:rPr>
          <w:sz w:val="28"/>
          <w:szCs w:val="28"/>
        </w:rPr>
        <w:t>аттестуемого</w:t>
      </w:r>
      <w:proofErr w:type="gramEnd"/>
      <w:r w:rsidRPr="00DE7450">
        <w:rPr>
          <w:sz w:val="28"/>
          <w:szCs w:val="28"/>
        </w:rPr>
        <w:t xml:space="preserve"> на заседание</w:t>
      </w:r>
      <w:r>
        <w:rPr>
          <w:sz w:val="28"/>
          <w:szCs w:val="28"/>
        </w:rPr>
        <w:t xml:space="preserve"> </w:t>
      </w:r>
      <w:r w:rsidRPr="00DE7450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>Администрации</w:t>
      </w:r>
      <w:r w:rsidRPr="00DE7450">
        <w:rPr>
          <w:sz w:val="28"/>
          <w:szCs w:val="28"/>
        </w:rPr>
        <w:t>.</w:t>
      </w:r>
    </w:p>
    <w:p w:rsidR="00DE7450" w:rsidRPr="00DE7450" w:rsidRDefault="00DE7450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DE7450">
        <w:rPr>
          <w:sz w:val="28"/>
          <w:szCs w:val="28"/>
        </w:rPr>
        <w:t xml:space="preserve">Аттестационная комиссия </w:t>
      </w:r>
      <w:r>
        <w:rPr>
          <w:sz w:val="28"/>
          <w:szCs w:val="28"/>
        </w:rPr>
        <w:t xml:space="preserve">Администрации рассматривает представленные </w:t>
      </w:r>
      <w:r w:rsidRPr="00DE7450">
        <w:rPr>
          <w:sz w:val="28"/>
          <w:szCs w:val="28"/>
        </w:rPr>
        <w:t xml:space="preserve">документы, заслушивает сообщения аттестуемого. </w:t>
      </w:r>
      <w:r>
        <w:rPr>
          <w:sz w:val="28"/>
          <w:szCs w:val="28"/>
        </w:rPr>
        <w:t xml:space="preserve">В целях объективного проведения </w:t>
      </w:r>
      <w:r w:rsidRPr="00DE7450">
        <w:rPr>
          <w:sz w:val="28"/>
          <w:szCs w:val="28"/>
        </w:rPr>
        <w:t>аттестации после рассмотрения представле</w:t>
      </w:r>
      <w:r>
        <w:rPr>
          <w:sz w:val="28"/>
          <w:szCs w:val="28"/>
        </w:rPr>
        <w:t xml:space="preserve">нных аттестуемым дополнительных </w:t>
      </w:r>
      <w:r w:rsidRPr="00DE7450">
        <w:rPr>
          <w:sz w:val="28"/>
          <w:szCs w:val="28"/>
        </w:rPr>
        <w:t>сведений о своей профессиональной деятел</w:t>
      </w:r>
      <w:r>
        <w:rPr>
          <w:sz w:val="28"/>
          <w:szCs w:val="28"/>
        </w:rPr>
        <w:t>ьности за аттестационный период.</w:t>
      </w:r>
    </w:p>
    <w:p w:rsidR="00DE7450" w:rsidRDefault="00DE7450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DE7450">
        <w:rPr>
          <w:sz w:val="28"/>
          <w:szCs w:val="28"/>
        </w:rPr>
        <w:t xml:space="preserve">Аттестационная комиссия </w:t>
      </w:r>
      <w:r>
        <w:rPr>
          <w:sz w:val="28"/>
          <w:szCs w:val="28"/>
        </w:rPr>
        <w:t>Администрации</w:t>
      </w:r>
      <w:r w:rsidRPr="00DE7450">
        <w:rPr>
          <w:sz w:val="28"/>
          <w:szCs w:val="28"/>
        </w:rPr>
        <w:t xml:space="preserve"> вправе перенести аттестацию на следующе</w:t>
      </w:r>
      <w:r>
        <w:rPr>
          <w:sz w:val="28"/>
          <w:szCs w:val="28"/>
        </w:rPr>
        <w:t xml:space="preserve">е </w:t>
      </w:r>
      <w:r w:rsidRPr="00DE7450">
        <w:rPr>
          <w:sz w:val="28"/>
          <w:szCs w:val="28"/>
        </w:rPr>
        <w:t>заседание комиссии.</w:t>
      </w:r>
    </w:p>
    <w:p w:rsidR="00AA667E" w:rsidRPr="00AA667E" w:rsidRDefault="00E43C1F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AA667E" w:rsidRPr="00AA667E">
        <w:rPr>
          <w:sz w:val="28"/>
          <w:szCs w:val="28"/>
        </w:rPr>
        <w:t xml:space="preserve">По результатам аттестации Аттестационной комиссией </w:t>
      </w:r>
      <w:r w:rsidR="00AA667E">
        <w:rPr>
          <w:sz w:val="28"/>
          <w:szCs w:val="28"/>
        </w:rPr>
        <w:t>Администрации</w:t>
      </w:r>
      <w:r w:rsidR="00AA667E" w:rsidRPr="00AA667E">
        <w:rPr>
          <w:sz w:val="28"/>
          <w:szCs w:val="28"/>
        </w:rPr>
        <w:t xml:space="preserve"> в</w:t>
      </w:r>
      <w:r w:rsidR="00AA667E">
        <w:rPr>
          <w:sz w:val="28"/>
          <w:szCs w:val="28"/>
        </w:rPr>
        <w:t xml:space="preserve"> </w:t>
      </w:r>
      <w:r w:rsidR="00AA667E" w:rsidRPr="00AA667E">
        <w:rPr>
          <w:sz w:val="28"/>
          <w:szCs w:val="28"/>
        </w:rPr>
        <w:t xml:space="preserve">отношении </w:t>
      </w:r>
      <w:proofErr w:type="gramStart"/>
      <w:r w:rsidR="00AA667E" w:rsidRPr="00AA667E">
        <w:rPr>
          <w:sz w:val="28"/>
          <w:szCs w:val="28"/>
        </w:rPr>
        <w:t>аттестуемого</w:t>
      </w:r>
      <w:proofErr w:type="gramEnd"/>
      <w:r w:rsidR="00AA667E" w:rsidRPr="00AA667E">
        <w:rPr>
          <w:sz w:val="28"/>
          <w:szCs w:val="28"/>
        </w:rPr>
        <w:t xml:space="preserve"> принимается одно из следующих решений: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1) по аттестации на с</w:t>
      </w:r>
      <w:r>
        <w:rPr>
          <w:sz w:val="28"/>
          <w:szCs w:val="28"/>
        </w:rPr>
        <w:t>оответствие занимаемой должност</w:t>
      </w:r>
      <w:r w:rsidRPr="00AA667E">
        <w:rPr>
          <w:sz w:val="28"/>
          <w:szCs w:val="28"/>
        </w:rPr>
        <w:t>и: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соо</w:t>
      </w:r>
      <w:r>
        <w:rPr>
          <w:sz w:val="28"/>
          <w:szCs w:val="28"/>
        </w:rPr>
        <w:t>тветствует занимаемой должности;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о</w:t>
      </w:r>
      <w:r w:rsidRPr="00AA667E">
        <w:rPr>
          <w:sz w:val="28"/>
          <w:szCs w:val="28"/>
        </w:rPr>
        <w:t>тветствует занимаемой должности;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соответствует занимаемой должности при условии успешного прохождения</w:t>
      </w:r>
    </w:p>
    <w:p w:rsid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профессиональной переподготовки или повышения квалификации;</w:t>
      </w:r>
    </w:p>
    <w:p w:rsidR="0076252F" w:rsidRPr="0076252F" w:rsidRDefault="0076252F" w:rsidP="00EF6E59">
      <w:pPr>
        <w:pStyle w:val="210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76252F">
        <w:rPr>
          <w:color w:val="auto"/>
          <w:sz w:val="28"/>
          <w:szCs w:val="28"/>
        </w:rPr>
        <w:t>присвоить первую квалификационную категорию кандидату на должность руководителя муниципального учреждения сферы физической культуры и спорта и рекомендовать для назначения его на должность;</w:t>
      </w:r>
    </w:p>
    <w:p w:rsidR="00AA667E" w:rsidRPr="00AA667E" w:rsidRDefault="003A65EB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аттестации н</w:t>
      </w:r>
      <w:r w:rsidR="00AA667E" w:rsidRPr="00AA667E">
        <w:rPr>
          <w:sz w:val="28"/>
          <w:szCs w:val="28"/>
        </w:rPr>
        <w:t>а присвоение квалификационной категории: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присвоить первую квалификационную кате</w:t>
      </w:r>
      <w:r>
        <w:rPr>
          <w:sz w:val="28"/>
          <w:szCs w:val="28"/>
        </w:rPr>
        <w:t>горию;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 xml:space="preserve">присвоить первую квалификационную </w:t>
      </w:r>
      <w:r>
        <w:rPr>
          <w:sz w:val="28"/>
          <w:szCs w:val="28"/>
        </w:rPr>
        <w:t xml:space="preserve">категорию при условии успешного </w:t>
      </w:r>
      <w:r w:rsidRPr="00AA667E">
        <w:rPr>
          <w:sz w:val="28"/>
          <w:szCs w:val="28"/>
        </w:rPr>
        <w:t>прохождения профессиональной переподготовки или повышения квалификации;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подтвердить ранее присвоенную квал</w:t>
      </w:r>
      <w:r>
        <w:rPr>
          <w:sz w:val="28"/>
          <w:szCs w:val="28"/>
        </w:rPr>
        <w:t xml:space="preserve">ификационную категорию (первую, </w:t>
      </w:r>
      <w:r w:rsidRPr="00AA667E">
        <w:rPr>
          <w:sz w:val="28"/>
          <w:szCs w:val="28"/>
        </w:rPr>
        <w:t>высшую);</w:t>
      </w:r>
    </w:p>
    <w:p w:rsidR="00AA667E" w:rsidRPr="00AA667E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присвоить высшую квалификационную категорию;</w:t>
      </w:r>
    </w:p>
    <w:p w:rsidR="00E43C1F" w:rsidRDefault="00AA667E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AA667E">
        <w:rPr>
          <w:sz w:val="28"/>
          <w:szCs w:val="28"/>
        </w:rPr>
        <w:t>не соответствует первой (выс</w:t>
      </w:r>
      <w:r w:rsidR="00E65988">
        <w:rPr>
          <w:sz w:val="28"/>
          <w:szCs w:val="28"/>
        </w:rPr>
        <w:t>шей) квалификационной категории;</w:t>
      </w:r>
    </w:p>
    <w:p w:rsidR="00286536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 xml:space="preserve">Заявление подается </w:t>
      </w:r>
      <w:r w:rsidR="002920E2">
        <w:rPr>
          <w:sz w:val="28"/>
        </w:rPr>
        <w:t>руководителями</w:t>
      </w:r>
      <w:r w:rsidR="00295DE9" w:rsidRPr="00295DE9">
        <w:rPr>
          <w:sz w:val="28"/>
        </w:rPr>
        <w:t xml:space="preserve"> </w:t>
      </w:r>
      <w:r w:rsidR="00295DE9">
        <w:rPr>
          <w:sz w:val="28"/>
        </w:rPr>
        <w:t>учреждений</w:t>
      </w:r>
      <w:r w:rsidR="002920E2" w:rsidRPr="00303942">
        <w:rPr>
          <w:sz w:val="28"/>
        </w:rPr>
        <w:t xml:space="preserve"> </w:t>
      </w:r>
      <w:r w:rsidR="002920E2">
        <w:rPr>
          <w:sz w:val="28"/>
          <w:szCs w:val="28"/>
        </w:rPr>
        <w:t>и работниками</w:t>
      </w:r>
      <w:r w:rsidR="00295DE9" w:rsidRPr="00295DE9">
        <w:rPr>
          <w:sz w:val="28"/>
        </w:rPr>
        <w:t xml:space="preserve"> </w:t>
      </w:r>
      <w:r w:rsidR="00295DE9">
        <w:rPr>
          <w:sz w:val="28"/>
        </w:rPr>
        <w:t>учреждений</w:t>
      </w:r>
      <w:r w:rsidRPr="00C8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 от продолжительности </w:t>
      </w:r>
      <w:r w:rsidRPr="00C84143">
        <w:rPr>
          <w:sz w:val="28"/>
          <w:szCs w:val="28"/>
        </w:rPr>
        <w:t>работы у работодателя, в том числе в период н</w:t>
      </w:r>
      <w:r>
        <w:rPr>
          <w:sz w:val="28"/>
          <w:szCs w:val="28"/>
        </w:rPr>
        <w:t xml:space="preserve">ахождения в отпуске по уходу за </w:t>
      </w:r>
      <w:r w:rsidRPr="00C84143">
        <w:rPr>
          <w:sz w:val="28"/>
          <w:szCs w:val="28"/>
        </w:rPr>
        <w:t>ребенком.</w:t>
      </w:r>
    </w:p>
    <w:p w:rsidR="00286536" w:rsidRDefault="002920E2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уководителю</w:t>
      </w:r>
      <w:r w:rsidRPr="00303942">
        <w:rPr>
          <w:sz w:val="28"/>
        </w:rPr>
        <w:t xml:space="preserve"> </w:t>
      </w:r>
      <w:r w:rsidR="00295DE9">
        <w:rPr>
          <w:sz w:val="28"/>
        </w:rPr>
        <w:t>учреждения</w:t>
      </w:r>
      <w:r w:rsidR="00295DE9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нику</w:t>
      </w:r>
      <w:r w:rsidR="00295DE9" w:rsidRPr="00295DE9">
        <w:rPr>
          <w:sz w:val="28"/>
        </w:rPr>
        <w:t xml:space="preserve"> </w:t>
      </w:r>
      <w:r w:rsidR="00295DE9">
        <w:rPr>
          <w:sz w:val="28"/>
        </w:rPr>
        <w:t>учреждения</w:t>
      </w:r>
      <w:r w:rsidR="00C84143" w:rsidRPr="00286536">
        <w:rPr>
          <w:sz w:val="28"/>
          <w:szCs w:val="28"/>
        </w:rPr>
        <w:t>, являющемуся молодым специалистом в возрасте до 35 лет, не может быть отказано в приеме заявления по мотиву незначительного периода осуществления им трудовой деятельности у работодателя.</w:t>
      </w:r>
    </w:p>
    <w:p w:rsidR="00C84143" w:rsidRPr="00286536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86536">
        <w:rPr>
          <w:sz w:val="28"/>
          <w:szCs w:val="28"/>
        </w:rPr>
        <w:t xml:space="preserve">Вторая квалификационная категория по должности «тренер», «тренер - </w:t>
      </w:r>
      <w:r w:rsidRPr="00286536">
        <w:rPr>
          <w:sz w:val="28"/>
          <w:szCs w:val="28"/>
        </w:rPr>
        <w:lastRenderedPageBreak/>
        <w:t>преподаватель по адаптивной физической культуре» впервые присваивается без учета критериев, предъявляемых ко второй квалификационной категории, при наличии у тренера: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диплома бакалавра с отличием по</w:t>
      </w:r>
      <w:r>
        <w:rPr>
          <w:sz w:val="28"/>
          <w:szCs w:val="28"/>
        </w:rPr>
        <w:t xml:space="preserve"> направлению подготовки высшего </w:t>
      </w:r>
      <w:r w:rsidRPr="00C84143">
        <w:rPr>
          <w:sz w:val="28"/>
          <w:szCs w:val="28"/>
        </w:rPr>
        <w:t xml:space="preserve">образования - </w:t>
      </w:r>
      <w:proofErr w:type="spellStart"/>
      <w:r w:rsidRPr="00C84143">
        <w:rPr>
          <w:sz w:val="28"/>
          <w:szCs w:val="28"/>
        </w:rPr>
        <w:t>бакалавриата</w:t>
      </w:r>
      <w:proofErr w:type="spellEnd"/>
      <w:r w:rsidRPr="00C84143">
        <w:rPr>
          <w:sz w:val="28"/>
          <w:szCs w:val="28"/>
        </w:rPr>
        <w:t xml:space="preserve"> - «физическая ку</w:t>
      </w:r>
      <w:r>
        <w:rPr>
          <w:sz w:val="28"/>
          <w:szCs w:val="28"/>
        </w:rPr>
        <w:t xml:space="preserve">льтура и спорт», полученного не </w:t>
      </w:r>
      <w:r w:rsidRPr="00C84143">
        <w:rPr>
          <w:sz w:val="28"/>
          <w:szCs w:val="28"/>
        </w:rPr>
        <w:t>позднее, чем за девять месяцев до подач</w:t>
      </w:r>
      <w:r>
        <w:rPr>
          <w:sz w:val="28"/>
          <w:szCs w:val="28"/>
        </w:rPr>
        <w:t xml:space="preserve">и заявления о присвоении второй </w:t>
      </w:r>
      <w:r w:rsidRPr="00C84143">
        <w:rPr>
          <w:sz w:val="28"/>
          <w:szCs w:val="28"/>
        </w:rPr>
        <w:t>квалификационной категории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диплома специалиста с отличием по</w:t>
      </w:r>
      <w:r>
        <w:rPr>
          <w:sz w:val="28"/>
          <w:szCs w:val="28"/>
        </w:rPr>
        <w:t xml:space="preserve"> направлению подготовки высшего </w:t>
      </w:r>
      <w:r w:rsidRPr="00C84143">
        <w:rPr>
          <w:sz w:val="28"/>
          <w:szCs w:val="28"/>
        </w:rPr>
        <w:t xml:space="preserve">образования - </w:t>
      </w:r>
      <w:proofErr w:type="spellStart"/>
      <w:r w:rsidRPr="00C84143">
        <w:rPr>
          <w:sz w:val="28"/>
          <w:szCs w:val="28"/>
        </w:rPr>
        <w:t>специалитета</w:t>
      </w:r>
      <w:proofErr w:type="spellEnd"/>
      <w:r w:rsidRPr="00C84143">
        <w:rPr>
          <w:sz w:val="28"/>
          <w:szCs w:val="28"/>
        </w:rPr>
        <w:t xml:space="preserve"> - «физическая ку</w:t>
      </w:r>
      <w:r>
        <w:rPr>
          <w:sz w:val="28"/>
          <w:szCs w:val="28"/>
        </w:rPr>
        <w:t xml:space="preserve">льтура и спорт», полученного не </w:t>
      </w:r>
      <w:r w:rsidRPr="00C84143">
        <w:rPr>
          <w:sz w:val="28"/>
          <w:szCs w:val="28"/>
        </w:rPr>
        <w:t>позднее, чем за один год до подач</w:t>
      </w:r>
      <w:r>
        <w:rPr>
          <w:sz w:val="28"/>
          <w:szCs w:val="28"/>
        </w:rPr>
        <w:t xml:space="preserve">и заявления о присвоении второй </w:t>
      </w:r>
      <w:r w:rsidRPr="00C84143">
        <w:rPr>
          <w:sz w:val="28"/>
          <w:szCs w:val="28"/>
        </w:rPr>
        <w:t>квалификационной категории;</w:t>
      </w:r>
    </w:p>
    <w:p w:rsidR="00286536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диплома магистра с отличием по</w:t>
      </w:r>
      <w:r>
        <w:rPr>
          <w:sz w:val="28"/>
          <w:szCs w:val="28"/>
        </w:rPr>
        <w:t xml:space="preserve"> направлению подготовки высшего </w:t>
      </w:r>
      <w:r w:rsidRPr="00C84143">
        <w:rPr>
          <w:sz w:val="28"/>
          <w:szCs w:val="28"/>
        </w:rPr>
        <w:t>образования - магистратуры - «физическая ку</w:t>
      </w:r>
      <w:r>
        <w:rPr>
          <w:sz w:val="28"/>
          <w:szCs w:val="28"/>
        </w:rPr>
        <w:t xml:space="preserve">льтура и спорт», полученного не </w:t>
      </w:r>
      <w:r w:rsidRPr="00C84143">
        <w:rPr>
          <w:sz w:val="28"/>
          <w:szCs w:val="28"/>
        </w:rPr>
        <w:t>позднее, чем за пятнадцать месяцев до подач</w:t>
      </w:r>
      <w:r>
        <w:rPr>
          <w:sz w:val="28"/>
          <w:szCs w:val="28"/>
        </w:rPr>
        <w:t xml:space="preserve">и заявления о присвоении второй </w:t>
      </w:r>
      <w:r w:rsidR="00286536">
        <w:rPr>
          <w:sz w:val="28"/>
          <w:szCs w:val="28"/>
        </w:rPr>
        <w:t>квалификационной категории.</w:t>
      </w:r>
    </w:p>
    <w:p w:rsidR="00C84143" w:rsidRPr="00C84143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К заявлению (приложение 1) пр</w:t>
      </w:r>
      <w:r>
        <w:rPr>
          <w:sz w:val="28"/>
          <w:szCs w:val="28"/>
        </w:rPr>
        <w:t xml:space="preserve">илагаются сведения о выполнении </w:t>
      </w:r>
      <w:r w:rsidRPr="00C84143">
        <w:rPr>
          <w:sz w:val="28"/>
          <w:szCs w:val="28"/>
        </w:rPr>
        <w:t>критериев к заявленной квалификационной категории по фор</w:t>
      </w:r>
      <w:r>
        <w:rPr>
          <w:sz w:val="28"/>
          <w:szCs w:val="28"/>
        </w:rPr>
        <w:t xml:space="preserve">ме в соответствии с </w:t>
      </w:r>
      <w:r w:rsidR="006A3420">
        <w:rPr>
          <w:sz w:val="28"/>
          <w:szCs w:val="28"/>
        </w:rPr>
        <w:t>приложени</w:t>
      </w:r>
      <w:r w:rsidR="00D67307">
        <w:rPr>
          <w:sz w:val="28"/>
          <w:szCs w:val="28"/>
        </w:rPr>
        <w:t xml:space="preserve">ем </w:t>
      </w:r>
      <w:r w:rsidR="006A3420">
        <w:rPr>
          <w:sz w:val="28"/>
          <w:szCs w:val="28"/>
        </w:rPr>
        <w:t>2</w:t>
      </w:r>
      <w:r w:rsidR="006C7664">
        <w:rPr>
          <w:sz w:val="28"/>
          <w:szCs w:val="28"/>
        </w:rPr>
        <w:t xml:space="preserve"> или приложением 3 </w:t>
      </w:r>
      <w:r w:rsidRPr="00C84143">
        <w:rPr>
          <w:sz w:val="28"/>
          <w:szCs w:val="28"/>
        </w:rPr>
        <w:t>к настоящему</w:t>
      </w:r>
      <w:r w:rsidR="006A4653">
        <w:rPr>
          <w:sz w:val="28"/>
          <w:szCs w:val="28"/>
        </w:rPr>
        <w:t xml:space="preserve"> Положению</w:t>
      </w:r>
      <w:r w:rsidRPr="00C84143">
        <w:rPr>
          <w:sz w:val="28"/>
          <w:szCs w:val="28"/>
        </w:rPr>
        <w:t>:</w:t>
      </w:r>
    </w:p>
    <w:p w:rsidR="00C84143" w:rsidRPr="00C84143" w:rsidRDefault="00C84143" w:rsidP="00EF6E59">
      <w:pPr>
        <w:pStyle w:val="210"/>
        <w:numPr>
          <w:ilvl w:val="0"/>
          <w:numId w:val="32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результаты и эффективность профессиональной деятельности;</w:t>
      </w:r>
    </w:p>
    <w:p w:rsidR="00C84143" w:rsidRPr="00C84143" w:rsidRDefault="00C84143" w:rsidP="00EF6E59">
      <w:pPr>
        <w:pStyle w:val="210"/>
        <w:numPr>
          <w:ilvl w:val="0"/>
          <w:numId w:val="32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сведения о профессиональной под</w:t>
      </w:r>
      <w:r>
        <w:rPr>
          <w:sz w:val="28"/>
          <w:szCs w:val="28"/>
        </w:rPr>
        <w:t xml:space="preserve">готовке, переподготовке и (или) </w:t>
      </w:r>
      <w:r w:rsidRPr="00C84143">
        <w:rPr>
          <w:sz w:val="28"/>
          <w:szCs w:val="28"/>
        </w:rPr>
        <w:t>повышении квалификации (при наличии);</w:t>
      </w:r>
    </w:p>
    <w:p w:rsidR="00C84143" w:rsidRPr="00C84143" w:rsidRDefault="00C84143" w:rsidP="00EF6E59">
      <w:pPr>
        <w:pStyle w:val="210"/>
        <w:numPr>
          <w:ilvl w:val="0"/>
          <w:numId w:val="32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продуктивность и эффективность методи</w:t>
      </w:r>
      <w:r>
        <w:rPr>
          <w:sz w:val="28"/>
          <w:szCs w:val="28"/>
        </w:rPr>
        <w:t xml:space="preserve">ческой деятельности, </w:t>
      </w:r>
      <w:r w:rsidRPr="00C84143">
        <w:rPr>
          <w:sz w:val="28"/>
          <w:szCs w:val="28"/>
        </w:rPr>
        <w:t>распространение собственного профессионального опыта;</w:t>
      </w:r>
    </w:p>
    <w:p w:rsidR="00286536" w:rsidRDefault="00C84143" w:rsidP="00EF6E59">
      <w:pPr>
        <w:pStyle w:val="210"/>
        <w:numPr>
          <w:ilvl w:val="0"/>
          <w:numId w:val="32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почетные спортивные</w:t>
      </w:r>
      <w:r>
        <w:rPr>
          <w:sz w:val="28"/>
          <w:szCs w:val="28"/>
        </w:rPr>
        <w:t xml:space="preserve"> звания или награды, поощрения, </w:t>
      </w:r>
      <w:r w:rsidRPr="00C84143">
        <w:rPr>
          <w:sz w:val="28"/>
          <w:szCs w:val="28"/>
        </w:rPr>
        <w:t>а также документы, подтверждающие вы</w:t>
      </w:r>
      <w:r>
        <w:rPr>
          <w:sz w:val="28"/>
          <w:szCs w:val="28"/>
        </w:rPr>
        <w:t xml:space="preserve">полнение критериев к заявленной </w:t>
      </w:r>
      <w:r w:rsidR="00286536">
        <w:rPr>
          <w:sz w:val="28"/>
          <w:szCs w:val="28"/>
        </w:rPr>
        <w:t>квалификационной категории.</w:t>
      </w:r>
    </w:p>
    <w:p w:rsidR="00286536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Работодатель отказывает в прие</w:t>
      </w:r>
      <w:r>
        <w:rPr>
          <w:sz w:val="28"/>
          <w:szCs w:val="28"/>
        </w:rPr>
        <w:t xml:space="preserve">ме заявления на присвоение </w:t>
      </w:r>
      <w:r w:rsidRPr="00C84143">
        <w:rPr>
          <w:sz w:val="28"/>
          <w:szCs w:val="28"/>
        </w:rPr>
        <w:t>квалификационной категории</w:t>
      </w:r>
      <w:r w:rsidR="002920E2" w:rsidRPr="002920E2">
        <w:rPr>
          <w:sz w:val="28"/>
        </w:rPr>
        <w:t xml:space="preserve"> </w:t>
      </w:r>
      <w:r w:rsidR="002920E2">
        <w:rPr>
          <w:sz w:val="28"/>
        </w:rPr>
        <w:t>руководителю</w:t>
      </w:r>
      <w:r w:rsidR="002920E2" w:rsidRPr="00303942">
        <w:rPr>
          <w:sz w:val="28"/>
        </w:rPr>
        <w:t xml:space="preserve"> </w:t>
      </w:r>
      <w:r w:rsidR="008A6358">
        <w:rPr>
          <w:sz w:val="28"/>
        </w:rPr>
        <w:t xml:space="preserve">учреждения </w:t>
      </w:r>
      <w:r w:rsidR="002920E2">
        <w:rPr>
          <w:sz w:val="28"/>
          <w:szCs w:val="28"/>
        </w:rPr>
        <w:t>и работнику</w:t>
      </w:r>
      <w:r w:rsidR="008A6358">
        <w:rPr>
          <w:sz w:val="28"/>
          <w:szCs w:val="28"/>
        </w:rPr>
        <w:t xml:space="preserve"> учреждения</w:t>
      </w:r>
      <w:r w:rsidRPr="00C84143">
        <w:rPr>
          <w:sz w:val="28"/>
          <w:szCs w:val="28"/>
        </w:rPr>
        <w:t>, имею</w:t>
      </w:r>
      <w:r>
        <w:rPr>
          <w:sz w:val="28"/>
          <w:szCs w:val="28"/>
        </w:rPr>
        <w:t xml:space="preserve">щему на момент подачи заявления </w:t>
      </w:r>
      <w:r w:rsidRPr="00C84143">
        <w:rPr>
          <w:sz w:val="28"/>
          <w:szCs w:val="28"/>
        </w:rPr>
        <w:t>неснятое дисциплинарное взыскание.</w:t>
      </w:r>
    </w:p>
    <w:p w:rsidR="00C84143" w:rsidRPr="00286536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86536">
        <w:rPr>
          <w:sz w:val="28"/>
          <w:szCs w:val="28"/>
        </w:rPr>
        <w:t xml:space="preserve">Заявление </w:t>
      </w:r>
      <w:r w:rsidR="002920E2">
        <w:rPr>
          <w:sz w:val="28"/>
        </w:rPr>
        <w:t>руководителя</w:t>
      </w:r>
      <w:r w:rsidR="00295DE9" w:rsidRPr="00295DE9">
        <w:rPr>
          <w:sz w:val="28"/>
        </w:rPr>
        <w:t xml:space="preserve"> </w:t>
      </w:r>
      <w:r w:rsidR="00295DE9">
        <w:rPr>
          <w:sz w:val="28"/>
        </w:rPr>
        <w:t xml:space="preserve">учреждения </w:t>
      </w:r>
      <w:r w:rsidR="002920E2">
        <w:rPr>
          <w:sz w:val="28"/>
          <w:szCs w:val="28"/>
        </w:rPr>
        <w:t>и работника</w:t>
      </w:r>
      <w:r w:rsidRPr="00286536">
        <w:rPr>
          <w:sz w:val="28"/>
          <w:szCs w:val="28"/>
        </w:rPr>
        <w:t xml:space="preserve"> </w:t>
      </w:r>
      <w:r w:rsidR="00295DE9">
        <w:rPr>
          <w:sz w:val="28"/>
        </w:rPr>
        <w:t>учреждени</w:t>
      </w:r>
      <w:r w:rsidR="006A3420">
        <w:rPr>
          <w:sz w:val="28"/>
        </w:rPr>
        <w:t>я</w:t>
      </w:r>
      <w:r w:rsidR="00295DE9" w:rsidRPr="00286536">
        <w:rPr>
          <w:sz w:val="28"/>
          <w:szCs w:val="28"/>
        </w:rPr>
        <w:t xml:space="preserve"> </w:t>
      </w:r>
      <w:r w:rsidRPr="00286536">
        <w:rPr>
          <w:sz w:val="28"/>
          <w:szCs w:val="28"/>
        </w:rPr>
        <w:t xml:space="preserve">на присвоение второй, первой и высшей квалификационных категорий рассматривается, соответственно аттестационной комиссией </w:t>
      </w:r>
      <w:r w:rsidR="008A6358">
        <w:rPr>
          <w:sz w:val="28"/>
          <w:szCs w:val="28"/>
        </w:rPr>
        <w:t>учреждения</w:t>
      </w:r>
      <w:r w:rsidRPr="00286536">
        <w:rPr>
          <w:sz w:val="28"/>
          <w:szCs w:val="28"/>
        </w:rPr>
        <w:t xml:space="preserve"> или аттестационной комиссией Администрации, в срок не более 30 календарных дней со дня получения заявления, в течение которого: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определяется конкретный срок проведения аттестации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 xml:space="preserve">проводится анализ выполнения </w:t>
      </w:r>
      <w:r w:rsidR="002920E2">
        <w:rPr>
          <w:sz w:val="28"/>
          <w:szCs w:val="28"/>
        </w:rPr>
        <w:t xml:space="preserve">руководителем </w:t>
      </w:r>
      <w:r w:rsidR="00295DE9">
        <w:rPr>
          <w:sz w:val="28"/>
        </w:rPr>
        <w:t>учреждения</w:t>
      </w:r>
      <w:r w:rsidR="00295DE9">
        <w:rPr>
          <w:sz w:val="28"/>
          <w:szCs w:val="28"/>
        </w:rPr>
        <w:t xml:space="preserve"> </w:t>
      </w:r>
      <w:r w:rsidR="002920E2">
        <w:rPr>
          <w:sz w:val="28"/>
          <w:szCs w:val="28"/>
        </w:rPr>
        <w:t xml:space="preserve">и </w:t>
      </w:r>
      <w:r w:rsidRPr="00C84143">
        <w:rPr>
          <w:sz w:val="28"/>
          <w:szCs w:val="28"/>
        </w:rPr>
        <w:t>ра</w:t>
      </w:r>
      <w:r w:rsidR="00286536">
        <w:rPr>
          <w:sz w:val="28"/>
          <w:szCs w:val="28"/>
        </w:rPr>
        <w:t xml:space="preserve">ботником </w:t>
      </w:r>
      <w:r w:rsidR="00295DE9">
        <w:rPr>
          <w:sz w:val="28"/>
        </w:rPr>
        <w:t>учреждения</w:t>
      </w:r>
      <w:r w:rsidR="00295DE9">
        <w:rPr>
          <w:sz w:val="28"/>
          <w:szCs w:val="28"/>
        </w:rPr>
        <w:t xml:space="preserve"> </w:t>
      </w:r>
      <w:r w:rsidR="00286536">
        <w:rPr>
          <w:sz w:val="28"/>
          <w:szCs w:val="28"/>
        </w:rPr>
        <w:t xml:space="preserve">критериев к заявленной </w:t>
      </w:r>
      <w:r w:rsidRPr="00C84143">
        <w:rPr>
          <w:sz w:val="28"/>
          <w:szCs w:val="28"/>
        </w:rPr>
        <w:t xml:space="preserve">квалификационной категории, на основании </w:t>
      </w:r>
      <w:r w:rsidR="00286536">
        <w:rPr>
          <w:sz w:val="28"/>
          <w:szCs w:val="28"/>
        </w:rPr>
        <w:t xml:space="preserve">которого </w:t>
      </w:r>
      <w:r w:rsidR="008A6358">
        <w:rPr>
          <w:sz w:val="28"/>
          <w:szCs w:val="28"/>
        </w:rPr>
        <w:t>готовится</w:t>
      </w:r>
      <w:r w:rsidR="00286536">
        <w:rPr>
          <w:sz w:val="28"/>
          <w:szCs w:val="28"/>
        </w:rPr>
        <w:t xml:space="preserve"> Заключение </w:t>
      </w:r>
      <w:r w:rsidRPr="00C84143">
        <w:rPr>
          <w:sz w:val="28"/>
          <w:szCs w:val="28"/>
        </w:rPr>
        <w:t>аттестационной комиссии в соответствии с</w:t>
      </w:r>
      <w:r w:rsidR="00286536">
        <w:rPr>
          <w:sz w:val="28"/>
          <w:szCs w:val="28"/>
        </w:rPr>
        <w:t xml:space="preserve"> приложени</w:t>
      </w:r>
      <w:r w:rsidR="006D5363">
        <w:rPr>
          <w:sz w:val="28"/>
          <w:szCs w:val="28"/>
        </w:rPr>
        <w:t>ем</w:t>
      </w:r>
      <w:r w:rsidR="006C7664">
        <w:rPr>
          <w:sz w:val="28"/>
          <w:szCs w:val="28"/>
        </w:rPr>
        <w:t xml:space="preserve"> 6</w:t>
      </w:r>
      <w:r w:rsidR="00286536">
        <w:rPr>
          <w:sz w:val="28"/>
          <w:szCs w:val="28"/>
        </w:rPr>
        <w:t xml:space="preserve"> к настоящему </w:t>
      </w:r>
      <w:r w:rsidR="008A6358">
        <w:rPr>
          <w:sz w:val="28"/>
          <w:szCs w:val="28"/>
        </w:rPr>
        <w:t>Положению</w:t>
      </w:r>
      <w:r w:rsidRPr="00C84143">
        <w:rPr>
          <w:sz w:val="28"/>
          <w:szCs w:val="28"/>
        </w:rPr>
        <w:t>;</w:t>
      </w:r>
    </w:p>
    <w:p w:rsidR="00286536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ыносится решение аттестационной комисс</w:t>
      </w:r>
      <w:r w:rsidR="002920E2">
        <w:rPr>
          <w:sz w:val="28"/>
          <w:szCs w:val="28"/>
        </w:rPr>
        <w:t>ии о соответствии</w:t>
      </w:r>
      <w:r w:rsidR="00286536">
        <w:rPr>
          <w:sz w:val="28"/>
          <w:szCs w:val="28"/>
        </w:rPr>
        <w:t xml:space="preserve"> </w:t>
      </w:r>
      <w:r w:rsidR="008A6358">
        <w:rPr>
          <w:sz w:val="28"/>
          <w:szCs w:val="28"/>
        </w:rPr>
        <w:t>(</w:t>
      </w:r>
      <w:r w:rsidR="00286536">
        <w:rPr>
          <w:sz w:val="28"/>
          <w:szCs w:val="28"/>
        </w:rPr>
        <w:t xml:space="preserve">не </w:t>
      </w:r>
      <w:r w:rsidRPr="00C84143">
        <w:rPr>
          <w:sz w:val="28"/>
          <w:szCs w:val="28"/>
        </w:rPr>
        <w:t>соответствии</w:t>
      </w:r>
      <w:r w:rsidR="008A6358">
        <w:rPr>
          <w:sz w:val="28"/>
          <w:szCs w:val="28"/>
        </w:rPr>
        <w:t>)</w:t>
      </w:r>
      <w:r w:rsidRPr="00C84143">
        <w:rPr>
          <w:sz w:val="28"/>
          <w:szCs w:val="28"/>
        </w:rPr>
        <w:t xml:space="preserve"> заявлен</w:t>
      </w:r>
      <w:r w:rsidR="00286536">
        <w:rPr>
          <w:sz w:val="28"/>
          <w:szCs w:val="28"/>
        </w:rPr>
        <w:t>ной квалификационной категории.</w:t>
      </w:r>
    </w:p>
    <w:p w:rsidR="00C84143" w:rsidRPr="00C84143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торая, первая или высшая квалифика</w:t>
      </w:r>
      <w:r w:rsidR="00286536">
        <w:rPr>
          <w:sz w:val="28"/>
          <w:szCs w:val="28"/>
        </w:rPr>
        <w:t xml:space="preserve">ционная категория присваивается </w:t>
      </w:r>
      <w:r w:rsidRPr="00C84143">
        <w:rPr>
          <w:sz w:val="28"/>
          <w:szCs w:val="28"/>
        </w:rPr>
        <w:t>по итогам оценки профессиональной деят</w:t>
      </w:r>
      <w:r w:rsidR="00286536">
        <w:rPr>
          <w:sz w:val="28"/>
          <w:szCs w:val="28"/>
        </w:rPr>
        <w:t xml:space="preserve">ельности работника по следующим </w:t>
      </w:r>
      <w:r w:rsidRPr="00C84143">
        <w:rPr>
          <w:sz w:val="28"/>
          <w:szCs w:val="28"/>
        </w:rPr>
        <w:t>критериям: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результат и эффективность профессиональн</w:t>
      </w:r>
      <w:r w:rsidR="00286536">
        <w:rPr>
          <w:sz w:val="28"/>
          <w:szCs w:val="28"/>
        </w:rPr>
        <w:t xml:space="preserve">ой деятельности за четыре года, </w:t>
      </w:r>
      <w:r w:rsidRPr="00C84143">
        <w:rPr>
          <w:sz w:val="28"/>
          <w:szCs w:val="28"/>
        </w:rPr>
        <w:t xml:space="preserve">предшествовавшие аттестации (далее - </w:t>
      </w:r>
      <w:proofErr w:type="spellStart"/>
      <w:r w:rsidRPr="00C84143">
        <w:rPr>
          <w:sz w:val="28"/>
          <w:szCs w:val="28"/>
        </w:rPr>
        <w:t>межаттестационный</w:t>
      </w:r>
      <w:proofErr w:type="spellEnd"/>
      <w:r w:rsidRPr="00C84143">
        <w:rPr>
          <w:sz w:val="28"/>
          <w:szCs w:val="28"/>
        </w:rPr>
        <w:t xml:space="preserve"> период)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профессиональная подготовка, п</w:t>
      </w:r>
      <w:r w:rsidR="00286536">
        <w:rPr>
          <w:sz w:val="28"/>
          <w:szCs w:val="28"/>
        </w:rPr>
        <w:t xml:space="preserve">ереподготовка и (или) повышение </w:t>
      </w:r>
      <w:r w:rsidRPr="00C84143">
        <w:rPr>
          <w:sz w:val="28"/>
          <w:szCs w:val="28"/>
        </w:rPr>
        <w:t xml:space="preserve">квалификации в </w:t>
      </w:r>
      <w:proofErr w:type="spellStart"/>
      <w:r w:rsidRPr="00C84143">
        <w:rPr>
          <w:sz w:val="28"/>
          <w:szCs w:val="28"/>
        </w:rPr>
        <w:t>межаттестационный</w:t>
      </w:r>
      <w:proofErr w:type="spellEnd"/>
      <w:r w:rsidRPr="00C84143">
        <w:rPr>
          <w:sz w:val="28"/>
          <w:szCs w:val="28"/>
        </w:rPr>
        <w:t xml:space="preserve"> период (при наличии)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lastRenderedPageBreak/>
        <w:t>продуктивность и эффективность м</w:t>
      </w:r>
      <w:r w:rsidR="00286536">
        <w:rPr>
          <w:sz w:val="28"/>
          <w:szCs w:val="28"/>
        </w:rPr>
        <w:t xml:space="preserve">етодической деятельности, </w:t>
      </w:r>
      <w:r w:rsidRPr="00C84143">
        <w:rPr>
          <w:sz w:val="28"/>
          <w:szCs w:val="28"/>
        </w:rPr>
        <w:t>распространения собственного профессионал</w:t>
      </w:r>
      <w:r w:rsidR="00286536">
        <w:rPr>
          <w:sz w:val="28"/>
          <w:szCs w:val="28"/>
        </w:rPr>
        <w:t xml:space="preserve">ьного опыта в </w:t>
      </w:r>
      <w:proofErr w:type="spellStart"/>
      <w:r w:rsidR="00286536">
        <w:rPr>
          <w:sz w:val="28"/>
          <w:szCs w:val="28"/>
        </w:rPr>
        <w:t>межаттестационный</w:t>
      </w:r>
      <w:proofErr w:type="spellEnd"/>
      <w:r w:rsidR="00286536">
        <w:rPr>
          <w:sz w:val="28"/>
          <w:szCs w:val="28"/>
        </w:rPr>
        <w:t xml:space="preserve"> </w:t>
      </w:r>
      <w:r w:rsidRPr="00C84143">
        <w:rPr>
          <w:sz w:val="28"/>
          <w:szCs w:val="28"/>
        </w:rPr>
        <w:t>период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наличие почетных спортивных званий или наград, поощрений.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ыполнение критериев подлежит ба</w:t>
      </w:r>
      <w:r w:rsidR="00286536">
        <w:rPr>
          <w:sz w:val="28"/>
          <w:szCs w:val="28"/>
        </w:rPr>
        <w:t xml:space="preserve">льной оценке. Количество баллов </w:t>
      </w:r>
      <w:r w:rsidRPr="00C84143">
        <w:rPr>
          <w:sz w:val="28"/>
          <w:szCs w:val="28"/>
        </w:rPr>
        <w:t>определяется результатами выполнения кри</w:t>
      </w:r>
      <w:r w:rsidR="00286536">
        <w:rPr>
          <w:sz w:val="28"/>
          <w:szCs w:val="28"/>
        </w:rPr>
        <w:t xml:space="preserve">териев и заносится в Заключение </w:t>
      </w:r>
      <w:r w:rsidRPr="00C84143">
        <w:rPr>
          <w:sz w:val="28"/>
          <w:szCs w:val="28"/>
        </w:rPr>
        <w:t>аттестационной комиссии, проводящей аттестацию.</w:t>
      </w:r>
    </w:p>
    <w:p w:rsidR="00C84143" w:rsidRPr="00C84143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торая, первая и высшая квалифика</w:t>
      </w:r>
      <w:r w:rsidR="00286536">
        <w:rPr>
          <w:sz w:val="28"/>
          <w:szCs w:val="28"/>
        </w:rPr>
        <w:t xml:space="preserve">ционные категории присваиваются </w:t>
      </w:r>
      <w:r w:rsidRPr="00C84143">
        <w:rPr>
          <w:sz w:val="28"/>
          <w:szCs w:val="28"/>
        </w:rPr>
        <w:t>в зависим</w:t>
      </w:r>
      <w:r w:rsidR="00286536">
        <w:rPr>
          <w:sz w:val="28"/>
          <w:szCs w:val="28"/>
        </w:rPr>
        <w:t xml:space="preserve">ости от суммы набранных баллов: </w:t>
      </w:r>
      <w:r w:rsidRPr="00C84143">
        <w:rPr>
          <w:sz w:val="28"/>
          <w:szCs w:val="28"/>
        </w:rPr>
        <w:t>для тренеров (в том числе тренеры, старшие тренеры, с</w:t>
      </w:r>
      <w:r w:rsidR="00286536">
        <w:rPr>
          <w:sz w:val="28"/>
          <w:szCs w:val="28"/>
        </w:rPr>
        <w:t>таршие тренеры-</w:t>
      </w:r>
      <w:r w:rsidRPr="00C84143">
        <w:rPr>
          <w:sz w:val="28"/>
          <w:szCs w:val="28"/>
        </w:rPr>
        <w:t>преподаватели по адаптивной физической кул</w:t>
      </w:r>
      <w:r w:rsidR="00286536">
        <w:rPr>
          <w:sz w:val="28"/>
          <w:szCs w:val="28"/>
        </w:rPr>
        <w:t xml:space="preserve">ьтуре, тренеры-преподаватели по </w:t>
      </w:r>
      <w:r w:rsidRPr="00C84143">
        <w:rPr>
          <w:sz w:val="28"/>
          <w:szCs w:val="28"/>
        </w:rPr>
        <w:t>адаптивной физической культуре):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торую квалификационную категори</w:t>
      </w:r>
      <w:r w:rsidR="00286536">
        <w:rPr>
          <w:sz w:val="28"/>
          <w:szCs w:val="28"/>
        </w:rPr>
        <w:t xml:space="preserve">ю рекомендуется присваивать при </w:t>
      </w:r>
      <w:r w:rsidRPr="00C84143">
        <w:rPr>
          <w:sz w:val="28"/>
          <w:szCs w:val="28"/>
        </w:rPr>
        <w:t>сумме набранных баллов от 400 до 999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первую квалификационную категори</w:t>
      </w:r>
      <w:r w:rsidR="00286536">
        <w:rPr>
          <w:sz w:val="28"/>
          <w:szCs w:val="28"/>
        </w:rPr>
        <w:t xml:space="preserve">ю рекомендуется присваивать при </w:t>
      </w:r>
      <w:r w:rsidRPr="00C84143">
        <w:rPr>
          <w:sz w:val="28"/>
          <w:szCs w:val="28"/>
        </w:rPr>
        <w:t>сумме набранных баллов от 1000 до 1599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ысшую квалификационную категори</w:t>
      </w:r>
      <w:r w:rsidR="00286536">
        <w:rPr>
          <w:sz w:val="28"/>
          <w:szCs w:val="28"/>
        </w:rPr>
        <w:t xml:space="preserve">ю рекомендуется присваивать при </w:t>
      </w:r>
      <w:r w:rsidRPr="00C84143">
        <w:rPr>
          <w:sz w:val="28"/>
          <w:szCs w:val="28"/>
        </w:rPr>
        <w:t>сумме набранных баллов от 1600 и выше,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для инструкторов-методистов (в том числе инструкт</w:t>
      </w:r>
      <w:r w:rsidR="00286536">
        <w:rPr>
          <w:sz w:val="28"/>
          <w:szCs w:val="28"/>
        </w:rPr>
        <w:t xml:space="preserve">оры-методисты, </w:t>
      </w:r>
      <w:r w:rsidRPr="00C84143">
        <w:rPr>
          <w:sz w:val="28"/>
          <w:szCs w:val="28"/>
        </w:rPr>
        <w:t>старшие инструкторы-методисты, с</w:t>
      </w:r>
      <w:r w:rsidR="00286536">
        <w:rPr>
          <w:sz w:val="28"/>
          <w:szCs w:val="28"/>
        </w:rPr>
        <w:t xml:space="preserve">таршие инструкторы-методисты по </w:t>
      </w:r>
      <w:r w:rsidRPr="00C84143">
        <w:rPr>
          <w:sz w:val="28"/>
          <w:szCs w:val="28"/>
        </w:rPr>
        <w:t>адаптивной физической культуре и инст</w:t>
      </w:r>
      <w:r w:rsidR="00286536">
        <w:rPr>
          <w:sz w:val="28"/>
          <w:szCs w:val="28"/>
        </w:rPr>
        <w:t xml:space="preserve">рукторы-методисты по адаптивной </w:t>
      </w:r>
      <w:r w:rsidRPr="00C84143">
        <w:rPr>
          <w:sz w:val="28"/>
          <w:szCs w:val="28"/>
        </w:rPr>
        <w:t>физической культуре):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торую квалификационную категори</w:t>
      </w:r>
      <w:r w:rsidR="00286536">
        <w:rPr>
          <w:sz w:val="28"/>
          <w:szCs w:val="28"/>
        </w:rPr>
        <w:t xml:space="preserve">ю рекомендуется присваивать при </w:t>
      </w:r>
      <w:r w:rsidRPr="00C84143">
        <w:rPr>
          <w:sz w:val="28"/>
          <w:szCs w:val="28"/>
        </w:rPr>
        <w:t>сумме набранных баллов от 300 и выше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первую квалификационную категори</w:t>
      </w:r>
      <w:r w:rsidR="00286536">
        <w:rPr>
          <w:sz w:val="28"/>
          <w:szCs w:val="28"/>
        </w:rPr>
        <w:t xml:space="preserve">ю рекомендуется присваивать при </w:t>
      </w:r>
      <w:r w:rsidRPr="00C84143">
        <w:rPr>
          <w:sz w:val="28"/>
          <w:szCs w:val="28"/>
        </w:rPr>
        <w:t>сумме набранных баллов от 750 до 1399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высшую квалификационную категори</w:t>
      </w:r>
      <w:r w:rsidR="00286536">
        <w:rPr>
          <w:sz w:val="28"/>
          <w:szCs w:val="28"/>
        </w:rPr>
        <w:t xml:space="preserve">ю рекомендуется присваивать при </w:t>
      </w:r>
      <w:r w:rsidRPr="00C84143">
        <w:rPr>
          <w:sz w:val="28"/>
          <w:szCs w:val="28"/>
        </w:rPr>
        <w:t>сумме набранных баллов от 1400 и выше.</w:t>
      </w:r>
    </w:p>
    <w:p w:rsidR="00C84143" w:rsidRPr="00C84143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 xml:space="preserve">На основании подсчета баллов, </w:t>
      </w:r>
      <w:r w:rsidR="00286536">
        <w:rPr>
          <w:sz w:val="28"/>
          <w:szCs w:val="28"/>
        </w:rPr>
        <w:t>указанных в Заключени</w:t>
      </w:r>
      <w:proofErr w:type="gramStart"/>
      <w:r w:rsidR="008A6358">
        <w:rPr>
          <w:sz w:val="28"/>
          <w:szCs w:val="28"/>
        </w:rPr>
        <w:t>и</w:t>
      </w:r>
      <w:proofErr w:type="gramEnd"/>
      <w:r w:rsidR="00286536">
        <w:rPr>
          <w:sz w:val="28"/>
          <w:szCs w:val="28"/>
        </w:rPr>
        <w:t xml:space="preserve"> </w:t>
      </w:r>
      <w:r w:rsidRPr="00C84143">
        <w:rPr>
          <w:sz w:val="28"/>
          <w:szCs w:val="28"/>
        </w:rPr>
        <w:t>аттестационной комиссией</w:t>
      </w:r>
      <w:r w:rsidR="006C7664">
        <w:rPr>
          <w:sz w:val="28"/>
          <w:szCs w:val="28"/>
        </w:rPr>
        <w:t xml:space="preserve"> (Приложение 6</w:t>
      </w:r>
      <w:r w:rsidR="006A3420">
        <w:rPr>
          <w:sz w:val="28"/>
          <w:szCs w:val="28"/>
        </w:rPr>
        <w:t>)</w:t>
      </w:r>
      <w:r w:rsidRPr="00C84143">
        <w:rPr>
          <w:sz w:val="28"/>
          <w:szCs w:val="28"/>
        </w:rPr>
        <w:t>, принимается одно из следующих решений: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соответствует заявленной квалификационной категории;</w:t>
      </w:r>
    </w:p>
    <w:p w:rsidR="00286536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не соответствует заявлен</w:t>
      </w:r>
      <w:r w:rsidR="00286536">
        <w:rPr>
          <w:sz w:val="28"/>
          <w:szCs w:val="28"/>
        </w:rPr>
        <w:t>ной квалификационной категории.</w:t>
      </w:r>
    </w:p>
    <w:p w:rsidR="00286536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Решение соответствующей аттестационной комиссии о соответст</w:t>
      </w:r>
      <w:r w:rsidR="008A6358">
        <w:rPr>
          <w:sz w:val="28"/>
          <w:szCs w:val="28"/>
        </w:rPr>
        <w:t>вии</w:t>
      </w:r>
      <w:r w:rsidR="00286536">
        <w:rPr>
          <w:sz w:val="28"/>
          <w:szCs w:val="28"/>
        </w:rPr>
        <w:t xml:space="preserve"> </w:t>
      </w:r>
      <w:r w:rsidR="008A6358">
        <w:rPr>
          <w:sz w:val="28"/>
          <w:szCs w:val="28"/>
        </w:rPr>
        <w:t>(</w:t>
      </w:r>
      <w:r w:rsidR="00286536">
        <w:rPr>
          <w:sz w:val="28"/>
          <w:szCs w:val="28"/>
        </w:rPr>
        <w:t xml:space="preserve">не </w:t>
      </w:r>
      <w:r w:rsidRPr="00C84143">
        <w:rPr>
          <w:sz w:val="28"/>
          <w:szCs w:val="28"/>
        </w:rPr>
        <w:t>соответствии</w:t>
      </w:r>
      <w:r w:rsidR="008A6358">
        <w:rPr>
          <w:sz w:val="28"/>
          <w:szCs w:val="28"/>
        </w:rPr>
        <w:t>)</w:t>
      </w:r>
      <w:r w:rsidRPr="00C84143">
        <w:rPr>
          <w:sz w:val="28"/>
          <w:szCs w:val="28"/>
        </w:rPr>
        <w:t xml:space="preserve"> заявленной квалификационной ка</w:t>
      </w:r>
      <w:r w:rsidR="00286536">
        <w:rPr>
          <w:sz w:val="28"/>
          <w:szCs w:val="28"/>
        </w:rPr>
        <w:t>тегории оформляется протоколом.</w:t>
      </w:r>
    </w:p>
    <w:p w:rsidR="00C84143" w:rsidRPr="00C84143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Основаниями для отказа в присво</w:t>
      </w:r>
      <w:r w:rsidR="00286536">
        <w:rPr>
          <w:sz w:val="28"/>
          <w:szCs w:val="28"/>
        </w:rPr>
        <w:t>ении квалификационной категории являются: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невыполнение критериев к квалификационным категориям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отсутствие документов, подтверждающих вып</w:t>
      </w:r>
      <w:r w:rsidR="00286536">
        <w:rPr>
          <w:sz w:val="28"/>
          <w:szCs w:val="28"/>
        </w:rPr>
        <w:t xml:space="preserve">олнение требований к </w:t>
      </w:r>
      <w:r w:rsidRPr="00C84143">
        <w:rPr>
          <w:sz w:val="28"/>
          <w:szCs w:val="28"/>
        </w:rPr>
        <w:t>квалификационным категориям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 xml:space="preserve">недостаточное количество </w:t>
      </w:r>
      <w:r w:rsidR="00286536">
        <w:rPr>
          <w:sz w:val="28"/>
          <w:szCs w:val="28"/>
        </w:rPr>
        <w:t xml:space="preserve">набранных баллов для присвоения </w:t>
      </w:r>
      <w:r w:rsidRPr="00C84143">
        <w:rPr>
          <w:sz w:val="28"/>
          <w:szCs w:val="28"/>
        </w:rPr>
        <w:t>соответственно второй, первой, высшей квалификационных категорий;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84143">
        <w:rPr>
          <w:sz w:val="28"/>
          <w:szCs w:val="28"/>
        </w:rPr>
        <w:t xml:space="preserve">предоставление аттестуемым </w:t>
      </w:r>
      <w:r w:rsidR="00286536">
        <w:rPr>
          <w:sz w:val="28"/>
          <w:szCs w:val="28"/>
        </w:rPr>
        <w:t xml:space="preserve">недостоверных сведений </w:t>
      </w:r>
      <w:r w:rsidRPr="00C84143">
        <w:rPr>
          <w:sz w:val="28"/>
          <w:szCs w:val="28"/>
        </w:rPr>
        <w:t>относительно выполнения критериев к квалификационным категориям;</w:t>
      </w:r>
      <w:proofErr w:type="gramEnd"/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наличие действующих в отношении аттестуемого работника санкций за</w:t>
      </w:r>
      <w:r w:rsidR="00286536">
        <w:rPr>
          <w:sz w:val="28"/>
          <w:szCs w:val="28"/>
        </w:rPr>
        <w:t xml:space="preserve"> </w:t>
      </w:r>
      <w:r w:rsidRPr="00C84143">
        <w:rPr>
          <w:sz w:val="28"/>
          <w:szCs w:val="28"/>
        </w:rPr>
        <w:t>нарушение антидопинговых правил.</w:t>
      </w:r>
    </w:p>
    <w:p w:rsidR="00C84143" w:rsidRPr="00C84143" w:rsidRDefault="00C84143" w:rsidP="00EF6E59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При наличии оснований дл</w:t>
      </w:r>
      <w:r w:rsidR="00286536">
        <w:rPr>
          <w:sz w:val="28"/>
          <w:szCs w:val="28"/>
        </w:rPr>
        <w:t xml:space="preserve">я отказа в присвоении </w:t>
      </w:r>
      <w:r w:rsidR="008A6358">
        <w:rPr>
          <w:sz w:val="28"/>
          <w:szCs w:val="28"/>
        </w:rPr>
        <w:t>аттестуемому</w:t>
      </w:r>
      <w:r w:rsidR="00286536">
        <w:rPr>
          <w:sz w:val="28"/>
          <w:szCs w:val="28"/>
        </w:rPr>
        <w:t xml:space="preserve"> </w:t>
      </w:r>
      <w:r w:rsidRPr="00C84143">
        <w:rPr>
          <w:sz w:val="28"/>
          <w:szCs w:val="28"/>
        </w:rPr>
        <w:t>квалификационной категории в протоко</w:t>
      </w:r>
      <w:r w:rsidR="00D67307">
        <w:rPr>
          <w:sz w:val="28"/>
          <w:szCs w:val="28"/>
        </w:rPr>
        <w:t xml:space="preserve">ле указываются такие </w:t>
      </w:r>
      <w:proofErr w:type="gramStart"/>
      <w:r w:rsidR="00D67307">
        <w:rPr>
          <w:sz w:val="28"/>
          <w:szCs w:val="28"/>
        </w:rPr>
        <w:t>основания</w:t>
      </w:r>
      <w:proofErr w:type="gramEnd"/>
      <w:r w:rsidR="00D67307">
        <w:rPr>
          <w:sz w:val="28"/>
          <w:szCs w:val="28"/>
        </w:rPr>
        <w:t xml:space="preserve"> </w:t>
      </w:r>
      <w:r w:rsidR="002063B8">
        <w:rPr>
          <w:sz w:val="28"/>
          <w:szCs w:val="28"/>
        </w:rPr>
        <w:t xml:space="preserve">и </w:t>
      </w:r>
      <w:r w:rsidRPr="00C84143">
        <w:rPr>
          <w:sz w:val="28"/>
          <w:szCs w:val="28"/>
        </w:rPr>
        <w:t>направляется мотивированный отказ в письменной форме.</w:t>
      </w:r>
    </w:p>
    <w:p w:rsidR="00286536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lastRenderedPageBreak/>
        <w:t xml:space="preserve">В случае отказа </w:t>
      </w:r>
      <w:proofErr w:type="gramStart"/>
      <w:r w:rsidR="00CC7C33">
        <w:rPr>
          <w:sz w:val="28"/>
          <w:szCs w:val="28"/>
        </w:rPr>
        <w:t>аттестуемому</w:t>
      </w:r>
      <w:proofErr w:type="gramEnd"/>
      <w:r w:rsidRPr="00C84143">
        <w:rPr>
          <w:sz w:val="28"/>
          <w:szCs w:val="28"/>
        </w:rPr>
        <w:t xml:space="preserve"> в присвое</w:t>
      </w:r>
      <w:r w:rsidR="00286536">
        <w:rPr>
          <w:sz w:val="28"/>
          <w:szCs w:val="28"/>
        </w:rPr>
        <w:t xml:space="preserve">нии квалификационной категории, </w:t>
      </w:r>
      <w:r w:rsidRPr="00C84143">
        <w:rPr>
          <w:sz w:val="28"/>
          <w:szCs w:val="28"/>
        </w:rPr>
        <w:t xml:space="preserve">после устранения причин, послуживших </w:t>
      </w:r>
      <w:r w:rsidR="00286536">
        <w:rPr>
          <w:sz w:val="28"/>
          <w:szCs w:val="28"/>
        </w:rPr>
        <w:t xml:space="preserve">основанием для отказа, он может </w:t>
      </w:r>
      <w:r w:rsidRPr="00C84143">
        <w:rPr>
          <w:sz w:val="28"/>
          <w:szCs w:val="28"/>
        </w:rPr>
        <w:t>повторно обратиться с заявлением о присвоени</w:t>
      </w:r>
      <w:r w:rsidR="00286536">
        <w:rPr>
          <w:sz w:val="28"/>
          <w:szCs w:val="28"/>
        </w:rPr>
        <w:t xml:space="preserve">и квалификационной категории не </w:t>
      </w:r>
      <w:r w:rsidRPr="00C84143">
        <w:rPr>
          <w:sz w:val="28"/>
          <w:szCs w:val="28"/>
        </w:rPr>
        <w:t>ранее чем через один год со дня принятия</w:t>
      </w:r>
      <w:r w:rsidR="00286536">
        <w:rPr>
          <w:sz w:val="28"/>
          <w:szCs w:val="28"/>
        </w:rPr>
        <w:t xml:space="preserve"> соответствующей аттестационной </w:t>
      </w:r>
      <w:r w:rsidRPr="00C84143">
        <w:rPr>
          <w:sz w:val="28"/>
          <w:szCs w:val="28"/>
        </w:rPr>
        <w:t>комиссией решения об отказе в присвое</w:t>
      </w:r>
      <w:r w:rsidR="00286536">
        <w:rPr>
          <w:sz w:val="28"/>
          <w:szCs w:val="28"/>
        </w:rPr>
        <w:t>нии квалификационной категории.</w:t>
      </w:r>
    </w:p>
    <w:p w:rsidR="00CC7C33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86536">
        <w:rPr>
          <w:sz w:val="28"/>
          <w:szCs w:val="28"/>
        </w:rPr>
        <w:t xml:space="preserve">При принятии решения аттестационной </w:t>
      </w:r>
      <w:proofErr w:type="gramStart"/>
      <w:r w:rsidRPr="00286536">
        <w:rPr>
          <w:sz w:val="28"/>
          <w:szCs w:val="28"/>
        </w:rPr>
        <w:t>комиссии</w:t>
      </w:r>
      <w:proofErr w:type="gramEnd"/>
      <w:r w:rsidRPr="00286536">
        <w:rPr>
          <w:sz w:val="28"/>
          <w:szCs w:val="28"/>
        </w:rPr>
        <w:t xml:space="preserve"> о несоотве</w:t>
      </w:r>
      <w:r w:rsidR="00286536" w:rsidRPr="00286536">
        <w:rPr>
          <w:sz w:val="28"/>
          <w:szCs w:val="28"/>
        </w:rPr>
        <w:t xml:space="preserve">тствии </w:t>
      </w:r>
      <w:r w:rsidRPr="00286536">
        <w:rPr>
          <w:sz w:val="28"/>
          <w:szCs w:val="28"/>
        </w:rPr>
        <w:t xml:space="preserve">уровня квалификации </w:t>
      </w:r>
      <w:r w:rsidR="00CC7C33">
        <w:rPr>
          <w:sz w:val="28"/>
          <w:szCs w:val="28"/>
        </w:rPr>
        <w:t xml:space="preserve">аттестуемого </w:t>
      </w:r>
      <w:r w:rsidRPr="00286536">
        <w:rPr>
          <w:sz w:val="28"/>
          <w:szCs w:val="28"/>
        </w:rPr>
        <w:t>треб</w:t>
      </w:r>
      <w:r w:rsidR="00286536" w:rsidRPr="00286536">
        <w:rPr>
          <w:sz w:val="28"/>
          <w:szCs w:val="28"/>
        </w:rPr>
        <w:t xml:space="preserve">ованиям, предъявляемым к высшей </w:t>
      </w:r>
      <w:r w:rsidRPr="00286536">
        <w:rPr>
          <w:sz w:val="28"/>
          <w:szCs w:val="28"/>
        </w:rPr>
        <w:t>квалификационной категории, за ним сохр</w:t>
      </w:r>
      <w:r w:rsidR="00286536" w:rsidRPr="00286536">
        <w:rPr>
          <w:sz w:val="28"/>
          <w:szCs w:val="28"/>
        </w:rPr>
        <w:t xml:space="preserve">аняется первая квалификационная </w:t>
      </w:r>
      <w:r w:rsidRPr="00286536">
        <w:rPr>
          <w:sz w:val="28"/>
          <w:szCs w:val="28"/>
        </w:rPr>
        <w:t>категория до завершения срока ее действия.</w:t>
      </w:r>
    </w:p>
    <w:p w:rsidR="00CC7C33" w:rsidRDefault="00CC7C3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открытым голосованием простым большинством голосов присутствующих на засе</w:t>
      </w:r>
      <w:r w:rsidR="005935EE">
        <w:rPr>
          <w:sz w:val="28"/>
          <w:szCs w:val="28"/>
        </w:rPr>
        <w:t>дании членов аттестационной ком</w:t>
      </w:r>
      <w:r>
        <w:rPr>
          <w:sz w:val="28"/>
          <w:szCs w:val="28"/>
        </w:rPr>
        <w:t>ис</w:t>
      </w:r>
      <w:r w:rsidR="005935EE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5935EE">
        <w:rPr>
          <w:sz w:val="28"/>
          <w:szCs w:val="28"/>
        </w:rPr>
        <w:t xml:space="preserve">. При равенстве голосов аттестационная комиссия принимает решение в пользу </w:t>
      </w:r>
      <w:proofErr w:type="gramStart"/>
      <w:r w:rsidR="005935EE">
        <w:rPr>
          <w:sz w:val="28"/>
          <w:szCs w:val="28"/>
        </w:rPr>
        <w:t>аттестуемого</w:t>
      </w:r>
      <w:proofErr w:type="gramEnd"/>
      <w:r w:rsidR="005935EE">
        <w:rPr>
          <w:sz w:val="28"/>
          <w:szCs w:val="28"/>
        </w:rPr>
        <w:t>.</w:t>
      </w:r>
    </w:p>
    <w:p w:rsidR="005935EE" w:rsidRDefault="005935EE" w:rsidP="00EF6E59">
      <w:pPr>
        <w:pStyle w:val="210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аттестационной комиссии оформляется протоколом. Особое мнение члены аттестационной комиссии излагают в письменной форме и прилагают к протоколу</w:t>
      </w:r>
    </w:p>
    <w:p w:rsidR="00286536" w:rsidRPr="00CC7C33" w:rsidRDefault="00C84143" w:rsidP="00EF6E59">
      <w:pPr>
        <w:pStyle w:val="210"/>
        <w:numPr>
          <w:ilvl w:val="1"/>
          <w:numId w:val="30"/>
        </w:numPr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C7C33">
        <w:rPr>
          <w:sz w:val="28"/>
          <w:szCs w:val="28"/>
        </w:rPr>
        <w:t xml:space="preserve">По заявлению </w:t>
      </w:r>
      <w:proofErr w:type="gramStart"/>
      <w:r w:rsidRPr="00CC7C33">
        <w:rPr>
          <w:sz w:val="28"/>
          <w:szCs w:val="28"/>
        </w:rPr>
        <w:t>аттестуемого</w:t>
      </w:r>
      <w:proofErr w:type="gramEnd"/>
      <w:r w:rsidRPr="00CC7C33">
        <w:rPr>
          <w:sz w:val="28"/>
          <w:szCs w:val="28"/>
        </w:rPr>
        <w:t xml:space="preserve"> за</w:t>
      </w:r>
      <w:r w:rsidR="00286536" w:rsidRPr="00CC7C33">
        <w:rPr>
          <w:sz w:val="28"/>
          <w:szCs w:val="28"/>
        </w:rPr>
        <w:t>седание аттестационной комиссии проводится в его отсутствие.</w:t>
      </w:r>
    </w:p>
    <w:p w:rsidR="00286536" w:rsidRDefault="00C84143" w:rsidP="00EF6E59">
      <w:pPr>
        <w:pStyle w:val="210"/>
        <w:numPr>
          <w:ilvl w:val="1"/>
          <w:numId w:val="30"/>
        </w:numPr>
        <w:tabs>
          <w:tab w:val="left" w:pos="11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4143">
        <w:rPr>
          <w:sz w:val="28"/>
          <w:szCs w:val="28"/>
        </w:rPr>
        <w:t>На основании решения аттеста</w:t>
      </w:r>
      <w:r w:rsidR="00286536">
        <w:rPr>
          <w:sz w:val="28"/>
          <w:szCs w:val="28"/>
        </w:rPr>
        <w:t xml:space="preserve">ционной комиссии соответственно </w:t>
      </w:r>
      <w:r w:rsidR="005935EE">
        <w:rPr>
          <w:sz w:val="28"/>
          <w:szCs w:val="28"/>
        </w:rPr>
        <w:t>учреждение</w:t>
      </w:r>
      <w:r w:rsidRPr="00C84143">
        <w:rPr>
          <w:sz w:val="28"/>
          <w:szCs w:val="28"/>
        </w:rPr>
        <w:t>, Администрация, издают ра</w:t>
      </w:r>
      <w:r w:rsidR="00286536">
        <w:rPr>
          <w:sz w:val="28"/>
          <w:szCs w:val="28"/>
        </w:rPr>
        <w:t xml:space="preserve">спорядительной акт о присвоении </w:t>
      </w:r>
      <w:proofErr w:type="gramStart"/>
      <w:r w:rsidR="005935EE">
        <w:rPr>
          <w:sz w:val="28"/>
          <w:szCs w:val="28"/>
        </w:rPr>
        <w:t>аттестуемому</w:t>
      </w:r>
      <w:proofErr w:type="gramEnd"/>
      <w:r w:rsidR="005935EE">
        <w:rPr>
          <w:sz w:val="28"/>
          <w:szCs w:val="28"/>
        </w:rPr>
        <w:t xml:space="preserve"> </w:t>
      </w:r>
      <w:r w:rsidRPr="00C84143">
        <w:rPr>
          <w:sz w:val="28"/>
          <w:szCs w:val="28"/>
        </w:rPr>
        <w:t>соответствующей квалификационной категории.</w:t>
      </w:r>
    </w:p>
    <w:p w:rsidR="00295DE9" w:rsidRDefault="00295DE9" w:rsidP="00EF6E59">
      <w:pPr>
        <w:pStyle w:val="210"/>
        <w:tabs>
          <w:tab w:val="left" w:pos="112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B636A" w:rsidRDefault="000B636A" w:rsidP="00EF6E59">
      <w:pPr>
        <w:pStyle w:val="210"/>
        <w:tabs>
          <w:tab w:val="left" w:pos="11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636A">
        <w:rPr>
          <w:sz w:val="28"/>
          <w:szCs w:val="28"/>
        </w:rPr>
        <w:t>IV. Переходные пол</w:t>
      </w:r>
      <w:r>
        <w:rPr>
          <w:sz w:val="28"/>
          <w:szCs w:val="28"/>
        </w:rPr>
        <w:t>ожения</w:t>
      </w:r>
    </w:p>
    <w:p w:rsidR="000B636A" w:rsidRPr="000B636A" w:rsidRDefault="000B636A" w:rsidP="00EF6E59">
      <w:pPr>
        <w:pStyle w:val="210"/>
        <w:tabs>
          <w:tab w:val="left" w:pos="112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726A9" w:rsidRPr="002909B9" w:rsidRDefault="00FF1979" w:rsidP="00EF6E59">
      <w:pPr>
        <w:pStyle w:val="210"/>
        <w:tabs>
          <w:tab w:val="left" w:pos="11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B636A">
        <w:rPr>
          <w:sz w:val="28"/>
          <w:szCs w:val="28"/>
        </w:rPr>
        <w:t>. </w:t>
      </w:r>
      <w:proofErr w:type="gramStart"/>
      <w:r w:rsidR="000B636A" w:rsidRPr="000B636A">
        <w:rPr>
          <w:sz w:val="28"/>
          <w:szCs w:val="28"/>
        </w:rPr>
        <w:t>Установить, что квалифик</w:t>
      </w:r>
      <w:r w:rsidR="000B636A">
        <w:rPr>
          <w:sz w:val="28"/>
          <w:szCs w:val="28"/>
        </w:rPr>
        <w:t xml:space="preserve">ационные категории, присвоенные </w:t>
      </w:r>
      <w:r w:rsidR="00C9092F">
        <w:rPr>
          <w:sz w:val="28"/>
          <w:szCs w:val="28"/>
        </w:rPr>
        <w:t>руководителям</w:t>
      </w:r>
      <w:r w:rsidR="000B636A" w:rsidRPr="000B636A">
        <w:rPr>
          <w:sz w:val="28"/>
          <w:szCs w:val="28"/>
        </w:rPr>
        <w:t xml:space="preserve"> учреждений</w:t>
      </w:r>
      <w:r w:rsidR="0039318D">
        <w:rPr>
          <w:sz w:val="28"/>
          <w:szCs w:val="28"/>
        </w:rPr>
        <w:t>, работникам учреждений</w:t>
      </w:r>
      <w:r w:rsidR="00593A90">
        <w:rPr>
          <w:sz w:val="28"/>
          <w:szCs w:val="28"/>
        </w:rPr>
        <w:t xml:space="preserve"> физической культуры и спорта</w:t>
      </w:r>
      <w:r w:rsidR="000B636A" w:rsidRPr="000B636A">
        <w:rPr>
          <w:sz w:val="28"/>
          <w:szCs w:val="28"/>
        </w:rPr>
        <w:t xml:space="preserve"> г</w:t>
      </w:r>
      <w:r w:rsidR="00593A90">
        <w:rPr>
          <w:sz w:val="28"/>
          <w:szCs w:val="28"/>
        </w:rPr>
        <w:t>орода Лыткарино</w:t>
      </w:r>
      <w:r w:rsidR="000B636A" w:rsidRPr="000B636A">
        <w:rPr>
          <w:sz w:val="28"/>
          <w:szCs w:val="28"/>
        </w:rPr>
        <w:t>, до введения в действие По</w:t>
      </w:r>
      <w:r w:rsidR="005935EE">
        <w:rPr>
          <w:sz w:val="28"/>
          <w:szCs w:val="28"/>
        </w:rPr>
        <w:t>ложения</w:t>
      </w:r>
      <w:r w:rsidR="000B636A" w:rsidRPr="000B636A">
        <w:rPr>
          <w:sz w:val="28"/>
          <w:szCs w:val="28"/>
        </w:rPr>
        <w:t xml:space="preserve"> </w:t>
      </w:r>
      <w:r w:rsidR="005935EE">
        <w:rPr>
          <w:sz w:val="28"/>
          <w:szCs w:val="28"/>
        </w:rPr>
        <w:t xml:space="preserve">об </w:t>
      </w:r>
      <w:r w:rsidR="005935EE" w:rsidRPr="005935EE">
        <w:rPr>
          <w:sz w:val="28"/>
        </w:rPr>
        <w:t xml:space="preserve">аттестации руководителей </w:t>
      </w:r>
      <w:r w:rsidR="005935EE" w:rsidRPr="005935EE">
        <w:rPr>
          <w:sz w:val="28"/>
          <w:szCs w:val="28"/>
        </w:rPr>
        <w:t>муниципальных учреждений сферы физической культуры и спорта, работников муниципальных учреждений физической культуры и спорта города Лыткарино</w:t>
      </w:r>
      <w:r w:rsidR="000B636A" w:rsidRPr="000B636A">
        <w:rPr>
          <w:sz w:val="28"/>
          <w:szCs w:val="28"/>
        </w:rPr>
        <w:t>, сохраняются в теч</w:t>
      </w:r>
      <w:r w:rsidR="000B636A">
        <w:rPr>
          <w:sz w:val="28"/>
          <w:szCs w:val="28"/>
        </w:rPr>
        <w:t xml:space="preserve">ение срока, на который они были </w:t>
      </w:r>
      <w:r w:rsidR="000B636A" w:rsidRPr="000B636A">
        <w:rPr>
          <w:sz w:val="28"/>
          <w:szCs w:val="28"/>
        </w:rPr>
        <w:t>присвоены.</w:t>
      </w:r>
      <w:proofErr w:type="gramEnd"/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8C062E" w:rsidRDefault="008C062E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6A3420" w:rsidRDefault="006A3420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5D5117" w:rsidRPr="004517BB" w:rsidRDefault="002063B8" w:rsidP="005D5117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  <w:r>
        <w:rPr>
          <w:b/>
          <w:sz w:val="28"/>
        </w:rPr>
        <w:br/>
        <w:t>к П</w:t>
      </w:r>
      <w:r w:rsidR="005D5117" w:rsidRPr="004517BB">
        <w:rPr>
          <w:b/>
          <w:sz w:val="28"/>
        </w:rPr>
        <w:t>оложению</w:t>
      </w:r>
    </w:p>
    <w:p w:rsidR="003769DC" w:rsidRDefault="003769DC" w:rsidP="004517BB">
      <w:pPr>
        <w:pStyle w:val="210"/>
        <w:shd w:val="clear" w:color="auto" w:fill="auto"/>
        <w:spacing w:before="0" w:after="0"/>
        <w:ind w:left="4395" w:firstLine="0"/>
        <w:jc w:val="both"/>
        <w:rPr>
          <w:sz w:val="28"/>
          <w:szCs w:val="28"/>
        </w:rPr>
      </w:pPr>
    </w:p>
    <w:p w:rsidR="005D5117" w:rsidRDefault="003769DC" w:rsidP="003769DC">
      <w:pPr>
        <w:pStyle w:val="210"/>
        <w:shd w:val="clear" w:color="auto" w:fill="auto"/>
        <w:spacing w:before="0" w:after="0"/>
        <w:ind w:left="4253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ттестационную комиссию Администрации</w:t>
      </w:r>
    </w:p>
    <w:p w:rsidR="003769DC" w:rsidRDefault="006A3420" w:rsidP="003769DC">
      <w:pPr>
        <w:pStyle w:val="210"/>
        <w:shd w:val="clear" w:color="auto" w:fill="auto"/>
        <w:spacing w:before="0" w:after="0"/>
        <w:ind w:left="4253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69DC">
        <w:rPr>
          <w:sz w:val="28"/>
          <w:szCs w:val="28"/>
        </w:rPr>
        <w:t>ород</w:t>
      </w:r>
      <w:r>
        <w:rPr>
          <w:sz w:val="28"/>
          <w:szCs w:val="28"/>
        </w:rPr>
        <w:t xml:space="preserve">ского округа </w:t>
      </w:r>
      <w:r w:rsidR="003769DC">
        <w:rPr>
          <w:sz w:val="28"/>
          <w:szCs w:val="28"/>
        </w:rPr>
        <w:t>Лыткарино</w:t>
      </w:r>
    </w:p>
    <w:p w:rsidR="004517BB" w:rsidRPr="004517BB" w:rsidRDefault="004517BB" w:rsidP="004517BB">
      <w:pPr>
        <w:pStyle w:val="210"/>
        <w:shd w:val="clear" w:color="auto" w:fill="auto"/>
        <w:spacing w:before="0" w:after="0"/>
        <w:ind w:left="4395" w:firstLine="0"/>
        <w:jc w:val="both"/>
        <w:rPr>
          <w:rStyle w:val="5"/>
          <w:i w:val="0"/>
          <w:iCs w:val="0"/>
          <w:sz w:val="28"/>
          <w:szCs w:val="28"/>
          <w:u w:val="none"/>
        </w:rPr>
      </w:pPr>
      <w:r>
        <w:rPr>
          <w:sz w:val="28"/>
          <w:szCs w:val="28"/>
        </w:rPr>
        <w:t>______________________________________</w:t>
      </w:r>
    </w:p>
    <w:p w:rsidR="004517BB" w:rsidRDefault="005D5117" w:rsidP="005D5117">
      <w:pPr>
        <w:spacing w:line="180" w:lineRule="exact"/>
        <w:ind w:left="5560"/>
        <w:rPr>
          <w:rStyle w:val="5"/>
          <w:rFonts w:eastAsia="Arial Unicode MS"/>
          <w:b/>
          <w:bCs/>
          <w:i w:val="0"/>
          <w:sz w:val="22"/>
          <w:szCs w:val="28"/>
          <w:u w:val="none"/>
        </w:rPr>
      </w:pPr>
      <w:r w:rsidRPr="005D5117">
        <w:rPr>
          <w:rStyle w:val="5"/>
          <w:rFonts w:eastAsia="Arial Unicode MS"/>
          <w:b/>
          <w:bCs/>
          <w:i w:val="0"/>
          <w:sz w:val="22"/>
          <w:szCs w:val="28"/>
          <w:u w:val="none"/>
        </w:rPr>
        <w:t>(фамилия, имя, отчество заявителя)</w:t>
      </w:r>
    </w:p>
    <w:p w:rsidR="004517BB" w:rsidRDefault="004517BB" w:rsidP="005D5117">
      <w:pPr>
        <w:spacing w:line="180" w:lineRule="exact"/>
        <w:ind w:left="5560"/>
        <w:rPr>
          <w:rStyle w:val="5"/>
          <w:rFonts w:eastAsia="Arial Unicode MS"/>
          <w:b/>
          <w:bCs/>
          <w:i w:val="0"/>
          <w:sz w:val="22"/>
          <w:szCs w:val="28"/>
          <w:u w:val="none"/>
        </w:rPr>
      </w:pPr>
    </w:p>
    <w:p w:rsidR="004517BB" w:rsidRDefault="004517BB" w:rsidP="005D5117">
      <w:pPr>
        <w:spacing w:line="180" w:lineRule="exact"/>
        <w:ind w:left="5560"/>
        <w:rPr>
          <w:rStyle w:val="5"/>
          <w:rFonts w:eastAsia="Arial Unicode MS"/>
          <w:b/>
          <w:bCs/>
          <w:i w:val="0"/>
          <w:sz w:val="22"/>
          <w:szCs w:val="28"/>
          <w:u w:val="none"/>
        </w:rPr>
      </w:pPr>
    </w:p>
    <w:p w:rsidR="005D5117" w:rsidRDefault="004517BB" w:rsidP="004517BB">
      <w:pPr>
        <w:spacing w:line="180" w:lineRule="exact"/>
        <w:ind w:left="4395"/>
        <w:rPr>
          <w:rStyle w:val="5"/>
          <w:rFonts w:eastAsia="Arial Unicode MS"/>
          <w:b/>
          <w:bCs/>
          <w:i w:val="0"/>
          <w:sz w:val="22"/>
          <w:szCs w:val="28"/>
          <w:u w:val="none"/>
        </w:rPr>
      </w:pPr>
      <w:r>
        <w:rPr>
          <w:rStyle w:val="5"/>
          <w:rFonts w:eastAsia="Arial Unicode MS"/>
          <w:bCs/>
          <w:i w:val="0"/>
          <w:sz w:val="22"/>
          <w:szCs w:val="28"/>
        </w:rPr>
        <w:t>                                                                                                  </w:t>
      </w:r>
      <w:r w:rsidR="005D5117" w:rsidRPr="005D5117">
        <w:rPr>
          <w:rStyle w:val="5"/>
          <w:rFonts w:eastAsia="Arial Unicode MS"/>
          <w:b/>
          <w:bCs/>
          <w:i w:val="0"/>
          <w:sz w:val="22"/>
          <w:szCs w:val="28"/>
          <w:u w:val="none"/>
        </w:rPr>
        <w:t xml:space="preserve"> </w:t>
      </w:r>
    </w:p>
    <w:p w:rsidR="005D5117" w:rsidRPr="005D5117" w:rsidRDefault="005D5117" w:rsidP="005D5117">
      <w:pPr>
        <w:spacing w:line="180" w:lineRule="exact"/>
        <w:ind w:left="5560"/>
        <w:rPr>
          <w:i/>
          <w:sz w:val="22"/>
          <w:szCs w:val="28"/>
        </w:rPr>
      </w:pPr>
      <w:r w:rsidRPr="005D5117">
        <w:rPr>
          <w:rStyle w:val="5"/>
          <w:rFonts w:eastAsia="Arial Unicode MS"/>
          <w:b/>
          <w:bCs/>
          <w:i w:val="0"/>
          <w:sz w:val="22"/>
          <w:szCs w:val="28"/>
          <w:u w:val="none"/>
        </w:rPr>
        <w:t>(должность, место работы заявителя)</w:t>
      </w: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  <w:r w:rsidRPr="005D5117">
        <w:rPr>
          <w:sz w:val="28"/>
          <w:szCs w:val="28"/>
        </w:rPr>
        <w:t>Заявление</w:t>
      </w:r>
    </w:p>
    <w:p w:rsidR="005D5117" w:rsidRPr="005D5117" w:rsidRDefault="005D5117" w:rsidP="005D5117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</w:p>
    <w:p w:rsidR="005D5117" w:rsidRPr="005D5117" w:rsidRDefault="005D5117" w:rsidP="005D5117">
      <w:pPr>
        <w:pStyle w:val="210"/>
        <w:shd w:val="clear" w:color="auto" w:fill="auto"/>
        <w:tabs>
          <w:tab w:val="left" w:leader="underscore" w:pos="4438"/>
          <w:tab w:val="left" w:leader="underscore" w:pos="7406"/>
        </w:tabs>
        <w:spacing w:before="0" w:after="0" w:line="260" w:lineRule="exact"/>
        <w:ind w:firstLine="600"/>
        <w:jc w:val="both"/>
        <w:rPr>
          <w:sz w:val="28"/>
          <w:szCs w:val="28"/>
          <w:u w:val="single"/>
        </w:rPr>
      </w:pPr>
      <w:r w:rsidRPr="005D5117">
        <w:rPr>
          <w:sz w:val="28"/>
          <w:szCs w:val="28"/>
        </w:rPr>
        <w:t>Прошу аттестовать меня в 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Pr="005D5117">
        <w:rPr>
          <w:sz w:val="28"/>
          <w:szCs w:val="28"/>
        </w:rPr>
        <w:t>году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</w:t>
      </w:r>
      <w:r w:rsidRPr="005D5117">
        <w:rPr>
          <w:sz w:val="28"/>
          <w:szCs w:val="28"/>
        </w:rPr>
        <w:t>квалификационную</w:t>
      </w:r>
      <w:r w:rsidRPr="005D5117">
        <w:rPr>
          <w:sz w:val="28"/>
          <w:szCs w:val="28"/>
        </w:rPr>
        <w:br/>
        <w:t>категорию по должности</w:t>
      </w: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</w:p>
    <w:p w:rsidR="005D5117" w:rsidRPr="005D5117" w:rsidRDefault="005D5117" w:rsidP="005D5117">
      <w:pPr>
        <w:pStyle w:val="210"/>
        <w:shd w:val="clear" w:color="auto" w:fill="auto"/>
        <w:tabs>
          <w:tab w:val="left" w:leader="underscore" w:pos="4438"/>
          <w:tab w:val="left" w:leader="underscore" w:pos="7406"/>
        </w:tabs>
        <w:spacing w:before="0" w:after="0" w:line="260" w:lineRule="exact"/>
        <w:ind w:firstLine="600"/>
        <w:jc w:val="both"/>
        <w:rPr>
          <w:sz w:val="28"/>
          <w:szCs w:val="28"/>
          <w:u w:val="single"/>
        </w:rPr>
      </w:pPr>
      <w:r w:rsidRPr="005D5117">
        <w:rPr>
          <w:sz w:val="28"/>
          <w:szCs w:val="28"/>
        </w:rPr>
        <w:t>В настоящее время име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</w:t>
      </w:r>
      <w:r w:rsidRPr="005D5117">
        <w:rPr>
          <w:sz w:val="28"/>
          <w:szCs w:val="28"/>
        </w:rPr>
        <w:t>квалификационную категорию, срок</w:t>
      </w:r>
      <w:r>
        <w:rPr>
          <w:sz w:val="28"/>
          <w:szCs w:val="28"/>
        </w:rPr>
        <w:t xml:space="preserve"> е</w:t>
      </w:r>
      <w:r w:rsidRPr="005D5117">
        <w:rPr>
          <w:sz w:val="28"/>
          <w:szCs w:val="28"/>
        </w:rPr>
        <w:t xml:space="preserve">е действия </w:t>
      </w:r>
      <w:proofErr w:type="gramStart"/>
      <w:r w:rsidRPr="005D5117">
        <w:rPr>
          <w:sz w:val="28"/>
          <w:szCs w:val="28"/>
        </w:rPr>
        <w:t>до</w:t>
      </w:r>
      <w:proofErr w:type="gramEnd"/>
      <w:r>
        <w:rPr>
          <w:sz w:val="28"/>
          <w:szCs w:val="28"/>
          <w:u w:val="single"/>
        </w:rPr>
        <w:t>                          </w:t>
      </w:r>
    </w:p>
    <w:p w:rsidR="005D5117" w:rsidRPr="005D5117" w:rsidRDefault="005D5117" w:rsidP="005D5117">
      <w:pPr>
        <w:pStyle w:val="210"/>
        <w:shd w:val="clear" w:color="auto" w:fill="auto"/>
        <w:tabs>
          <w:tab w:val="left" w:pos="3134"/>
          <w:tab w:val="left" w:leader="underscore" w:pos="3924"/>
        </w:tabs>
        <w:spacing w:before="0" w:after="0" w:line="293" w:lineRule="exact"/>
        <w:ind w:firstLine="600"/>
        <w:jc w:val="both"/>
        <w:rPr>
          <w:sz w:val="28"/>
          <w:szCs w:val="28"/>
        </w:rPr>
      </w:pPr>
      <w:r w:rsidRPr="005D5117">
        <w:rPr>
          <w:sz w:val="28"/>
          <w:szCs w:val="28"/>
        </w:rPr>
        <w:t>Основанием для аттестации на указанную в заявлении квалификационную категорию считаю след</w:t>
      </w:r>
      <w:r w:rsidR="00946C20">
        <w:rPr>
          <w:sz w:val="28"/>
          <w:szCs w:val="28"/>
        </w:rPr>
        <w:t>ующие результаты работы, соответ</w:t>
      </w:r>
      <w:r w:rsidRPr="005D5117">
        <w:rPr>
          <w:sz w:val="28"/>
          <w:szCs w:val="28"/>
        </w:rPr>
        <w:t>ствующие требованиям, предъявляемым 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</w:t>
      </w:r>
      <w:r w:rsidRPr="005D5117">
        <w:rPr>
          <w:sz w:val="28"/>
          <w:szCs w:val="28"/>
        </w:rPr>
        <w:t>квалификационной категории</w:t>
      </w:r>
    </w:p>
    <w:p w:rsidR="004524DD" w:rsidRPr="004524DD" w:rsidRDefault="004524DD" w:rsidP="004524DD">
      <w:pPr>
        <w:pStyle w:val="210"/>
        <w:shd w:val="clear" w:color="auto" w:fill="auto"/>
        <w:spacing w:before="0" w:after="0" w:line="260" w:lineRule="exact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524DD" w:rsidRDefault="004524DD" w:rsidP="005D5117">
      <w:pPr>
        <w:pStyle w:val="210"/>
        <w:shd w:val="clear" w:color="auto" w:fill="auto"/>
        <w:spacing w:before="0" w:after="0" w:line="260" w:lineRule="exact"/>
        <w:ind w:firstLine="600"/>
        <w:jc w:val="both"/>
        <w:rPr>
          <w:sz w:val="28"/>
          <w:szCs w:val="28"/>
        </w:rPr>
      </w:pPr>
    </w:p>
    <w:p w:rsidR="005D5117" w:rsidRPr="005D5117" w:rsidRDefault="005D5117" w:rsidP="005D5117">
      <w:pPr>
        <w:pStyle w:val="210"/>
        <w:shd w:val="clear" w:color="auto" w:fill="auto"/>
        <w:spacing w:before="0" w:after="0" w:line="260" w:lineRule="exact"/>
        <w:ind w:firstLine="600"/>
        <w:jc w:val="both"/>
        <w:rPr>
          <w:sz w:val="28"/>
          <w:szCs w:val="28"/>
        </w:rPr>
      </w:pPr>
      <w:r w:rsidRPr="005D5117">
        <w:rPr>
          <w:sz w:val="28"/>
          <w:szCs w:val="28"/>
        </w:rPr>
        <w:t>Сообщаю о себе следующие сведения:</w:t>
      </w:r>
    </w:p>
    <w:p w:rsidR="005D5117" w:rsidRDefault="005D5117" w:rsidP="004524DD">
      <w:pPr>
        <w:pStyle w:val="210"/>
        <w:shd w:val="clear" w:color="auto" w:fill="auto"/>
        <w:tabs>
          <w:tab w:val="left" w:leader="underscore" w:pos="5981"/>
        </w:tabs>
        <w:spacing w:before="0" w:after="0" w:line="260" w:lineRule="exact"/>
        <w:ind w:firstLine="600"/>
        <w:jc w:val="both"/>
        <w:rPr>
          <w:rStyle w:val="5"/>
          <w:b/>
          <w:bCs/>
          <w:i w:val="0"/>
          <w:sz w:val="20"/>
          <w:szCs w:val="28"/>
          <w:u w:val="none"/>
        </w:rPr>
      </w:pPr>
      <w:r w:rsidRPr="005D5117">
        <w:rPr>
          <w:sz w:val="28"/>
          <w:szCs w:val="28"/>
        </w:rPr>
        <w:t>Образование</w:t>
      </w:r>
      <w:r w:rsidR="004524D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</w:t>
      </w:r>
      <w:r w:rsidR="004524DD">
        <w:rPr>
          <w:sz w:val="28"/>
          <w:szCs w:val="28"/>
          <w:u w:val="single"/>
        </w:rPr>
        <w:t>                                                _</w:t>
      </w:r>
      <w:r w:rsidR="004524DD">
        <w:rPr>
          <w:sz w:val="28"/>
          <w:szCs w:val="28"/>
          <w:u w:val="single"/>
        </w:rPr>
        <w:br/>
      </w:r>
      <w:r w:rsidR="004524DD">
        <w:rPr>
          <w:rStyle w:val="5"/>
          <w:b/>
          <w:bCs/>
          <w:i w:val="0"/>
          <w:sz w:val="20"/>
          <w:szCs w:val="28"/>
          <w:u w:val="none"/>
        </w:rPr>
        <w:t xml:space="preserve">                                                                         </w:t>
      </w:r>
      <w:r w:rsidRPr="004524DD">
        <w:rPr>
          <w:rStyle w:val="5"/>
          <w:b/>
          <w:bCs/>
          <w:i w:val="0"/>
          <w:sz w:val="20"/>
          <w:szCs w:val="28"/>
          <w:u w:val="none"/>
        </w:rPr>
        <w:t>(когда и какое образовательное учреждение окончил.</w:t>
      </w:r>
    </w:p>
    <w:p w:rsidR="004524DD" w:rsidRPr="004524DD" w:rsidRDefault="004524DD" w:rsidP="004524DD">
      <w:pPr>
        <w:pStyle w:val="210"/>
        <w:shd w:val="clear" w:color="auto" w:fill="auto"/>
        <w:tabs>
          <w:tab w:val="left" w:leader="underscore" w:pos="5981"/>
        </w:tabs>
        <w:spacing w:before="0" w:after="0" w:line="260" w:lineRule="exact"/>
        <w:ind w:firstLine="0"/>
        <w:jc w:val="both"/>
        <w:rPr>
          <w:sz w:val="28"/>
          <w:szCs w:val="28"/>
        </w:rPr>
      </w:pPr>
      <w:r>
        <w:rPr>
          <w:rStyle w:val="5"/>
          <w:b/>
          <w:bCs/>
          <w:i w:val="0"/>
          <w:sz w:val="20"/>
          <w:szCs w:val="28"/>
          <w:u w:val="none"/>
        </w:rPr>
        <w:t>_________________________________________________________________________________________________</w:t>
      </w:r>
    </w:p>
    <w:p w:rsidR="005D5117" w:rsidRPr="005D5117" w:rsidRDefault="004524DD" w:rsidP="005D5117">
      <w:pPr>
        <w:spacing w:line="180" w:lineRule="exact"/>
        <w:ind w:left="3000"/>
        <w:rPr>
          <w:b/>
          <w:i/>
          <w:sz w:val="22"/>
          <w:szCs w:val="28"/>
        </w:rPr>
      </w:pPr>
      <w:r>
        <w:rPr>
          <w:rStyle w:val="5"/>
          <w:rFonts w:eastAsia="Arial Unicode MS"/>
          <w:b/>
          <w:bCs/>
          <w:i w:val="0"/>
          <w:sz w:val="22"/>
          <w:szCs w:val="28"/>
          <w:u w:val="none"/>
        </w:rPr>
        <w:t xml:space="preserve">             </w:t>
      </w:r>
      <w:r w:rsidR="005D5117" w:rsidRPr="005D5117">
        <w:rPr>
          <w:rStyle w:val="5"/>
          <w:rFonts w:eastAsia="Arial Unicode MS"/>
          <w:b/>
          <w:bCs/>
          <w:i w:val="0"/>
          <w:sz w:val="22"/>
          <w:szCs w:val="28"/>
          <w:u w:val="none"/>
        </w:rPr>
        <w:t>полученная специальность и квалификация)</w:t>
      </w:r>
    </w:p>
    <w:p w:rsidR="005D5117" w:rsidRDefault="004524DD" w:rsidP="004524DD">
      <w:pPr>
        <w:pStyle w:val="210"/>
        <w:shd w:val="clear" w:color="auto" w:fill="auto"/>
        <w:tabs>
          <w:tab w:val="left" w:leader="underscore" w:pos="5645"/>
        </w:tabs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D5117" w:rsidRPr="005D5117" w:rsidRDefault="005D5117" w:rsidP="005D5117">
      <w:pPr>
        <w:pStyle w:val="210"/>
        <w:shd w:val="clear" w:color="auto" w:fill="auto"/>
        <w:tabs>
          <w:tab w:val="left" w:leader="underscore" w:pos="5645"/>
        </w:tabs>
        <w:spacing w:before="0" w:after="0"/>
        <w:ind w:firstLine="600"/>
        <w:jc w:val="both"/>
        <w:rPr>
          <w:sz w:val="28"/>
          <w:szCs w:val="28"/>
        </w:rPr>
      </w:pPr>
      <w:r w:rsidRPr="005D5117">
        <w:rPr>
          <w:sz w:val="28"/>
          <w:szCs w:val="28"/>
        </w:rPr>
        <w:t>стаж работы (по специальности)</w:t>
      </w:r>
      <w:r>
        <w:rPr>
          <w:sz w:val="28"/>
          <w:szCs w:val="28"/>
          <w:u w:val="single"/>
        </w:rPr>
        <w:t xml:space="preserve">                   </w:t>
      </w:r>
      <w:r w:rsidRPr="005D5117">
        <w:rPr>
          <w:sz w:val="28"/>
          <w:szCs w:val="28"/>
        </w:rPr>
        <w:t xml:space="preserve"> лет;</w:t>
      </w:r>
    </w:p>
    <w:p w:rsidR="005D5117" w:rsidRPr="005D5117" w:rsidRDefault="005D5117" w:rsidP="005D5117">
      <w:pPr>
        <w:pStyle w:val="210"/>
        <w:shd w:val="clear" w:color="auto" w:fill="auto"/>
        <w:tabs>
          <w:tab w:val="left" w:leader="underscore" w:pos="4438"/>
          <w:tab w:val="left" w:leader="underscore" w:pos="8870"/>
        </w:tabs>
        <w:spacing w:before="0" w:after="0"/>
        <w:ind w:firstLine="600"/>
        <w:jc w:val="both"/>
        <w:rPr>
          <w:sz w:val="28"/>
          <w:szCs w:val="28"/>
        </w:rPr>
      </w:pPr>
      <w:r w:rsidRPr="005D5117">
        <w:rPr>
          <w:sz w:val="28"/>
          <w:szCs w:val="28"/>
        </w:rPr>
        <w:t>в данной дол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</w:t>
      </w:r>
      <w:r w:rsidRPr="005D5117">
        <w:rPr>
          <w:sz w:val="28"/>
          <w:szCs w:val="28"/>
        </w:rPr>
        <w:t>лет; в данном учреждении</w:t>
      </w:r>
      <w:r w:rsidR="004524DD">
        <w:rPr>
          <w:sz w:val="28"/>
          <w:szCs w:val="28"/>
        </w:rPr>
        <w:t xml:space="preserve"> </w:t>
      </w:r>
      <w:r w:rsidR="004524DD">
        <w:rPr>
          <w:sz w:val="28"/>
          <w:szCs w:val="28"/>
          <w:u w:val="single"/>
        </w:rPr>
        <w:t xml:space="preserve">                   </w:t>
      </w:r>
      <w:r w:rsidRPr="005D5117">
        <w:rPr>
          <w:sz w:val="28"/>
          <w:szCs w:val="28"/>
        </w:rPr>
        <w:t>лет;</w:t>
      </w:r>
    </w:p>
    <w:p w:rsidR="005D5117" w:rsidRDefault="005D5117" w:rsidP="005D5117">
      <w:pPr>
        <w:pStyle w:val="210"/>
        <w:shd w:val="clear" w:color="auto" w:fill="auto"/>
        <w:spacing w:before="0" w:after="0"/>
        <w:ind w:firstLine="600"/>
        <w:jc w:val="both"/>
        <w:rPr>
          <w:sz w:val="28"/>
          <w:szCs w:val="28"/>
        </w:rPr>
      </w:pPr>
      <w:r w:rsidRPr="005D5117">
        <w:rPr>
          <w:sz w:val="28"/>
          <w:szCs w:val="28"/>
        </w:rPr>
        <w:t>имею следующие награды, звания, ученую степень, ученое звание:</w:t>
      </w:r>
    </w:p>
    <w:p w:rsidR="004524DD" w:rsidRPr="005D5117" w:rsidRDefault="004524DD" w:rsidP="004524DD">
      <w:pPr>
        <w:pStyle w:val="21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D5117" w:rsidRDefault="005D5117" w:rsidP="005D5117">
      <w:pPr>
        <w:pStyle w:val="210"/>
        <w:shd w:val="clear" w:color="auto" w:fill="auto"/>
        <w:spacing w:before="0" w:after="0" w:line="260" w:lineRule="exact"/>
        <w:ind w:firstLine="600"/>
        <w:jc w:val="both"/>
        <w:rPr>
          <w:sz w:val="28"/>
          <w:szCs w:val="28"/>
        </w:rPr>
      </w:pPr>
      <w:r w:rsidRPr="005D5117">
        <w:rPr>
          <w:sz w:val="28"/>
          <w:szCs w:val="28"/>
        </w:rPr>
        <w:t>сведения о повышении квалификации:</w:t>
      </w:r>
    </w:p>
    <w:p w:rsidR="004524DD" w:rsidRPr="004524DD" w:rsidRDefault="004524DD" w:rsidP="004524DD">
      <w:pPr>
        <w:pStyle w:val="210"/>
        <w:shd w:val="clear" w:color="auto" w:fill="auto"/>
        <w:spacing w:before="0" w:after="0" w:line="260" w:lineRule="exact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5117" w:rsidRPr="00946C20" w:rsidRDefault="005D5117" w:rsidP="00946C20">
      <w:pPr>
        <w:pStyle w:val="40"/>
        <w:shd w:val="clear" w:color="auto" w:fill="auto"/>
        <w:spacing w:before="0"/>
        <w:jc w:val="both"/>
        <w:rPr>
          <w:b w:val="0"/>
          <w:sz w:val="28"/>
          <w:szCs w:val="28"/>
        </w:rPr>
      </w:pPr>
      <w:r w:rsidRPr="00946C20">
        <w:rPr>
          <w:b w:val="0"/>
          <w:sz w:val="28"/>
          <w:szCs w:val="28"/>
        </w:rPr>
        <w:t xml:space="preserve">С Положением </w:t>
      </w:r>
      <w:r w:rsidR="0039318D">
        <w:rPr>
          <w:b w:val="0"/>
          <w:sz w:val="28"/>
        </w:rPr>
        <w:t>о</w:t>
      </w:r>
      <w:r w:rsidR="0039318D" w:rsidRPr="00303942">
        <w:rPr>
          <w:b w:val="0"/>
          <w:sz w:val="28"/>
        </w:rPr>
        <w:t xml:space="preserve">б аттестации </w:t>
      </w:r>
      <w:r w:rsidR="0039318D">
        <w:rPr>
          <w:b w:val="0"/>
          <w:sz w:val="28"/>
        </w:rPr>
        <w:t>руководителей</w:t>
      </w:r>
      <w:r w:rsidR="0039318D" w:rsidRPr="00303942">
        <w:rPr>
          <w:b w:val="0"/>
          <w:sz w:val="28"/>
        </w:rPr>
        <w:t xml:space="preserve"> </w:t>
      </w:r>
      <w:r w:rsidR="0039318D">
        <w:rPr>
          <w:b w:val="0"/>
          <w:sz w:val="28"/>
          <w:szCs w:val="28"/>
        </w:rPr>
        <w:t>муниципальных учреждений сферы физической культуры и спорта, работников учреждения физической культуры и спорта</w:t>
      </w:r>
      <w:r w:rsidR="0039318D" w:rsidRPr="005610A4">
        <w:rPr>
          <w:b w:val="0"/>
          <w:sz w:val="28"/>
          <w:szCs w:val="28"/>
        </w:rPr>
        <w:t xml:space="preserve"> </w:t>
      </w:r>
      <w:r w:rsidR="0039318D">
        <w:rPr>
          <w:b w:val="0"/>
          <w:sz w:val="28"/>
          <w:szCs w:val="28"/>
        </w:rPr>
        <w:t>города Лыткарино</w:t>
      </w:r>
      <w:r w:rsidR="004524DD" w:rsidRPr="00946C20">
        <w:rPr>
          <w:b w:val="0"/>
          <w:sz w:val="28"/>
          <w:szCs w:val="28"/>
        </w:rPr>
        <w:t>, озн</w:t>
      </w:r>
      <w:r w:rsidRPr="00946C20">
        <w:rPr>
          <w:b w:val="0"/>
          <w:sz w:val="28"/>
          <w:szCs w:val="28"/>
        </w:rPr>
        <w:t>акомле</w:t>
      </w:r>
      <w:proofErr w:type="gramStart"/>
      <w:r w:rsidRPr="00946C20">
        <w:rPr>
          <w:b w:val="0"/>
          <w:sz w:val="28"/>
          <w:szCs w:val="28"/>
        </w:rPr>
        <w:t>н(</w:t>
      </w:r>
      <w:proofErr w:type="gramEnd"/>
      <w:r w:rsidRPr="00946C20">
        <w:rPr>
          <w:b w:val="0"/>
          <w:sz w:val="28"/>
          <w:szCs w:val="28"/>
        </w:rPr>
        <w:t>а).</w:t>
      </w:r>
    </w:p>
    <w:p w:rsidR="005D5117" w:rsidRPr="004517BB" w:rsidRDefault="004524DD" w:rsidP="005D5117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D5117" w:rsidRPr="005D5117">
        <w:rPr>
          <w:sz w:val="28"/>
          <w:szCs w:val="28"/>
        </w:rPr>
        <w:t>Телефон дом</w:t>
      </w:r>
      <w:r w:rsidR="004517BB">
        <w:rPr>
          <w:sz w:val="28"/>
          <w:szCs w:val="28"/>
        </w:rPr>
        <w:t>.</w:t>
      </w:r>
      <w:proofErr w:type="gramStart"/>
      <w:r w:rsidR="004517BB">
        <w:rPr>
          <w:sz w:val="28"/>
          <w:szCs w:val="28"/>
          <w:u w:val="single"/>
        </w:rPr>
        <w:t>                             </w:t>
      </w:r>
      <w:r w:rsidR="005D5117" w:rsidRPr="005D5117">
        <w:rPr>
          <w:sz w:val="28"/>
          <w:szCs w:val="28"/>
        </w:rPr>
        <w:t>,</w:t>
      </w:r>
      <w:proofErr w:type="gramEnd"/>
      <w:r w:rsidR="005D5117" w:rsidRPr="005D5117">
        <w:rPr>
          <w:sz w:val="28"/>
          <w:szCs w:val="28"/>
        </w:rPr>
        <w:t xml:space="preserve"> </w:t>
      </w:r>
      <w:r w:rsidR="005D5117" w:rsidRPr="004517BB">
        <w:rPr>
          <w:sz w:val="28"/>
          <w:szCs w:val="28"/>
        </w:rPr>
        <w:t>сл</w:t>
      </w:r>
      <w:r w:rsidR="004517BB">
        <w:rPr>
          <w:sz w:val="28"/>
          <w:szCs w:val="28"/>
        </w:rPr>
        <w:t>.</w:t>
      </w:r>
      <w:r w:rsidR="004517BB">
        <w:rPr>
          <w:sz w:val="28"/>
          <w:szCs w:val="28"/>
          <w:u w:val="single"/>
        </w:rPr>
        <w:t>                            </w:t>
      </w:r>
      <w:r w:rsidR="005D5117" w:rsidRPr="004517BB">
        <w:rPr>
          <w:sz w:val="28"/>
          <w:szCs w:val="28"/>
        </w:rPr>
        <w:t>моб</w:t>
      </w:r>
      <w:r w:rsidR="005D5117" w:rsidRPr="005D5117">
        <w:rPr>
          <w:sz w:val="28"/>
          <w:szCs w:val="28"/>
        </w:rPr>
        <w:t>.</w:t>
      </w:r>
      <w:r w:rsidR="004517BB">
        <w:rPr>
          <w:sz w:val="28"/>
          <w:szCs w:val="28"/>
          <w:u w:val="single"/>
        </w:rPr>
        <w:t>                                   </w:t>
      </w:r>
    </w:p>
    <w:p w:rsidR="004517BB" w:rsidRDefault="004517BB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4517BB" w:rsidRDefault="004517BB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4517BB" w:rsidRDefault="004517BB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4517BB" w:rsidRDefault="004517BB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        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517BB" w:rsidRDefault="004517BB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</w:p>
    <w:p w:rsidR="006F02D1" w:rsidRDefault="006F02D1" w:rsidP="00C024B8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</w:p>
    <w:p w:rsidR="006F02D1" w:rsidRDefault="006F02D1" w:rsidP="006F0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F02D1" w:rsidSect="00696C4C">
          <w:headerReference w:type="even" r:id="rId10"/>
          <w:headerReference w:type="default" r:id="rId11"/>
          <w:pgSz w:w="11900" w:h="16840"/>
          <w:pgMar w:top="568" w:right="771" w:bottom="426" w:left="1330" w:header="0" w:footer="3" w:gutter="0"/>
          <w:pgNumType w:start="53"/>
          <w:cols w:space="720"/>
          <w:noEndnote/>
          <w:titlePg/>
          <w:docGrid w:linePitch="360"/>
        </w:sectPr>
      </w:pPr>
    </w:p>
    <w:p w:rsidR="006F02D1" w:rsidRPr="006A4653" w:rsidRDefault="006F02D1" w:rsidP="0047705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465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F02D1" w:rsidRPr="006A4653" w:rsidRDefault="006F02D1" w:rsidP="006F02D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653">
        <w:rPr>
          <w:rFonts w:ascii="Times New Roman" w:hAnsi="Times New Roman" w:cs="Times New Roman"/>
          <w:b/>
          <w:sz w:val="28"/>
          <w:szCs w:val="28"/>
        </w:rPr>
        <w:t>к П</w:t>
      </w:r>
      <w:r w:rsidR="006A4653">
        <w:rPr>
          <w:rFonts w:ascii="Times New Roman" w:hAnsi="Times New Roman" w:cs="Times New Roman"/>
          <w:b/>
          <w:sz w:val="28"/>
          <w:szCs w:val="28"/>
        </w:rPr>
        <w:t>оложению</w:t>
      </w:r>
    </w:p>
    <w:p w:rsidR="006F02D1" w:rsidRPr="006F02D1" w:rsidRDefault="006F02D1" w:rsidP="006F0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477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96"/>
      <w:bookmarkEnd w:id="1"/>
      <w:r w:rsidRPr="00477057">
        <w:rPr>
          <w:rFonts w:ascii="Times New Roman" w:hAnsi="Times New Roman" w:cs="Times New Roman"/>
          <w:sz w:val="28"/>
          <w:szCs w:val="28"/>
        </w:rPr>
        <w:t>Сведения о выполнении критериев к заявленной квалификационной категории по должности «тренер» (в том числе «тренер», «старший тренер», «тренер-преподаватель по адаптивной физической культуре», «старший тренер-преподаватель по адаптивной</w:t>
      </w:r>
      <w:r w:rsidR="00477057">
        <w:rPr>
          <w:rFonts w:ascii="Times New Roman" w:hAnsi="Times New Roman" w:cs="Times New Roman"/>
          <w:sz w:val="28"/>
          <w:szCs w:val="28"/>
        </w:rPr>
        <w:t xml:space="preserve"> </w:t>
      </w:r>
      <w:r w:rsidRPr="00477057">
        <w:rPr>
          <w:rFonts w:ascii="Times New Roman" w:hAnsi="Times New Roman" w:cs="Times New Roman"/>
          <w:sz w:val="28"/>
          <w:szCs w:val="28"/>
        </w:rPr>
        <w:t>физической культуре»)</w:t>
      </w:r>
    </w:p>
    <w:p w:rsidR="00477057" w:rsidRDefault="00477057" w:rsidP="004770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4770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>Тренер самостоятельно заполняет графы, указывая соответствующее количество баллов в затененных графах. Указанное количество баллов необходимо подтверждать соответствующими документами. При заполнении учитываются данные за четыре года, предшествовавшие аттестации (</w:t>
      </w:r>
      <w:proofErr w:type="spellStart"/>
      <w:r w:rsidRPr="0047705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477057">
        <w:rPr>
          <w:rFonts w:ascii="Times New Roman" w:hAnsi="Times New Roman" w:cs="Times New Roman"/>
          <w:sz w:val="28"/>
          <w:szCs w:val="28"/>
        </w:rPr>
        <w:t xml:space="preserve"> период).</w:t>
      </w:r>
    </w:p>
    <w:p w:rsidR="006F02D1" w:rsidRPr="00477057" w:rsidRDefault="006F02D1" w:rsidP="00477057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>При отсутствии сведений в соответствующей графе ставится прочерк.</w:t>
      </w:r>
    </w:p>
    <w:p w:rsidR="006F02D1" w:rsidRPr="00477057" w:rsidRDefault="006F02D1" w:rsidP="004770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477057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>Критерии ко второй, первой и высшей квалификационным категориям</w:t>
      </w:r>
    </w:p>
    <w:p w:rsidR="006F02D1" w:rsidRPr="00477057" w:rsidRDefault="006F02D1" w:rsidP="004770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4770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 xml:space="preserve">1. Критерии к результатам и эффективности профессиональной деятельности в </w:t>
      </w:r>
      <w:proofErr w:type="spellStart"/>
      <w:r w:rsidRPr="0047705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477057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6F02D1" w:rsidRPr="00477057" w:rsidRDefault="006F02D1" w:rsidP="004770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6F02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81"/>
        <w:gridCol w:w="1020"/>
        <w:gridCol w:w="909"/>
        <w:gridCol w:w="1359"/>
        <w:gridCol w:w="180"/>
        <w:gridCol w:w="1565"/>
        <w:gridCol w:w="1090"/>
        <w:gridCol w:w="1986"/>
        <w:gridCol w:w="707"/>
        <w:gridCol w:w="73"/>
        <w:gridCol w:w="2904"/>
      </w:tblGrid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Результаты участия спортсменов аттестуемого тренера в спортивных соревнованиях.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приказы о группе тренера, копии протоколов спортивных соревнований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и рассчитываются по количеству человек независимо от количества спортивных соревнований)</w:t>
            </w:r>
          </w:p>
        </w:tc>
      </w:tr>
      <w:tr w:rsidR="00477057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Чемпионаты и первенства субъектов Российской Федерации, турниры различных уровн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оссии, первенство России (молодежь, юниоры, старшие юниоры), финал спартакиад, финал всероссийских спортивных соревнований среди спортивных школ, официальные всероссийские спортивные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, в составе спортивной сборной команды субъект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йские игры, </w:t>
            </w:r>
            <w:proofErr w:type="spellStart"/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 игры, </w:t>
            </w:r>
            <w:proofErr w:type="spellStart"/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 игры, чемпионаты мира, чемпионаты Европы, кубок мира, кубок Европы, первенство мира, первенство Европы, официальные международные спортивные соревнования с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спортивной сборной команды Российской Федерации (основной состав)</w:t>
            </w:r>
          </w:p>
        </w:tc>
      </w:tr>
      <w:tr w:rsidR="00477057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I-II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1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2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 человек и более - 30 бал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I-II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8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9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 человек и более - 100 балл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I-II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17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18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-9 человек - 19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 человек и более - 200 бал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I-II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28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29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 человек и более - 300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I-II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38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39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 человек и более - 400 баллов</w:t>
            </w:r>
          </w:p>
        </w:tc>
      </w:tr>
      <w:tr w:rsidR="00477057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057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IV-V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5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6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овек и более - 70 балл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-V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14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15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овек и более - 160 бал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-V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220 баллов; 4-6 человек - 23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7 человек и более -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-VI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35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36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овек и более - 370 баллов</w:t>
            </w:r>
          </w:p>
        </w:tc>
      </w:tr>
      <w:tr w:rsidR="00477057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057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VII-X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2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3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 человек и более - 4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- 10 балл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VII-X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110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12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 человек и более - 13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- 100 бал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VII-X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140 баллов; 4-6 человек - 150 баллов; 7 человек и более - 16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- 130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VII-X места: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32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33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 человек и более - 34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- 300 баллов</w:t>
            </w:r>
          </w:p>
        </w:tc>
      </w:tr>
      <w:tr w:rsidR="00477057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Наличие спортсменов, получивших спортивные разряды и спортивные звания по видам спорта.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заверенные копии приказов, подтверждающих получение спортивных разрядов или званий спортсменами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по горизонтали и рассчитываются по количеству человек)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0-100 баллов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0-200 баллов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00-3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Второй спортивный разряд, третий спортивный разряд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ервый спортивный разряд, кандидат в мастера спорт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, гроссмейстер России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3 человека - 7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-6 человек - 8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-9 человек - 9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 человек и более - 100 баллов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человек - 10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человека - 12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человека - 14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 человека - 17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5 человек и более - 200 баллов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человек - 20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человека - 250 баллов;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человека и более - 3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8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рехода спортсменов в организации, </w:t>
            </w:r>
            <w:r w:rsidR="0039318D" w:rsidRPr="00477057">
              <w:rPr>
                <w:rFonts w:ascii="Times New Roman" w:hAnsi="Times New Roman" w:cs="Times New Roman"/>
                <w:sz w:val="28"/>
                <w:szCs w:val="28"/>
              </w:rPr>
              <w:t>сферы физической культуры и спорта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 на более высоком уровне, в рамках одного субъекта Российской Федерации (за исключением федеральных училищ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ого резерва). Подтверждающие документы: справки организации, копии приказов о зачислении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аллов (баллы начисляются за каждого спортсмена, суммируются)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Училище олимпийского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а, центр олимпийской подготовк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спортивной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Результаты сдачи контрольно-переводных нормативов в соответствии с требованиями федеральных стандартов спортивной подготовки.</w:t>
            </w:r>
          </w:p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копии соответствующих приказов, протоколов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енее 80% - 0 балл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От 80% до 90% - 50 баллов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От 90% до 100% - 100 балл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0% - 15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2D1" w:rsidRPr="00477057" w:rsidRDefault="006F02D1" w:rsidP="006F0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6F02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>2. Критерии к профессиональной подготовке, переподготовке и повышению квалификации:</w:t>
      </w:r>
    </w:p>
    <w:p w:rsidR="006F02D1" w:rsidRPr="00477057" w:rsidRDefault="006F02D1" w:rsidP="006F0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993"/>
        <w:gridCol w:w="1133"/>
        <w:gridCol w:w="1985"/>
        <w:gridCol w:w="709"/>
        <w:gridCol w:w="3260"/>
      </w:tblGrid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ервое высшее профессиональное образование (далее - ВПО) для лиц, имеющих профильное среднее профессиональное образование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кумент о получении профильного высшего образова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не суммируются)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5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Не обучаетс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Обучаетс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рограмма ВПО/профессиональной переподготовки освоена полностью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Второе высшее профессиональное образование (ВПО) для лиц, имеющих непрофильное высшее профессиональное образование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е документы: документ о получении профильного высше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(далее - ПП) для лиц, имеющих высшее профессиональное образование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кумент о прохождении профессиональной переподготовки (в области физической культуры и спорт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, стажировка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кументы организаций, осуществляющих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енее 16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6-71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72-144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Более 144 час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рофессиональное научное развитие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справка об обучении,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00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Не обучает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Обучение в аспирантуре, соискатель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Наличие степени кандидата наук, звания доц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Наличие степени доктора наук, звания профессора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3D0" w:rsidRDefault="00A843D0" w:rsidP="006F0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6F0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>3. Критерии к продуктивности и эффективности методической деятельности, распространению собственного профессионального опыта:</w:t>
      </w:r>
    </w:p>
    <w:p w:rsidR="006F02D1" w:rsidRPr="00477057" w:rsidRDefault="006F02D1" w:rsidP="006F0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227"/>
        <w:gridCol w:w="1041"/>
        <w:gridCol w:w="1507"/>
        <w:gridCol w:w="903"/>
        <w:gridCol w:w="1788"/>
        <w:gridCol w:w="1047"/>
        <w:gridCol w:w="2693"/>
      </w:tblGrid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Выступления на семинарах, конференциях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конспект, лист регистрации, отзыв (видеоматериал)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по горизонтали)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-3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0-50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60-7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80-1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и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уровень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2 выступления - 2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выступления и более - 3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2 выступления - 4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выступления и более - 50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выступление - 6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выступления и более - 7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выступление - 9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выступления и более - 1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rPr>
          <w:trHeight w:val="6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открытых занятий, мастер-классов, иных мероприятий)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кументы, подтверждающие проведение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2 мероприятия - 2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мероприятия и более - 3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2 мероприятия - 4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мероприятия и более - 50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мероприятие - 6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мероприятия и более - 7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мероприятие - 9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мероприятия и более - 1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ие и методические публикации, методические разработки, в том числе размещенные в информационно-телекоммуникационной сети Интернет. Подтверждающие документы: ксерокопии титульного листа печатного издания, </w:t>
            </w:r>
            <w:proofErr w:type="gramStart"/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интернет-публикации</w:t>
            </w:r>
            <w:proofErr w:type="gramEnd"/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, ксерокопия страницы "содержание" сборника, в котором помещена публикация, и друг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2 публикации, методические разработки - 2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публикации, методические разработки и более - 3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-2 публикации, методические разработки - 4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публикации, методические разработки и более - 50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публикация, методическая разработка - 6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публикации, методические разработки и более - 7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публикация, методическая разработка - 9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публикации, методические разработки и более - 1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судейских бригад, экспертных групп, жюри профессиональных конкурсов (комиссий)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копии приказов, спра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миссия - 1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миссии - 2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комиссии и более - 3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миссия - 3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миссии - 4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комиссии и более - 50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миссия - 5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миссии - 6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комиссии и более - 7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миссия - 8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миссии - 9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комиссии и более - 10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грамоты, дипломы, выписки из приказов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по горизонтали)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0-100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50-150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нкурс - 2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нкурса и более - 30 баллов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нкурс - 3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нкурса и более - 50 баллов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нкурс - 7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нкурса - 8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конкурса - 9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 конкурса и более - 100 баллов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 конкурс - 10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 конкурса - 12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 конкурса - 140 баллов;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 конкурса и более - 15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 xml:space="preserve">Участие - 10 </w:t>
            </w: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- 20 баллов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- 40 баллов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частие - 50 баллов</w:t>
            </w:r>
          </w:p>
        </w:tc>
      </w:tr>
      <w:tr w:rsidR="006F02D1" w:rsidRPr="00477057" w:rsidTr="004770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2D1" w:rsidRPr="00477057" w:rsidRDefault="006F02D1" w:rsidP="006F0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6F02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>4. Почетные спортивные звания или награды, поощрения, национальная категория (при наличии):</w:t>
      </w:r>
    </w:p>
    <w:p w:rsidR="006F02D1" w:rsidRPr="00477057" w:rsidRDefault="006F02D1" w:rsidP="006F0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1918"/>
        <w:gridCol w:w="2265"/>
        <w:gridCol w:w="4464"/>
      </w:tblGrid>
      <w:tr w:rsidR="006F02D1" w:rsidRPr="00477057" w:rsidTr="006631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Наличие почетных спортивных званий, наград, поощрений.</w:t>
            </w:r>
          </w:p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грамоты, дипломы, благодарности, копии приказов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по горизонтали, при наличии нескольких званий/наград/поощрений одного уровня баллы начисляются один раз)</w:t>
            </w:r>
          </w:p>
        </w:tc>
      </w:tr>
      <w:tr w:rsidR="006F02D1" w:rsidRPr="00477057" w:rsidTr="006631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200 баллов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300 баллов</w:t>
            </w:r>
          </w:p>
        </w:tc>
      </w:tr>
      <w:tr w:rsidR="006F02D1" w:rsidRPr="00477057" w:rsidTr="006631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7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6F02D1" w:rsidRPr="00477057" w:rsidTr="006631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1" w:rsidRPr="00477057" w:rsidRDefault="006F02D1" w:rsidP="006F02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2D1" w:rsidRPr="00477057" w:rsidRDefault="006F02D1" w:rsidP="006F0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2D1" w:rsidRPr="00477057" w:rsidRDefault="006F02D1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 xml:space="preserve">Всего набрано ________ баллов         </w:t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  <w:t>_______________/ ____________________</w:t>
      </w:r>
    </w:p>
    <w:p w:rsidR="006F02D1" w:rsidRPr="00477057" w:rsidRDefault="006F02D1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</w:r>
      <w:r w:rsidRPr="00477057">
        <w:rPr>
          <w:rFonts w:ascii="Times New Roman" w:hAnsi="Times New Roman" w:cs="Times New Roman"/>
          <w:sz w:val="28"/>
          <w:szCs w:val="28"/>
        </w:rPr>
        <w:tab/>
        <w:t>подпись      инициалы, фамилия</w:t>
      </w:r>
    </w:p>
    <w:p w:rsidR="006C7664" w:rsidRPr="00477057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43D0" w:rsidRDefault="00A843D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43D0" w:rsidRDefault="00A843D0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Pr="006A4653" w:rsidRDefault="006C7664" w:rsidP="006C7664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4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04AFF">
        <w:rPr>
          <w:rFonts w:ascii="Times New Roman" w:hAnsi="Times New Roman" w:cs="Times New Roman"/>
          <w:b/>
          <w:sz w:val="28"/>
          <w:szCs w:val="28"/>
        </w:rPr>
        <w:t>3</w:t>
      </w:r>
    </w:p>
    <w:p w:rsidR="006C7664" w:rsidRPr="006A4653" w:rsidRDefault="006C7664" w:rsidP="006C766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653">
        <w:rPr>
          <w:rFonts w:ascii="Times New Roman" w:hAnsi="Times New Roman" w:cs="Times New Roman"/>
          <w:b/>
          <w:sz w:val="28"/>
          <w:szCs w:val="28"/>
        </w:rPr>
        <w:t>к П</w:t>
      </w:r>
      <w:r>
        <w:rPr>
          <w:rFonts w:ascii="Times New Roman" w:hAnsi="Times New Roman" w:cs="Times New Roman"/>
          <w:b/>
          <w:sz w:val="28"/>
          <w:szCs w:val="28"/>
        </w:rPr>
        <w:t>оложению</w:t>
      </w:r>
    </w:p>
    <w:p w:rsidR="006C7664" w:rsidRDefault="006C7664" w:rsidP="006C766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7664" w:rsidRPr="0034541F" w:rsidRDefault="006C7664" w:rsidP="006C766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541F">
        <w:rPr>
          <w:rFonts w:ascii="Times New Roman" w:hAnsi="Times New Roman" w:cs="Times New Roman"/>
          <w:sz w:val="28"/>
          <w:szCs w:val="28"/>
        </w:rPr>
        <w:t>Критерии к квалификационным категориям по должности инструктор-методист (в том числе «инструктор-методист», «старший инструктор-методист», «инструктор-методист по адаптивной физической культуре», «старший инструктор-методист по адаптивной физической культуре») (учитываются данные за четыре года, предшествовавшие аттестации)</w:t>
      </w:r>
    </w:p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Pr="0034541F" w:rsidRDefault="006C7664" w:rsidP="006C76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541F">
        <w:rPr>
          <w:rFonts w:ascii="Times New Roman" w:hAnsi="Times New Roman" w:cs="Times New Roman"/>
          <w:sz w:val="28"/>
          <w:szCs w:val="28"/>
        </w:rPr>
        <w:t>Критерии ко второй, первой и высшей квалификационным категориям</w:t>
      </w:r>
    </w:p>
    <w:p w:rsidR="006C7664" w:rsidRPr="0034541F" w:rsidRDefault="006C7664" w:rsidP="006C76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1F">
        <w:rPr>
          <w:rFonts w:ascii="Times New Roman" w:hAnsi="Times New Roman" w:cs="Times New Roman"/>
          <w:sz w:val="28"/>
          <w:szCs w:val="28"/>
        </w:rPr>
        <w:t xml:space="preserve">1. Критерии к результатам и эффективности профессиональной деятельности в </w:t>
      </w:r>
      <w:proofErr w:type="spellStart"/>
      <w:r w:rsidRPr="0034541F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34541F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4838"/>
        <w:gridCol w:w="3193"/>
        <w:gridCol w:w="2835"/>
        <w:gridCol w:w="2977"/>
      </w:tblGrid>
      <w:tr w:rsidR="006C7664" w:rsidRPr="0034541F" w:rsidTr="006B218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не суммируются по горизонтали)</w:t>
            </w:r>
          </w:p>
        </w:tc>
      </w:tr>
      <w:tr w:rsidR="006C7664" w:rsidRPr="0034541F" w:rsidTr="006B218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Результаты тренировочной и соревновательной деятельности по итогам мониторингов, динамика результатов (при условии работы в одной организации не менее 2 лет)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иаграммы, графики и другие документ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Стабильны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езультатов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.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онтроль тренировочного процесса: наличие планов проверок работы тренеров, актов проверок занятий, наличие рекомендаций по внесению корректив в планирование и содержание занятий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аналитическая справка, копии планов и актов проверо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е осуществля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периодич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систематически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-1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.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онтроль соревновательной деятельности: наличие планов участия в соревнованиях группы (спортсмена) на месяц (другой период), анализ итогов выступлений и внесение корректив в виде рекомендаций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аналитическая справка по итогам соревнований, рекомендации по улучшению показателей соревновательной деятельности (по каждому соревнованию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е осуществля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периодич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систематически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-1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.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Ведение отчетной и аналитической документации: достижения воспитанников, таблица званий и разрядов спортсменов, планы и отчеты ТМ и др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краткий отчет инструктора-методиста о проделанной работе за месяц (квартал), описательный отчет за год с приложением всех таблиц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е осуществля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периодич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систематически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-1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.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практической помощи тренерам: сопровождение аттестации, работа по повышению квалификации и переподготовке тренеров, подготовка тренеров к профессиональным конкурсам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документы: журнал консультаций, план аттестаций и план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я квалификации тренеров, приказ о присвоении категории тренерам в </w:t>
            </w:r>
            <w:proofErr w:type="spellStart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 период, свидетельство об участии в конкурс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существля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периодич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существляет систематически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-100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.</w:t>
            </w:r>
          </w:p>
        </w:tc>
      </w:tr>
      <w:tr w:rsidR="006C7664" w:rsidRPr="0034541F" w:rsidTr="006B218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Pr="0034541F" w:rsidRDefault="006C7664" w:rsidP="006C7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1F">
        <w:rPr>
          <w:rFonts w:ascii="Times New Roman" w:hAnsi="Times New Roman" w:cs="Times New Roman"/>
          <w:sz w:val="28"/>
          <w:szCs w:val="28"/>
        </w:rPr>
        <w:t>2. Критерии к профессиональной подготовке, переподготовке и повышению квалификации:</w:t>
      </w:r>
    </w:p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4669"/>
        <w:gridCol w:w="2273"/>
        <w:gridCol w:w="751"/>
        <w:gridCol w:w="1522"/>
        <w:gridCol w:w="1236"/>
        <w:gridCol w:w="1037"/>
        <w:gridCol w:w="2275"/>
      </w:tblGrid>
      <w:tr w:rsidR="006C7664" w:rsidRPr="0034541F" w:rsidTr="006B218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не суммируются)</w:t>
            </w:r>
          </w:p>
        </w:tc>
      </w:tr>
      <w:tr w:rsidR="006C7664" w:rsidRPr="0034541F" w:rsidTr="006B2184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Второе высшее профессиональное образование (ВПО) для лиц, имеющих непрофильное высшее профессиональное образование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кумент о получении профильного высшего образования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50 баллов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е обучаетс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бучаетс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рограмма ВПО/профессиональной переподготовки освоена полностью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(далее - ПП) для лиц, имеющих высшее профессиональное образование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кумент о прохождении профессиональной переподготовки (в области физической культуры и спорта)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50 баллов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е обучаетс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бучаетс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рограмма ВПО/профессиональной переподготовки освоена полностью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, стажировка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е документы: документы организаций, осуществляющих образовательную деятельн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аллов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Менее 16 час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6-71 час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72-144 ча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Более 144 часов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Оценка знаний в области государственной, </w:t>
            </w:r>
            <w:proofErr w:type="spellStart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субъектовой</w:t>
            </w:r>
            <w:proofErr w:type="spellEnd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сфере ФК и спорта, педагогики, психологии, методики спортивной тренировки и содержания системы спортивной подготовки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ценка знаний специфики курируемого вида (видов) спорта, федерального стандарта по курируемому виду (видам) спорта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аллов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рофессиональное научное развитие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справка об обучении, дипл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ал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00 баллов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е обучаетс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Обучение в аспирантуре, соискательство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аличие степени кандидата наук, звания доц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аличие степени доктора наук, звания профессора</w:t>
            </w:r>
          </w:p>
        </w:tc>
      </w:tr>
      <w:tr w:rsidR="006C7664" w:rsidRPr="0034541F" w:rsidTr="006B2184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Pr="0034541F" w:rsidRDefault="006C7664" w:rsidP="006C7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1F">
        <w:rPr>
          <w:rFonts w:ascii="Times New Roman" w:hAnsi="Times New Roman" w:cs="Times New Roman"/>
          <w:sz w:val="28"/>
          <w:szCs w:val="28"/>
        </w:rPr>
        <w:t>3. Критерии к продуктивности и эффективности методической деятельности, распространению собственного профессионального опыта:</w:t>
      </w:r>
    </w:p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4706"/>
        <w:gridCol w:w="2263"/>
        <w:gridCol w:w="2263"/>
        <w:gridCol w:w="2263"/>
        <w:gridCol w:w="2266"/>
      </w:tblGrid>
      <w:tr w:rsidR="006C7664" w:rsidRPr="0034541F" w:rsidTr="006B21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по горизонтали)</w:t>
            </w:r>
          </w:p>
        </w:tc>
      </w:tr>
      <w:tr w:rsidR="006C7664" w:rsidRPr="0034541F" w:rsidTr="006B218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Выступления на семинарах, конференциях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е документы: конспект, лист регистрации, отзыв (видеоматериал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0-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60-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80-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и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уровень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-2 выступления - 2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выступления и более - 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-2 выступления - 4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выступления и более - 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выступление - 6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выступления и более - 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выступление - 9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выступления и более - 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открытых занятий, мастер-классов, иных мероприятий)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кументы, подтверждающие проведение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-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0-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60-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80-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-2 мероприятия - 2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мероприятия и более - 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-2 мероприятия - 4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мероприятия и более - 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мероприятие - 6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мероприятия и более - 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мероприятие - 9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мероприятия и более - 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аучно-методические и методические публикации, методические разработки, в том числе размещенные в информационно-телекоммуникационной сети Интернет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документы: ксерокопии титульного листа печатного издания, </w:t>
            </w:r>
            <w:proofErr w:type="gramStart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публикации</w:t>
            </w:r>
            <w:proofErr w:type="gramEnd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, ксерокопия страницы "содержание" сборника, в котором помещена публикация, и друг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0-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60-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80-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-2 публикации, методические разработки - 2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убликации, методические разработки и более - 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публикации, методические разработки - 4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убликации, методические разработки и более - 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убликация, методическая разработка - 6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убликации, методические разработки и более - 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убликация, методическая разработка - 9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убликации, методические разработки и более - 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судейских бригад, экспертных групп, жюри профессиональных конкурсов (комиссий)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копии приказов, справ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-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0-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60-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80-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комиссия - 1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комиссии - 2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комиссии и более - 3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комиссия - 3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комиссии - 4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комиссии и более - 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комиссия - 5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комиссии - 6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комиссии и более - 7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комиссия - 8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 комиссии - 9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комиссии и более - 1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64" w:rsidRPr="0034541F" w:rsidTr="006B218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.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грамоты, дипломы, выписки из приказов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по горизонтали)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0-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50-150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Федеральный и международный уровень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 конкурс - 2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2 конкурса и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- 3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частие - 1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онкурс - 3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2 конкурса и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- 5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частие - 2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онкурс - 7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2 конкурса - 80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конкурса - 9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 конкурса и более - 10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частие - 4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онкурс - 10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2 конкурса - 120 </w:t>
            </w:r>
            <w:r w:rsidRPr="0034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 конкурса - 14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 конкурса и более - 150 баллов;</w:t>
            </w:r>
          </w:p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частие - 5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Pr="0034541F" w:rsidRDefault="006C7664" w:rsidP="006C7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41F">
        <w:rPr>
          <w:rFonts w:ascii="Times New Roman" w:hAnsi="Times New Roman" w:cs="Times New Roman"/>
          <w:sz w:val="28"/>
          <w:szCs w:val="28"/>
        </w:rPr>
        <w:t>4. Почетные спортивные звания или награды, поощрения, национальная категория (при наличии):</w:t>
      </w:r>
    </w:p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4706"/>
        <w:gridCol w:w="2263"/>
        <w:gridCol w:w="2263"/>
        <w:gridCol w:w="2263"/>
        <w:gridCol w:w="2266"/>
      </w:tblGrid>
      <w:tr w:rsidR="006C7664" w:rsidRPr="0034541F" w:rsidTr="006B21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Количество баллов (баллы суммируются по горизонтали, при наличии нескольких званий/наград/поощрений одного уровня, баллы начисляются один раз)</w:t>
            </w:r>
          </w:p>
        </w:tc>
      </w:tr>
      <w:tr w:rsidR="006C7664" w:rsidRPr="0034541F" w:rsidTr="006B218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Наличие почетных спортивных званий, наград, поощрений. Подтверждающие документы: грамоты, дипломы, благодарности, копии приказо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200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300 баллов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1F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</w:tr>
      <w:tr w:rsidR="006C7664" w:rsidRPr="0034541F" w:rsidTr="006B218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664" w:rsidRDefault="006C7664" w:rsidP="006C7664">
      <w:pPr>
        <w:pStyle w:val="ConsPlusNormal"/>
        <w:jc w:val="both"/>
        <w:sectPr w:rsidR="006C7664" w:rsidSect="00477057">
          <w:pgSz w:w="16838" w:h="11906" w:orient="landscape"/>
          <w:pgMar w:top="505" w:right="678" w:bottom="567" w:left="1134" w:header="0" w:footer="0" w:gutter="0"/>
          <w:cols w:space="720"/>
          <w:noEndnote/>
        </w:sectPr>
      </w:pPr>
    </w:p>
    <w:p w:rsidR="006C7664" w:rsidRDefault="006C7664" w:rsidP="006C76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3740"/>
      </w:tblGrid>
      <w:tr w:rsidR="006C7664" w:rsidRPr="0034541F" w:rsidTr="006B2184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Квалификационная категор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Количество баллов</w:t>
            </w:r>
          </w:p>
        </w:tc>
      </w:tr>
      <w:tr w:rsidR="006C7664" w:rsidRPr="0034541F" w:rsidTr="006B2184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Втора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300 и выше</w:t>
            </w:r>
          </w:p>
        </w:tc>
      </w:tr>
      <w:tr w:rsidR="006C7664" w:rsidRPr="0034541F" w:rsidTr="006B2184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Перва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750-1399</w:t>
            </w:r>
          </w:p>
        </w:tc>
      </w:tr>
      <w:tr w:rsidR="006C7664" w:rsidRPr="0034541F" w:rsidTr="006B2184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Высша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4" w:rsidRPr="0034541F" w:rsidRDefault="006C7664" w:rsidP="006B218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1400 и выше</w:t>
            </w:r>
          </w:p>
        </w:tc>
      </w:tr>
    </w:tbl>
    <w:p w:rsidR="006C7664" w:rsidRPr="0034541F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Всего набрано аттестуемым инструктором-методистом _____________ баллов.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Уровень   квалификации    </w:t>
      </w:r>
      <w:proofErr w:type="gramStart"/>
      <w:r w:rsidRPr="0034541F">
        <w:rPr>
          <w:rFonts w:ascii="Times New Roman" w:hAnsi="Times New Roman" w:cs="Times New Roman"/>
          <w:sz w:val="28"/>
          <w:szCs w:val="24"/>
        </w:rPr>
        <w:t>соответствует   критериям/не   соответствует</w:t>
      </w:r>
      <w:proofErr w:type="gramEnd"/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>критериям, предъявляемым к заявленной _________ квалификационной категории.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Председатель аттестационной комиссии             ________________ (ФИО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Заместитель председателя аттестационной комиссии ________________ (ФИО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Члены аттестационной комиссии: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________________ (ФИО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________________ (ФИО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________________ (ФИО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________________ (ФИО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Секретарь аттестационной комиссии                ________________ (ФИО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Дата заполнения Закл</w:t>
      </w:r>
      <w:r>
        <w:rPr>
          <w:rFonts w:ascii="Times New Roman" w:hAnsi="Times New Roman" w:cs="Times New Roman"/>
          <w:sz w:val="28"/>
          <w:szCs w:val="24"/>
        </w:rPr>
        <w:t xml:space="preserve">ючения аттестационной комиссии «___» </w:t>
      </w:r>
      <w:r w:rsidRPr="0034541F">
        <w:rPr>
          <w:rFonts w:ascii="Times New Roman" w:hAnsi="Times New Roman" w:cs="Times New Roman"/>
          <w:sz w:val="28"/>
          <w:szCs w:val="24"/>
        </w:rPr>
        <w:t>_______ 20__ г.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с Заключением ознакомле</w:t>
      </w:r>
      <w:proofErr w:type="gramStart"/>
      <w:r w:rsidRPr="0034541F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34541F">
        <w:rPr>
          <w:rFonts w:ascii="Times New Roman" w:hAnsi="Times New Roman" w:cs="Times New Roman"/>
          <w:sz w:val="28"/>
          <w:szCs w:val="24"/>
        </w:rPr>
        <w:t>а) и согласен(согласна)/ не согласен (не согласна)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___» </w:t>
      </w:r>
      <w:r w:rsidRPr="0034541F">
        <w:rPr>
          <w:rFonts w:ascii="Times New Roman" w:hAnsi="Times New Roman" w:cs="Times New Roman"/>
          <w:sz w:val="28"/>
          <w:szCs w:val="24"/>
        </w:rPr>
        <w:t>_______ 20__ г. __________________________</w:t>
      </w: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                        подпись </w:t>
      </w:r>
      <w:proofErr w:type="gramStart"/>
      <w:r w:rsidRPr="0034541F">
        <w:rPr>
          <w:rFonts w:ascii="Times New Roman" w:hAnsi="Times New Roman" w:cs="Times New Roman"/>
          <w:sz w:val="28"/>
          <w:szCs w:val="24"/>
        </w:rPr>
        <w:t>аттестуемого</w:t>
      </w:r>
      <w:proofErr w:type="gramEnd"/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7664" w:rsidRPr="0034541F" w:rsidRDefault="006C7664" w:rsidP="006C76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>Рекомендации: _____________________________________________________________</w:t>
      </w:r>
    </w:p>
    <w:p w:rsidR="006C7664" w:rsidRDefault="006C7664" w:rsidP="006C7664">
      <w:pPr>
        <w:pStyle w:val="ConsPlusNormal"/>
        <w:jc w:val="both"/>
      </w:pPr>
    </w:p>
    <w:p w:rsidR="006C7664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664" w:rsidRPr="006F02D1" w:rsidRDefault="006C7664" w:rsidP="006F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6C7664" w:rsidRPr="006F02D1" w:rsidSect="006C7664">
          <w:pgSz w:w="11900" w:h="16840"/>
          <w:pgMar w:top="567" w:right="771" w:bottom="425" w:left="1332" w:header="0" w:footer="6" w:gutter="0"/>
          <w:pgNumType w:start="53"/>
          <w:cols w:space="720"/>
          <w:noEndnote/>
          <w:titlePg/>
          <w:docGrid w:linePitch="360"/>
        </w:sectPr>
      </w:pPr>
    </w:p>
    <w:p w:rsidR="00C024B8" w:rsidRPr="004517BB" w:rsidRDefault="006A4653" w:rsidP="0034541F">
      <w:pPr>
        <w:pStyle w:val="210"/>
        <w:shd w:val="clear" w:color="auto" w:fill="auto"/>
        <w:spacing w:before="0" w:after="0"/>
        <w:ind w:left="4580" w:firstLine="0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6C7664">
        <w:rPr>
          <w:b/>
          <w:sz w:val="28"/>
        </w:rPr>
        <w:t>4</w:t>
      </w:r>
      <w:r w:rsidR="002063B8">
        <w:rPr>
          <w:b/>
          <w:sz w:val="28"/>
        </w:rPr>
        <w:br/>
        <w:t>к П</w:t>
      </w:r>
      <w:r w:rsidR="00C024B8" w:rsidRPr="004517BB">
        <w:rPr>
          <w:b/>
          <w:sz w:val="28"/>
        </w:rPr>
        <w:t>оложению</w:t>
      </w:r>
    </w:p>
    <w:p w:rsidR="00EE1238" w:rsidRDefault="00EE1238" w:rsidP="0034541F">
      <w:pPr>
        <w:pStyle w:val="210"/>
        <w:shd w:val="clear" w:color="auto" w:fill="auto"/>
        <w:spacing w:before="0" w:after="0" w:line="260" w:lineRule="exact"/>
        <w:ind w:left="40" w:firstLine="0"/>
        <w:jc w:val="both"/>
      </w:pPr>
    </w:p>
    <w:p w:rsidR="004517BB" w:rsidRDefault="004517BB" w:rsidP="0034541F">
      <w:pPr>
        <w:pStyle w:val="210"/>
        <w:shd w:val="clear" w:color="auto" w:fill="auto"/>
        <w:spacing w:before="0" w:after="0" w:line="260" w:lineRule="exact"/>
        <w:ind w:left="40" w:firstLine="0"/>
        <w:rPr>
          <w:sz w:val="28"/>
        </w:rPr>
      </w:pPr>
      <w:r w:rsidRPr="00DD793B">
        <w:rPr>
          <w:sz w:val="28"/>
        </w:rPr>
        <w:t>Представление</w:t>
      </w:r>
      <w:r w:rsidR="00EE1238" w:rsidRPr="00DD793B">
        <w:rPr>
          <w:sz w:val="28"/>
        </w:rPr>
        <w:br/>
      </w:r>
      <w:r w:rsidR="00F576E2">
        <w:rPr>
          <w:sz w:val="28"/>
        </w:rPr>
        <w:t>на кандидата н</w:t>
      </w:r>
      <w:r w:rsidRPr="00DD793B">
        <w:rPr>
          <w:sz w:val="28"/>
        </w:rPr>
        <w:t>а должность руководителя учреждения</w:t>
      </w:r>
      <w:r w:rsidR="0034541F">
        <w:rPr>
          <w:sz w:val="28"/>
        </w:rPr>
        <w:t xml:space="preserve"> физической культуры</w:t>
      </w:r>
      <w:r w:rsidR="001216A5">
        <w:rPr>
          <w:sz w:val="28"/>
        </w:rPr>
        <w:t xml:space="preserve"> </w:t>
      </w:r>
      <w:r w:rsidR="00F576E2">
        <w:rPr>
          <w:sz w:val="28"/>
        </w:rPr>
        <w:t>и спорта города Лыткарино</w:t>
      </w:r>
    </w:p>
    <w:p w:rsidR="00DD793B" w:rsidRPr="00DD793B" w:rsidRDefault="00DD793B" w:rsidP="0034541F">
      <w:pPr>
        <w:pStyle w:val="210"/>
        <w:shd w:val="clear" w:color="auto" w:fill="auto"/>
        <w:spacing w:before="0" w:after="0" w:line="260" w:lineRule="exact"/>
        <w:ind w:left="40" w:firstLine="0"/>
        <w:jc w:val="both"/>
        <w:rPr>
          <w:sz w:val="28"/>
        </w:rPr>
      </w:pPr>
    </w:p>
    <w:p w:rsidR="00EE1238" w:rsidRDefault="00EE1238" w:rsidP="0034541F">
      <w:pPr>
        <w:pStyle w:val="210"/>
        <w:shd w:val="clear" w:color="auto" w:fill="auto"/>
        <w:spacing w:before="0" w:after="0" w:line="260" w:lineRule="exact"/>
        <w:ind w:left="40" w:firstLine="0"/>
        <w:jc w:val="both"/>
        <w:rPr>
          <w:rStyle w:val="5"/>
          <w:b/>
          <w:bCs/>
          <w:i w:val="0"/>
          <w:sz w:val="22"/>
          <w:u w:val="none"/>
        </w:rPr>
      </w:pPr>
      <w:r>
        <w:t>______________________________________________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="004517BB" w:rsidRPr="00EE1238">
        <w:rPr>
          <w:rStyle w:val="5"/>
          <w:b/>
          <w:bCs/>
          <w:i w:val="0"/>
          <w:sz w:val="22"/>
          <w:u w:val="none"/>
        </w:rPr>
        <w:t>(наименование учреждения)</w:t>
      </w:r>
      <w:r>
        <w:rPr>
          <w:rStyle w:val="5"/>
          <w:b/>
          <w:bCs/>
          <w:i w:val="0"/>
          <w:sz w:val="22"/>
          <w:u w:val="none"/>
        </w:rPr>
        <w:br/>
        <w:t>________________________________________________________________________________________</w:t>
      </w:r>
    </w:p>
    <w:p w:rsidR="00EE1238" w:rsidRDefault="00EE1238" w:rsidP="0034541F">
      <w:pPr>
        <w:pStyle w:val="210"/>
        <w:shd w:val="clear" w:color="auto" w:fill="auto"/>
        <w:spacing w:before="0" w:after="0" w:line="260" w:lineRule="exact"/>
        <w:ind w:left="40" w:firstLine="0"/>
        <w:jc w:val="both"/>
        <w:rPr>
          <w:rStyle w:val="5"/>
          <w:b/>
          <w:bCs/>
          <w:i w:val="0"/>
          <w:sz w:val="22"/>
          <w:u w:val="none"/>
        </w:rPr>
      </w:pPr>
      <w:r>
        <w:rPr>
          <w:rStyle w:val="5"/>
          <w:b/>
          <w:bCs/>
          <w:i w:val="0"/>
          <w:sz w:val="22"/>
          <w:u w:val="none"/>
        </w:rPr>
        <w:tab/>
      </w:r>
      <w:r>
        <w:rPr>
          <w:rStyle w:val="5"/>
          <w:b/>
          <w:bCs/>
          <w:i w:val="0"/>
          <w:sz w:val="22"/>
          <w:u w:val="none"/>
        </w:rPr>
        <w:tab/>
      </w:r>
      <w:r>
        <w:rPr>
          <w:rStyle w:val="5"/>
          <w:b/>
          <w:bCs/>
          <w:i w:val="0"/>
          <w:sz w:val="22"/>
          <w:u w:val="none"/>
        </w:rPr>
        <w:tab/>
      </w:r>
      <w:r>
        <w:rPr>
          <w:rStyle w:val="5"/>
          <w:b/>
          <w:bCs/>
          <w:i w:val="0"/>
          <w:sz w:val="22"/>
          <w:u w:val="none"/>
        </w:rPr>
        <w:tab/>
      </w:r>
      <w:r>
        <w:rPr>
          <w:rStyle w:val="5"/>
          <w:b/>
          <w:bCs/>
          <w:i w:val="0"/>
          <w:sz w:val="22"/>
          <w:u w:val="none"/>
        </w:rPr>
        <w:tab/>
        <w:t>(фамилия, имя,</w:t>
      </w:r>
      <w:r w:rsidR="004517BB" w:rsidRPr="00EE1238">
        <w:rPr>
          <w:rStyle w:val="5"/>
          <w:b/>
          <w:bCs/>
          <w:i w:val="0"/>
          <w:sz w:val="22"/>
          <w:u w:val="none"/>
        </w:rPr>
        <w:t xml:space="preserve"> отчество)</w:t>
      </w:r>
      <w:r>
        <w:rPr>
          <w:rStyle w:val="5"/>
          <w:b/>
          <w:bCs/>
          <w:i w:val="0"/>
          <w:sz w:val="22"/>
          <w:u w:val="none"/>
        </w:rPr>
        <w:br/>
        <w:t>________________________________________________________________________________________</w:t>
      </w:r>
    </w:p>
    <w:p w:rsidR="0090155A" w:rsidRDefault="00EE1238" w:rsidP="0034541F">
      <w:pPr>
        <w:pStyle w:val="210"/>
        <w:shd w:val="clear" w:color="auto" w:fill="FFFFFF" w:themeFill="background1"/>
        <w:spacing w:before="0" w:after="0" w:line="260" w:lineRule="exact"/>
        <w:ind w:left="40" w:firstLine="0"/>
        <w:jc w:val="both"/>
        <w:rPr>
          <w:rStyle w:val="5"/>
          <w:bCs/>
          <w:i w:val="0"/>
        </w:rPr>
      </w:pPr>
      <w:r>
        <w:rPr>
          <w:rStyle w:val="5"/>
          <w:b/>
          <w:bCs/>
          <w:i w:val="0"/>
          <w:sz w:val="22"/>
          <w:u w:val="none"/>
        </w:rPr>
        <w:tab/>
      </w:r>
      <w:r w:rsidR="004517BB" w:rsidRPr="00EE1238">
        <w:rPr>
          <w:rStyle w:val="5"/>
          <w:b/>
          <w:bCs/>
          <w:i w:val="0"/>
          <w:sz w:val="22"/>
          <w:u w:val="none"/>
        </w:rPr>
        <w:t>(общий стаж работы, стаж педагогической работы, стаж руководящей деятельности)</w:t>
      </w:r>
      <w:r w:rsidR="004517BB" w:rsidRPr="00EE1238">
        <w:rPr>
          <w:rStyle w:val="5"/>
          <w:b/>
          <w:bCs/>
          <w:i w:val="0"/>
          <w:sz w:val="22"/>
          <w:u w:val="none"/>
        </w:rPr>
        <w:br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</w:r>
      <w:r w:rsidR="0090155A">
        <w:rPr>
          <w:rStyle w:val="5"/>
          <w:bCs/>
          <w:i w:val="0"/>
        </w:rPr>
        <w:tab/>
        <w:t>______________________</w:t>
      </w:r>
    </w:p>
    <w:p w:rsidR="004517BB" w:rsidRDefault="0090155A" w:rsidP="0034541F">
      <w:pPr>
        <w:pStyle w:val="210"/>
        <w:shd w:val="clear" w:color="auto" w:fill="FFFFFF" w:themeFill="background1"/>
        <w:spacing w:before="0" w:after="0" w:line="260" w:lineRule="exact"/>
        <w:ind w:left="40" w:firstLine="0"/>
        <w:jc w:val="both"/>
        <w:rPr>
          <w:rStyle w:val="5"/>
          <w:b/>
          <w:bCs/>
          <w:i w:val="0"/>
          <w:sz w:val="22"/>
          <w:u w:val="none"/>
        </w:rPr>
      </w:pPr>
      <w:r>
        <w:rPr>
          <w:rStyle w:val="5"/>
          <w:b/>
          <w:bCs/>
          <w:i w:val="0"/>
          <w:sz w:val="22"/>
          <w:u w:val="none"/>
        </w:rPr>
        <w:tab/>
      </w:r>
      <w:r w:rsidR="004517BB" w:rsidRPr="0090155A">
        <w:rPr>
          <w:rStyle w:val="5"/>
          <w:b/>
          <w:bCs/>
          <w:i w:val="0"/>
          <w:sz w:val="22"/>
          <w:u w:val="none"/>
        </w:rPr>
        <w:t>(квалификационная категория, дата присвоения</w:t>
      </w:r>
      <w:proofErr w:type="gramStart"/>
      <w:r w:rsidR="004517BB" w:rsidRPr="0090155A">
        <w:rPr>
          <w:rStyle w:val="5"/>
          <w:b/>
          <w:bCs/>
          <w:i w:val="0"/>
          <w:sz w:val="22"/>
          <w:u w:val="none"/>
        </w:rPr>
        <w:t>.</w:t>
      </w:r>
      <w:proofErr w:type="gramEnd"/>
      <w:r w:rsidR="004517BB" w:rsidRPr="0090155A">
        <w:rPr>
          <w:rStyle w:val="5"/>
          <w:b/>
          <w:bCs/>
          <w:i w:val="0"/>
          <w:sz w:val="22"/>
          <w:u w:val="none"/>
        </w:rPr>
        <w:t xml:space="preserve"> № </w:t>
      </w:r>
      <w:proofErr w:type="gramStart"/>
      <w:r w:rsidR="004517BB" w:rsidRPr="0090155A">
        <w:rPr>
          <w:rStyle w:val="5"/>
          <w:b/>
          <w:bCs/>
          <w:i w:val="0"/>
          <w:sz w:val="22"/>
          <w:u w:val="none"/>
        </w:rPr>
        <w:t>п</w:t>
      </w:r>
      <w:proofErr w:type="gramEnd"/>
      <w:r w:rsidR="004517BB" w:rsidRPr="0090155A">
        <w:rPr>
          <w:rStyle w:val="5"/>
          <w:b/>
          <w:bCs/>
          <w:i w:val="0"/>
          <w:sz w:val="22"/>
          <w:u w:val="none"/>
        </w:rPr>
        <w:t>риказа (при наличии)</w:t>
      </w:r>
    </w:p>
    <w:p w:rsidR="0090155A" w:rsidRPr="0090155A" w:rsidRDefault="0090155A" w:rsidP="0034541F">
      <w:pPr>
        <w:pStyle w:val="210"/>
        <w:shd w:val="clear" w:color="auto" w:fill="FFFFFF" w:themeFill="background1"/>
        <w:spacing w:before="0" w:after="0" w:line="260" w:lineRule="exact"/>
        <w:ind w:left="40" w:firstLine="0"/>
        <w:jc w:val="both"/>
        <w:rPr>
          <w:sz w:val="16"/>
        </w:rPr>
      </w:pPr>
    </w:p>
    <w:p w:rsidR="004517BB" w:rsidRPr="0090155A" w:rsidRDefault="004517BB" w:rsidP="0034541F">
      <w:pPr>
        <w:pStyle w:val="210"/>
        <w:numPr>
          <w:ilvl w:val="0"/>
          <w:numId w:val="1"/>
        </w:numPr>
        <w:shd w:val="clear" w:color="auto" w:fill="auto"/>
        <w:tabs>
          <w:tab w:val="left" w:pos="934"/>
        </w:tabs>
        <w:spacing w:before="0" w:after="0" w:line="260" w:lineRule="exact"/>
        <w:ind w:left="600" w:firstLine="0"/>
        <w:jc w:val="both"/>
        <w:rPr>
          <w:sz w:val="28"/>
        </w:rPr>
      </w:pPr>
      <w:r w:rsidRPr="0090155A">
        <w:rPr>
          <w:sz w:val="28"/>
        </w:rPr>
        <w:t>Уровень профессионального образования аттестуемого:</w:t>
      </w:r>
    </w:p>
    <w:p w:rsidR="0090155A" w:rsidRDefault="0090155A" w:rsidP="0034541F">
      <w:pPr>
        <w:pStyle w:val="210"/>
        <w:shd w:val="clear" w:color="auto" w:fill="auto"/>
        <w:tabs>
          <w:tab w:val="left" w:pos="934"/>
        </w:tabs>
        <w:spacing w:before="0" w:after="0" w:line="260" w:lineRule="exact"/>
        <w:ind w:left="600" w:hanging="600"/>
        <w:jc w:val="both"/>
      </w:pPr>
      <w:r>
        <w:t>_________________________________________________________________________________________</w:t>
      </w:r>
    </w:p>
    <w:p w:rsidR="0090155A" w:rsidRDefault="0090155A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  <w:u w:val="none"/>
        </w:rPr>
      </w:pPr>
      <w:r>
        <w:rPr>
          <w:rStyle w:val="5"/>
          <w:rFonts w:eastAsia="Arial Unicode MS"/>
          <w:b/>
          <w:bCs/>
          <w:i w:val="0"/>
          <w:sz w:val="22"/>
          <w:u w:val="none"/>
        </w:rPr>
        <w:tab/>
      </w:r>
      <w:r w:rsidR="004517BB" w:rsidRPr="0090155A">
        <w:rPr>
          <w:rStyle w:val="5"/>
          <w:rFonts w:eastAsia="Arial Unicode MS"/>
          <w:b/>
          <w:bCs/>
          <w:i w:val="0"/>
          <w:sz w:val="22"/>
          <w:u w:val="none"/>
        </w:rPr>
        <w:t>(наименование учебного заведения, дата окончания, специальность, квалификация)</w:t>
      </w:r>
    </w:p>
    <w:p w:rsidR="0090155A" w:rsidRDefault="0090155A" w:rsidP="0034541F">
      <w:pPr>
        <w:spacing w:line="180" w:lineRule="exact"/>
        <w:ind w:left="40"/>
        <w:jc w:val="both"/>
        <w:rPr>
          <w:rStyle w:val="5"/>
          <w:rFonts w:eastAsia="Arial Unicode MS"/>
          <w:bCs/>
          <w:i w:val="0"/>
          <w:sz w:val="22"/>
        </w:rPr>
      </w:pPr>
    </w:p>
    <w:p w:rsidR="0090155A" w:rsidRDefault="0090155A" w:rsidP="0034541F">
      <w:pPr>
        <w:spacing w:line="180" w:lineRule="exact"/>
        <w:ind w:left="40"/>
        <w:jc w:val="both"/>
        <w:rPr>
          <w:rStyle w:val="5"/>
          <w:rFonts w:eastAsia="Arial Unicode MS"/>
          <w:bCs/>
          <w:i w:val="0"/>
          <w:sz w:val="22"/>
        </w:rPr>
      </w:pP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</w:r>
      <w:r>
        <w:rPr>
          <w:rStyle w:val="5"/>
          <w:rFonts w:eastAsia="Arial Unicode MS"/>
          <w:bCs/>
          <w:i w:val="0"/>
          <w:sz w:val="22"/>
        </w:rPr>
        <w:tab/>
        <w:t>___________</w:t>
      </w:r>
    </w:p>
    <w:p w:rsidR="0090155A" w:rsidRDefault="0090155A" w:rsidP="0034541F">
      <w:pPr>
        <w:spacing w:line="180" w:lineRule="exact"/>
        <w:ind w:left="40"/>
        <w:jc w:val="both"/>
        <w:rPr>
          <w:rStyle w:val="5"/>
          <w:rFonts w:eastAsia="Arial Unicode MS"/>
          <w:bCs/>
          <w:i w:val="0"/>
          <w:sz w:val="22"/>
        </w:rPr>
      </w:pPr>
    </w:p>
    <w:p w:rsidR="004517BB" w:rsidRDefault="0090155A" w:rsidP="0034541F">
      <w:pPr>
        <w:spacing w:line="180" w:lineRule="exact"/>
        <w:ind w:left="40" w:hanging="40"/>
        <w:jc w:val="both"/>
        <w:rPr>
          <w:rStyle w:val="5"/>
          <w:rFonts w:eastAsia="Arial Unicode MS"/>
          <w:b/>
          <w:bCs/>
          <w:i w:val="0"/>
          <w:sz w:val="22"/>
          <w:u w:val="none"/>
        </w:rPr>
      </w:pPr>
      <w:r>
        <w:rPr>
          <w:rStyle w:val="5"/>
          <w:rFonts w:eastAsia="Arial Unicode MS"/>
          <w:bCs/>
          <w:i w:val="0"/>
          <w:sz w:val="22"/>
        </w:rPr>
        <w:tab/>
        <w:t>________________________________________________________________________________________</w:t>
      </w:r>
      <w:r w:rsidR="004517BB">
        <w:rPr>
          <w:rStyle w:val="5"/>
          <w:rFonts w:eastAsia="Arial Unicode MS"/>
          <w:b/>
          <w:bCs/>
        </w:rPr>
        <w:br/>
      </w:r>
      <w:r w:rsidR="004517BB" w:rsidRPr="0090155A">
        <w:rPr>
          <w:rStyle w:val="5"/>
          <w:rFonts w:eastAsia="Arial Unicode MS"/>
          <w:b/>
          <w:bCs/>
          <w:i w:val="0"/>
          <w:sz w:val="22"/>
          <w:u w:val="none"/>
        </w:rPr>
        <w:t>(заключение о соответствии (нес</w:t>
      </w:r>
      <w:r w:rsidRPr="0090155A">
        <w:rPr>
          <w:rStyle w:val="5"/>
          <w:rFonts w:eastAsia="Arial Unicode MS"/>
          <w:b/>
          <w:bCs/>
          <w:i w:val="0"/>
          <w:sz w:val="22"/>
          <w:u w:val="none"/>
        </w:rPr>
        <w:t xml:space="preserve">оответствии) уровня образования квалификационным </w:t>
      </w:r>
      <w:r w:rsidR="004517BB" w:rsidRPr="0090155A">
        <w:rPr>
          <w:rStyle w:val="5"/>
          <w:rFonts w:eastAsia="Arial Unicode MS"/>
          <w:b/>
          <w:bCs/>
          <w:i w:val="0"/>
          <w:sz w:val="22"/>
          <w:u w:val="none"/>
        </w:rPr>
        <w:t>требованиям руководителя)</w:t>
      </w:r>
    </w:p>
    <w:p w:rsidR="0090155A" w:rsidRDefault="0090155A" w:rsidP="0034541F">
      <w:pPr>
        <w:spacing w:line="180" w:lineRule="exact"/>
        <w:ind w:left="40" w:hanging="40"/>
        <w:jc w:val="both"/>
      </w:pPr>
    </w:p>
    <w:p w:rsidR="004517BB" w:rsidRPr="0090155A" w:rsidRDefault="004517BB" w:rsidP="0034541F">
      <w:pPr>
        <w:pStyle w:val="210"/>
        <w:numPr>
          <w:ilvl w:val="0"/>
          <w:numId w:val="1"/>
        </w:numPr>
        <w:shd w:val="clear" w:color="auto" w:fill="auto"/>
        <w:tabs>
          <w:tab w:val="left" w:pos="963"/>
        </w:tabs>
        <w:spacing w:before="0" w:after="0" w:line="260" w:lineRule="exact"/>
        <w:ind w:left="600" w:firstLine="0"/>
        <w:jc w:val="both"/>
        <w:rPr>
          <w:sz w:val="28"/>
        </w:rPr>
      </w:pPr>
      <w:r w:rsidRPr="0090155A">
        <w:rPr>
          <w:sz w:val="28"/>
        </w:rPr>
        <w:t>Опыт работы:</w:t>
      </w:r>
    </w:p>
    <w:p w:rsidR="0090155A" w:rsidRDefault="0090155A" w:rsidP="0034541F">
      <w:pPr>
        <w:pStyle w:val="210"/>
        <w:shd w:val="clear" w:color="auto" w:fill="auto"/>
        <w:tabs>
          <w:tab w:val="left" w:pos="963"/>
        </w:tabs>
        <w:spacing w:before="0" w:after="0" w:line="260" w:lineRule="exact"/>
        <w:ind w:left="600" w:hanging="600"/>
        <w:jc w:val="both"/>
      </w:pPr>
      <w:r>
        <w:t>_________________________________________________________________________________________</w:t>
      </w:r>
    </w:p>
    <w:p w:rsidR="004517BB" w:rsidRDefault="0090155A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  <w:u w:val="none"/>
        </w:rPr>
      </w:pPr>
      <w:r>
        <w:rPr>
          <w:rStyle w:val="5"/>
          <w:rFonts w:eastAsia="Arial Unicode MS"/>
          <w:b/>
          <w:bCs/>
          <w:i w:val="0"/>
          <w:sz w:val="22"/>
          <w:u w:val="none"/>
        </w:rPr>
        <w:tab/>
      </w:r>
      <w:r w:rsidR="004517BB" w:rsidRPr="0090155A">
        <w:rPr>
          <w:rStyle w:val="5"/>
          <w:rFonts w:eastAsia="Arial Unicode MS"/>
          <w:b/>
          <w:bCs/>
          <w:i w:val="0"/>
          <w:sz w:val="22"/>
          <w:u w:val="none"/>
        </w:rPr>
        <w:t>(наименование места работы, должность, даты в соответствии с трудовой книжкой)</w:t>
      </w:r>
    </w:p>
    <w:p w:rsidR="0090155A" w:rsidRDefault="0090155A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</w:rPr>
      </w:pPr>
      <w:r>
        <w:rPr>
          <w:rStyle w:val="5"/>
          <w:rFonts w:eastAsia="Arial Unicode MS"/>
          <w:b/>
          <w:bCs/>
          <w:i w:val="0"/>
          <w:sz w:val="22"/>
          <w:u w:val="none"/>
        </w:rPr>
        <w:br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  <w:t>_____</w:t>
      </w:r>
    </w:p>
    <w:p w:rsidR="009C67B7" w:rsidRDefault="009C67B7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</w:rPr>
      </w:pPr>
    </w:p>
    <w:p w:rsidR="009C67B7" w:rsidRDefault="009C67B7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</w:rPr>
      </w:pPr>
    </w:p>
    <w:p w:rsidR="009C67B7" w:rsidRPr="0090155A" w:rsidRDefault="009C67B7" w:rsidP="0034541F">
      <w:pPr>
        <w:spacing w:line="180" w:lineRule="exact"/>
        <w:ind w:left="40"/>
        <w:jc w:val="both"/>
        <w:rPr>
          <w:i/>
          <w:sz w:val="18"/>
          <w:u w:val="single"/>
        </w:rPr>
      </w:pPr>
      <w:r>
        <w:rPr>
          <w:rStyle w:val="5"/>
          <w:rFonts w:eastAsia="Arial Unicode MS"/>
          <w:b/>
          <w:bCs/>
          <w:i w:val="0"/>
          <w:sz w:val="22"/>
        </w:rPr>
        <w:t>________________________________________________________________________________________</w:t>
      </w:r>
    </w:p>
    <w:p w:rsidR="004517BB" w:rsidRDefault="004517BB" w:rsidP="0034541F">
      <w:pPr>
        <w:spacing w:line="180" w:lineRule="exact"/>
        <w:ind w:left="180"/>
        <w:jc w:val="both"/>
        <w:rPr>
          <w:rStyle w:val="5"/>
          <w:rFonts w:eastAsia="Arial Unicode MS"/>
          <w:b/>
          <w:bCs/>
          <w:i w:val="0"/>
          <w:sz w:val="22"/>
          <w:u w:val="none"/>
        </w:rPr>
      </w:pPr>
      <w:r w:rsidRPr="0090155A">
        <w:rPr>
          <w:rStyle w:val="5"/>
          <w:rFonts w:eastAsia="Arial Unicode MS"/>
          <w:b/>
          <w:bCs/>
          <w:i w:val="0"/>
          <w:sz w:val="22"/>
          <w:u w:val="none"/>
        </w:rPr>
        <w:t>(заключение о соответствии (несоответствии) опыта работы квалификационным требованиям руководителя)</w:t>
      </w:r>
    </w:p>
    <w:p w:rsidR="009C67B7" w:rsidRPr="0090155A" w:rsidRDefault="009C67B7" w:rsidP="0034541F">
      <w:pPr>
        <w:spacing w:line="180" w:lineRule="exact"/>
        <w:ind w:left="180"/>
        <w:jc w:val="both"/>
        <w:rPr>
          <w:i/>
          <w:sz w:val="18"/>
        </w:rPr>
      </w:pPr>
    </w:p>
    <w:p w:rsidR="004517BB" w:rsidRPr="009C67B7" w:rsidRDefault="004517BB" w:rsidP="0034541F">
      <w:pPr>
        <w:pStyle w:val="210"/>
        <w:numPr>
          <w:ilvl w:val="0"/>
          <w:numId w:val="1"/>
        </w:numPr>
        <w:shd w:val="clear" w:color="auto" w:fill="auto"/>
        <w:tabs>
          <w:tab w:val="left" w:pos="968"/>
        </w:tabs>
        <w:spacing w:before="0" w:after="0" w:line="288" w:lineRule="exact"/>
        <w:ind w:left="600" w:firstLine="0"/>
        <w:jc w:val="both"/>
        <w:rPr>
          <w:sz w:val="28"/>
        </w:rPr>
      </w:pPr>
      <w:r w:rsidRPr="009C67B7">
        <w:rPr>
          <w:sz w:val="28"/>
        </w:rPr>
        <w:t>Показатели квалификации:</w:t>
      </w:r>
    </w:p>
    <w:p w:rsidR="004517BB" w:rsidRDefault="004517BB" w:rsidP="0034541F">
      <w:pPr>
        <w:pStyle w:val="210"/>
        <w:shd w:val="clear" w:color="auto" w:fill="auto"/>
        <w:spacing w:before="0" w:after="0"/>
        <w:ind w:firstLine="0"/>
        <w:jc w:val="both"/>
      </w:pPr>
      <w:r w:rsidRPr="009C67B7">
        <w:rPr>
          <w:sz w:val="28"/>
        </w:rPr>
        <w:t>уровень знания законов и иных нормативных пр</w:t>
      </w:r>
      <w:r w:rsidR="00F576E2">
        <w:rPr>
          <w:sz w:val="28"/>
        </w:rPr>
        <w:t xml:space="preserve">авовых актов, регламентирующих </w:t>
      </w:r>
      <w:r w:rsidRPr="009C67B7">
        <w:rPr>
          <w:sz w:val="28"/>
        </w:rPr>
        <w:t>физкультурно-спортивную и управленческую деятельность:</w:t>
      </w:r>
    </w:p>
    <w:p w:rsidR="009C67B7" w:rsidRDefault="009C67B7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</w:rPr>
      </w:pPr>
    </w:p>
    <w:p w:rsidR="009C67B7" w:rsidRDefault="009C67B7" w:rsidP="0034541F">
      <w:pPr>
        <w:spacing w:line="180" w:lineRule="exact"/>
        <w:ind w:left="40"/>
        <w:jc w:val="both"/>
        <w:rPr>
          <w:rStyle w:val="5"/>
          <w:rFonts w:eastAsia="Arial Unicode MS"/>
          <w:bCs/>
          <w:i w:val="0"/>
        </w:rPr>
      </w:pP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</w:r>
      <w:r>
        <w:rPr>
          <w:rStyle w:val="5"/>
          <w:rFonts w:eastAsia="Arial Unicode MS"/>
          <w:bCs/>
          <w:i w:val="0"/>
        </w:rPr>
        <w:tab/>
        <w:t>___</w:t>
      </w:r>
    </w:p>
    <w:p w:rsidR="009C67B7" w:rsidRDefault="009C67B7" w:rsidP="0034541F">
      <w:pPr>
        <w:pBdr>
          <w:bottom w:val="single" w:sz="12" w:space="1" w:color="auto"/>
        </w:pBdr>
        <w:spacing w:line="180" w:lineRule="exact"/>
        <w:ind w:left="40"/>
        <w:jc w:val="both"/>
        <w:rPr>
          <w:rStyle w:val="5"/>
          <w:rFonts w:eastAsia="Arial Unicode MS"/>
          <w:bCs/>
          <w:i w:val="0"/>
        </w:rPr>
      </w:pPr>
    </w:p>
    <w:p w:rsidR="009C67B7" w:rsidRDefault="009C67B7" w:rsidP="0034541F">
      <w:pPr>
        <w:pBdr>
          <w:bottom w:val="single" w:sz="12" w:space="1" w:color="auto"/>
        </w:pBdr>
        <w:spacing w:line="180" w:lineRule="exact"/>
        <w:ind w:left="40"/>
        <w:jc w:val="both"/>
        <w:rPr>
          <w:rStyle w:val="5"/>
          <w:rFonts w:eastAsia="Arial Unicode MS"/>
          <w:bCs/>
          <w:i w:val="0"/>
        </w:rPr>
      </w:pPr>
    </w:p>
    <w:p w:rsidR="009C67B7" w:rsidRDefault="009C67B7" w:rsidP="0034541F">
      <w:pPr>
        <w:spacing w:line="180" w:lineRule="exact"/>
        <w:ind w:left="40"/>
        <w:jc w:val="both"/>
        <w:rPr>
          <w:rStyle w:val="5"/>
          <w:rFonts w:eastAsia="Arial Unicode MS"/>
          <w:bCs/>
          <w:i w:val="0"/>
        </w:rPr>
      </w:pPr>
    </w:p>
    <w:p w:rsidR="009C67B7" w:rsidRPr="009C67B7" w:rsidRDefault="009C67B7" w:rsidP="0034541F">
      <w:pPr>
        <w:spacing w:line="180" w:lineRule="exact"/>
        <w:ind w:left="40"/>
        <w:jc w:val="both"/>
        <w:rPr>
          <w:rStyle w:val="5"/>
          <w:rFonts w:eastAsia="Arial Unicode MS"/>
          <w:bCs/>
          <w:i w:val="0"/>
        </w:rPr>
      </w:pPr>
      <w:r>
        <w:rPr>
          <w:rStyle w:val="5"/>
          <w:rFonts w:eastAsia="Arial Unicode MS"/>
          <w:bCs/>
          <w:i w:val="0"/>
        </w:rPr>
        <w:t>_________________________________________________________________</w:t>
      </w:r>
    </w:p>
    <w:p w:rsidR="00C024B8" w:rsidRDefault="00C024B8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  <w:u w:val="none"/>
        </w:rPr>
      </w:pPr>
      <w:r>
        <w:rPr>
          <w:rStyle w:val="5"/>
          <w:rFonts w:eastAsia="Arial Unicode MS"/>
          <w:b/>
          <w:bCs/>
          <w:i w:val="0"/>
          <w:sz w:val="22"/>
          <w:u w:val="none"/>
        </w:rPr>
        <w:tab/>
      </w:r>
      <w:r>
        <w:rPr>
          <w:rStyle w:val="5"/>
          <w:rFonts w:eastAsia="Arial Unicode MS"/>
          <w:b/>
          <w:bCs/>
          <w:i w:val="0"/>
          <w:sz w:val="22"/>
          <w:u w:val="none"/>
        </w:rPr>
        <w:tab/>
      </w:r>
      <w:proofErr w:type="gramStart"/>
      <w:r w:rsidR="004517BB" w:rsidRPr="009C67B7">
        <w:rPr>
          <w:rStyle w:val="5"/>
          <w:rFonts w:eastAsia="Arial Unicode MS"/>
          <w:b/>
          <w:bCs/>
          <w:i w:val="0"/>
          <w:sz w:val="22"/>
          <w:u w:val="none"/>
        </w:rPr>
        <w:t>(заключение о соответствии (несоответствии) уровня знаний аттестуемог</w:t>
      </w:r>
      <w:r w:rsidR="009C67B7">
        <w:rPr>
          <w:rStyle w:val="5"/>
          <w:rFonts w:eastAsia="Arial Unicode MS"/>
          <w:b/>
          <w:bCs/>
          <w:i w:val="0"/>
          <w:sz w:val="22"/>
          <w:u w:val="none"/>
        </w:rPr>
        <w:t>о</w:t>
      </w:r>
      <w:proofErr w:type="gramEnd"/>
    </w:p>
    <w:p w:rsidR="00C024B8" w:rsidRDefault="00C024B8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</w:rPr>
      </w:pPr>
    </w:p>
    <w:p w:rsidR="00C024B8" w:rsidRDefault="00C024B8" w:rsidP="0034541F">
      <w:pPr>
        <w:spacing w:line="180" w:lineRule="exact"/>
        <w:ind w:left="40"/>
        <w:jc w:val="both"/>
        <w:rPr>
          <w:rStyle w:val="5"/>
          <w:rFonts w:eastAsia="Arial Unicode MS"/>
          <w:b/>
          <w:bCs/>
          <w:i w:val="0"/>
          <w:sz w:val="22"/>
        </w:rPr>
      </w:pP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</w:r>
      <w:r>
        <w:rPr>
          <w:rStyle w:val="5"/>
          <w:rFonts w:eastAsia="Arial Unicode MS"/>
          <w:b/>
          <w:bCs/>
          <w:i w:val="0"/>
          <w:sz w:val="22"/>
        </w:rPr>
        <w:tab/>
        <w:t>________________________</w:t>
      </w:r>
    </w:p>
    <w:p w:rsidR="004517BB" w:rsidRPr="00C024B8" w:rsidRDefault="00C024B8" w:rsidP="0034541F">
      <w:pPr>
        <w:spacing w:line="180" w:lineRule="exact"/>
        <w:ind w:left="40"/>
        <w:jc w:val="both"/>
        <w:rPr>
          <w:rFonts w:ascii="Times New Roman" w:hAnsi="Times New Roman" w:cs="Times New Roman"/>
          <w:b/>
          <w:bCs/>
          <w:iCs/>
          <w:sz w:val="22"/>
          <w:szCs w:val="30"/>
        </w:rPr>
      </w:pPr>
      <w:r>
        <w:rPr>
          <w:rStyle w:val="5"/>
          <w:rFonts w:eastAsia="Arial Unicode MS"/>
          <w:b/>
          <w:bCs/>
          <w:i w:val="0"/>
          <w:sz w:val="22"/>
          <w:u w:val="none"/>
        </w:rPr>
        <w:tab/>
      </w:r>
      <w:r>
        <w:rPr>
          <w:rStyle w:val="5"/>
          <w:rFonts w:eastAsia="Arial Unicode MS"/>
          <w:b/>
          <w:bCs/>
          <w:i w:val="0"/>
          <w:sz w:val="22"/>
          <w:u w:val="none"/>
        </w:rPr>
        <w:tab/>
      </w:r>
      <w:r>
        <w:rPr>
          <w:rStyle w:val="5"/>
          <w:rFonts w:eastAsia="Arial Unicode MS"/>
          <w:b/>
          <w:bCs/>
          <w:i w:val="0"/>
          <w:sz w:val="22"/>
          <w:u w:val="none"/>
        </w:rPr>
        <w:tab/>
      </w:r>
      <w:r w:rsidR="004517BB" w:rsidRPr="009C67B7">
        <w:rPr>
          <w:rStyle w:val="5"/>
          <w:rFonts w:eastAsia="Arial Unicode MS"/>
          <w:b/>
          <w:bCs/>
          <w:i w:val="0"/>
          <w:sz w:val="22"/>
          <w:u w:val="none"/>
        </w:rPr>
        <w:t>квалификационным требованиям руководителя)</w:t>
      </w:r>
    </w:p>
    <w:p w:rsidR="004517BB" w:rsidRDefault="004517BB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</w:p>
    <w:p w:rsidR="00C024B8" w:rsidRP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Cs w:val="28"/>
        </w:rPr>
      </w:pPr>
      <w:r>
        <w:rPr>
          <w:sz w:val="28"/>
          <w:szCs w:val="28"/>
        </w:rPr>
        <w:tab/>
      </w:r>
      <w:r w:rsidRPr="00C024B8">
        <w:rPr>
          <w:szCs w:val="28"/>
        </w:rPr>
        <w:t>(должност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одпис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Ф.И.О)</w:t>
      </w: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Cs w:val="28"/>
        </w:rPr>
      </w:pP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  <w:r w:rsidRPr="00C024B8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ab/>
      </w:r>
      <w:r w:rsidRPr="00C024B8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C024B8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 xml:space="preserve"> </w:t>
      </w:r>
      <w:r w:rsidRPr="00C024B8">
        <w:rPr>
          <w:sz w:val="28"/>
          <w:szCs w:val="28"/>
        </w:rPr>
        <w:t>г.</w:t>
      </w: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C024B8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ставление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</w:p>
    <w:p w:rsidR="00C024B8" w:rsidRDefault="0034541F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одпис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Ф.И.О)</w:t>
      </w:r>
    </w:p>
    <w:p w:rsidR="00761DBD" w:rsidRDefault="00C024B8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  <w:r w:rsidRPr="00C024B8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ab/>
      </w:r>
      <w:r w:rsidRPr="00C024B8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C024B8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 xml:space="preserve"> </w:t>
      </w:r>
      <w:r w:rsidRPr="00C024B8">
        <w:rPr>
          <w:sz w:val="28"/>
          <w:szCs w:val="28"/>
        </w:rPr>
        <w:t>г.</w:t>
      </w:r>
    </w:p>
    <w:p w:rsidR="00FF1979" w:rsidRDefault="00FF1979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b/>
          <w:sz w:val="28"/>
          <w:szCs w:val="28"/>
        </w:rPr>
      </w:pPr>
    </w:p>
    <w:p w:rsidR="006C7664" w:rsidRDefault="006C7664" w:rsidP="0034541F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6C7664" w:rsidRDefault="006C7664" w:rsidP="0034541F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C024B8" w:rsidRPr="00DD793B" w:rsidRDefault="00761DBD" w:rsidP="0034541F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  <w:r w:rsidRPr="00DD793B">
        <w:rPr>
          <w:b/>
          <w:sz w:val="28"/>
          <w:szCs w:val="28"/>
        </w:rPr>
        <w:lastRenderedPageBreak/>
        <w:t xml:space="preserve">Приложение </w:t>
      </w:r>
      <w:r w:rsidR="006C7664">
        <w:rPr>
          <w:b/>
          <w:sz w:val="28"/>
          <w:szCs w:val="28"/>
        </w:rPr>
        <w:t>5</w:t>
      </w:r>
      <w:r w:rsidRPr="00DD793B">
        <w:rPr>
          <w:b/>
          <w:sz w:val="28"/>
          <w:szCs w:val="28"/>
        </w:rPr>
        <w:br/>
        <w:t>к Положению</w:t>
      </w: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</w:rPr>
      </w:pPr>
    </w:p>
    <w:p w:rsidR="00D96F73" w:rsidRPr="00D96F73" w:rsidRDefault="00D96F73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96F73" w:rsidRPr="00D96F73" w:rsidRDefault="00D96F73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д и дата рожде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96F73" w:rsidRDefault="00D96F73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 и повышении квалификации:</w:t>
      </w: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b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96F73">
        <w:rPr>
          <w:b/>
          <w:szCs w:val="28"/>
        </w:rPr>
        <w:t>(какое образовательное учреждение окончи</w:t>
      </w:r>
      <w:proofErr w:type="gramStart"/>
      <w:r w:rsidRPr="00D96F73">
        <w:rPr>
          <w:b/>
          <w:szCs w:val="28"/>
        </w:rPr>
        <w:t>л(</w:t>
      </w:r>
      <w:proofErr w:type="gramEnd"/>
      <w:r w:rsidRPr="00D96F73">
        <w:rPr>
          <w:b/>
          <w:szCs w:val="28"/>
        </w:rPr>
        <w:t>а) и когда</w:t>
      </w: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b/>
          <w:szCs w:val="28"/>
        </w:rPr>
      </w:pP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tab/>
      </w:r>
      <w:r>
        <w:rPr>
          <w:b/>
          <w:szCs w:val="28"/>
          <w:u w:val="single"/>
        </w:rPr>
        <w:br/>
      </w:r>
      <w:r>
        <w:rPr>
          <w:b/>
          <w:szCs w:val="28"/>
        </w:rPr>
        <w:tab/>
        <w:t>специальность, квалификация, звание, ученая степень, ученое звание и др.)</w:t>
      </w: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D96F73" w:rsidRPr="00D96F73" w:rsidRDefault="00D96F73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Cs w:val="28"/>
          <w:u w:val="single"/>
        </w:rPr>
      </w:pPr>
      <w:r>
        <w:rPr>
          <w:sz w:val="28"/>
          <w:szCs w:val="28"/>
        </w:rPr>
        <w:t>Занимаемая должность на момент аттестации, место работы и дата назначения на эту должность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96F73" w:rsidRPr="00D96F73" w:rsidRDefault="00D96F73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Cs w:val="28"/>
          <w:u w:val="single"/>
        </w:rPr>
      </w:pPr>
      <w:r>
        <w:rPr>
          <w:sz w:val="28"/>
          <w:szCs w:val="28"/>
        </w:rPr>
        <w:t>Общий трудовой стаж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96F73" w:rsidRPr="00D96F73" w:rsidRDefault="00D96F73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Cs w:val="28"/>
          <w:u w:val="single"/>
        </w:rPr>
      </w:pPr>
      <w:r>
        <w:rPr>
          <w:sz w:val="28"/>
          <w:szCs w:val="28"/>
        </w:rPr>
        <w:t>Стаж работы (работы по специальности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1979">
        <w:rPr>
          <w:sz w:val="28"/>
          <w:szCs w:val="28"/>
          <w:u w:val="single"/>
        </w:rPr>
        <w:tab/>
      </w:r>
      <w:r w:rsidR="00FF1979">
        <w:rPr>
          <w:sz w:val="28"/>
          <w:szCs w:val="28"/>
          <w:u w:val="single"/>
        </w:rPr>
        <w:tab/>
      </w:r>
      <w:r w:rsidR="00FF1979">
        <w:rPr>
          <w:sz w:val="28"/>
          <w:szCs w:val="28"/>
          <w:u w:val="single"/>
        </w:rPr>
        <w:tab/>
      </w:r>
    </w:p>
    <w:p w:rsidR="00D96F73" w:rsidRPr="00D96F73" w:rsidRDefault="00D96F73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Cs w:val="28"/>
          <w:u w:val="single"/>
        </w:rPr>
      </w:pPr>
      <w:r>
        <w:rPr>
          <w:sz w:val="28"/>
          <w:szCs w:val="28"/>
        </w:rPr>
        <w:t>Решение аттестационной комиссии:</w:t>
      </w:r>
    </w:p>
    <w:p w:rsidR="00D96F73" w:rsidRDefault="00D96F73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E18DB" w:rsidRPr="002E18DB" w:rsidRDefault="002E18DB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Результат голосования. Количество голосов: за –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 против –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2E18DB" w:rsidRPr="002E18DB" w:rsidRDefault="002E18DB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284" w:hanging="284"/>
        <w:jc w:val="both"/>
        <w:rPr>
          <w:szCs w:val="28"/>
          <w:u w:val="single"/>
        </w:rPr>
      </w:pPr>
      <w:r>
        <w:rPr>
          <w:sz w:val="28"/>
          <w:szCs w:val="28"/>
        </w:rPr>
        <w:t>Рекомендации аттестационной комиссии (с указанием мотивов, по которым они даются)</w:t>
      </w:r>
    </w:p>
    <w:p w:rsidR="002E18DB" w:rsidRDefault="002E18DB" w:rsidP="0034541F">
      <w:pPr>
        <w:pStyle w:val="210"/>
        <w:shd w:val="clear" w:color="auto" w:fill="auto"/>
        <w:spacing w:before="0" w:after="0" w:line="293" w:lineRule="exact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D793B" w:rsidRDefault="002E18DB" w:rsidP="0034541F">
      <w:pPr>
        <w:pStyle w:val="210"/>
        <w:numPr>
          <w:ilvl w:val="0"/>
          <w:numId w:val="2"/>
        </w:numPr>
        <w:shd w:val="clear" w:color="auto" w:fill="auto"/>
        <w:spacing w:before="0" w:after="0" w:line="293" w:lineRule="exact"/>
        <w:ind w:left="426" w:hanging="426"/>
        <w:jc w:val="both"/>
        <w:rPr>
          <w:szCs w:val="28"/>
          <w:u w:val="single"/>
        </w:rPr>
      </w:pPr>
      <w:r>
        <w:rPr>
          <w:sz w:val="28"/>
          <w:szCs w:val="28"/>
        </w:rPr>
        <w:t>Примеча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1979">
        <w:rPr>
          <w:sz w:val="28"/>
          <w:szCs w:val="28"/>
          <w:u w:val="single"/>
        </w:rPr>
        <w:tab/>
      </w: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u w:val="single"/>
        </w:rPr>
      </w:pPr>
      <w:r w:rsidRPr="00DD793B">
        <w:rPr>
          <w:rFonts w:ascii="Times New Roman" w:hAnsi="Times New Roman" w:cs="Times New Roman"/>
          <w:sz w:val="28"/>
          <w:u w:val="single"/>
        </w:rPr>
        <w:tab/>
      </w:r>
      <w:r w:rsidRPr="00DD793B">
        <w:rPr>
          <w:rFonts w:ascii="Times New Roman" w:hAnsi="Times New Roman" w:cs="Times New Roman"/>
          <w:sz w:val="28"/>
          <w:u w:val="single"/>
        </w:rPr>
        <w:tab/>
      </w:r>
      <w:r w:rsidRPr="00DD793B">
        <w:rPr>
          <w:rFonts w:ascii="Times New Roman" w:hAnsi="Times New Roman" w:cs="Times New Roman"/>
          <w:sz w:val="28"/>
          <w:u w:val="single"/>
        </w:rPr>
        <w:tab/>
      </w:r>
      <w:r w:rsidRPr="00DD793B">
        <w:rPr>
          <w:rFonts w:ascii="Times New Roman" w:hAnsi="Times New Roman" w:cs="Times New Roman"/>
          <w:sz w:val="28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  <w:r w:rsidRPr="00DD793B">
        <w:rPr>
          <w:rFonts w:ascii="Times New Roman" w:hAnsi="Times New Roman" w:cs="Times New Roman"/>
          <w:u w:val="single"/>
        </w:rPr>
        <w:tab/>
      </w: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u w:val="single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аттестации «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г.</w:t>
      </w: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редседатель аттестационной комиссии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  <w:u w:val="single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екретарь аттестационной комиссии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  <w:u w:val="single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</w:rPr>
      </w:pPr>
      <w:r w:rsidRPr="00DD793B">
        <w:rPr>
          <w:rFonts w:ascii="Times New Roman" w:hAnsi="Times New Roman" w:cs="Times New Roman"/>
          <w:sz w:val="28"/>
        </w:rPr>
        <w:br/>
        <w:t>Присвое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квалификационная категория сроком 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ле</w:t>
      </w:r>
      <w:proofErr w:type="gramStart"/>
      <w:r>
        <w:rPr>
          <w:rFonts w:ascii="Times New Roman" w:hAnsi="Times New Roman" w:cs="Times New Roman"/>
          <w:sz w:val="28"/>
        </w:rPr>
        <w:t>т(</w:t>
      </w:r>
      <w:proofErr w:type="gramEnd"/>
      <w:r>
        <w:rPr>
          <w:rFonts w:ascii="Times New Roman" w:hAnsi="Times New Roman" w:cs="Times New Roman"/>
          <w:sz w:val="28"/>
        </w:rPr>
        <w:t>года)</w:t>
      </w: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br/>
      </w:r>
      <w:r>
        <w:rPr>
          <w:rFonts w:ascii="Times New Roman" w:hAnsi="Times New Roman" w:cs="Times New Roman"/>
          <w:sz w:val="22"/>
        </w:rPr>
        <w:tab/>
      </w:r>
      <w:r w:rsidRPr="00DD793B">
        <w:rPr>
          <w:rFonts w:ascii="Times New Roman" w:hAnsi="Times New Roman" w:cs="Times New Roman"/>
          <w:b/>
          <w:sz w:val="22"/>
        </w:rPr>
        <w:tab/>
      </w:r>
      <w:proofErr w:type="gramStart"/>
      <w:r w:rsidRPr="00DD793B">
        <w:rPr>
          <w:rFonts w:ascii="Times New Roman" w:hAnsi="Times New Roman" w:cs="Times New Roman"/>
          <w:b/>
          <w:sz w:val="22"/>
        </w:rPr>
        <w:t>(основание присвоения квалификации (приказ, распоряжение)</w:t>
      </w:r>
      <w:proofErr w:type="gramEnd"/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b/>
          <w:sz w:val="22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b/>
          <w:sz w:val="22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b/>
          <w:sz w:val="22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2"/>
          <w:szCs w:val="22"/>
        </w:rPr>
      </w:pPr>
      <w:r w:rsidRPr="00DD793B">
        <w:rPr>
          <w:rFonts w:ascii="Times New Roman" w:hAnsi="Times New Roman" w:cs="Times New Roman"/>
          <w:sz w:val="28"/>
        </w:rPr>
        <w:t>С аттестационным листом ознакомле</w:t>
      </w:r>
      <w:proofErr w:type="gramStart"/>
      <w:r w:rsidRPr="00DD793B">
        <w:rPr>
          <w:rFonts w:ascii="Times New Roman" w:hAnsi="Times New Roman" w:cs="Times New Roman"/>
          <w:sz w:val="28"/>
        </w:rPr>
        <w:t>н(</w:t>
      </w:r>
      <w:proofErr w:type="gramEnd"/>
      <w:r w:rsidRPr="00DD793B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</w:t>
      </w:r>
      <w:r w:rsidRPr="00DD793B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Ф.И.О)</w:t>
      </w:r>
    </w:p>
    <w:p w:rsidR="00DD793B" w:rsidRP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  <w:szCs w:val="22"/>
        </w:rPr>
      </w:pP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  <w:szCs w:val="22"/>
        </w:rPr>
      </w:pPr>
      <w:r w:rsidRPr="00DD793B">
        <w:rPr>
          <w:rFonts w:ascii="Times New Roman" w:hAnsi="Times New Roman" w:cs="Times New Roman"/>
          <w:sz w:val="28"/>
          <w:szCs w:val="22"/>
        </w:rPr>
        <w:t>«</w:t>
      </w:r>
      <w:r w:rsidRPr="00DD793B">
        <w:rPr>
          <w:rFonts w:ascii="Times New Roman" w:hAnsi="Times New Roman" w:cs="Times New Roman"/>
          <w:sz w:val="28"/>
          <w:szCs w:val="22"/>
          <w:u w:val="single"/>
        </w:rPr>
        <w:tab/>
      </w:r>
      <w:r w:rsidRPr="00DD793B">
        <w:rPr>
          <w:rFonts w:ascii="Times New Roman" w:hAnsi="Times New Roman" w:cs="Times New Roman"/>
          <w:sz w:val="28"/>
          <w:szCs w:val="22"/>
        </w:rPr>
        <w:t>»</w:t>
      </w:r>
      <w:r w:rsidRPr="00DD793B">
        <w:rPr>
          <w:rFonts w:ascii="Times New Roman" w:hAnsi="Times New Roman" w:cs="Times New Roman"/>
          <w:sz w:val="28"/>
          <w:szCs w:val="22"/>
          <w:u w:val="single"/>
        </w:rPr>
        <w:tab/>
      </w:r>
      <w:r w:rsidRPr="00DD793B">
        <w:rPr>
          <w:rFonts w:ascii="Times New Roman" w:hAnsi="Times New Roman" w:cs="Times New Roman"/>
          <w:sz w:val="28"/>
          <w:szCs w:val="22"/>
          <w:u w:val="single"/>
        </w:rPr>
        <w:tab/>
      </w:r>
      <w:r w:rsidRPr="00DD793B">
        <w:rPr>
          <w:rFonts w:ascii="Times New Roman" w:hAnsi="Times New Roman" w:cs="Times New Roman"/>
          <w:sz w:val="28"/>
          <w:szCs w:val="22"/>
          <w:u w:val="single"/>
        </w:rPr>
        <w:tab/>
      </w:r>
      <w:r w:rsidRPr="00DD793B">
        <w:rPr>
          <w:rFonts w:ascii="Times New Roman" w:hAnsi="Times New Roman" w:cs="Times New Roman"/>
          <w:sz w:val="28"/>
          <w:szCs w:val="22"/>
        </w:rPr>
        <w:t>20</w:t>
      </w:r>
      <w:r w:rsidRPr="00DD793B">
        <w:rPr>
          <w:rFonts w:ascii="Times New Roman" w:hAnsi="Times New Roman" w:cs="Times New Roman"/>
          <w:sz w:val="28"/>
          <w:szCs w:val="22"/>
          <w:u w:val="single"/>
        </w:rPr>
        <w:tab/>
      </w:r>
      <w:r w:rsidRPr="00DD793B">
        <w:rPr>
          <w:rFonts w:ascii="Times New Roman" w:hAnsi="Times New Roman" w:cs="Times New Roman"/>
          <w:sz w:val="28"/>
          <w:szCs w:val="22"/>
        </w:rPr>
        <w:t>г.</w:t>
      </w:r>
    </w:p>
    <w:p w:rsidR="00DD793B" w:rsidRDefault="00DD793B" w:rsidP="0034541F">
      <w:pPr>
        <w:ind w:right="18"/>
        <w:jc w:val="both"/>
        <w:rPr>
          <w:rFonts w:ascii="Times New Roman" w:hAnsi="Times New Roman" w:cs="Times New Roman"/>
          <w:sz w:val="28"/>
          <w:szCs w:val="22"/>
        </w:rPr>
      </w:pPr>
    </w:p>
    <w:p w:rsidR="00DD793B" w:rsidRDefault="00DD793B" w:rsidP="00DD793B">
      <w:pPr>
        <w:ind w:right="18"/>
        <w:rPr>
          <w:rFonts w:ascii="Times New Roman" w:hAnsi="Times New Roman" w:cs="Times New Roman"/>
          <w:sz w:val="28"/>
          <w:szCs w:val="22"/>
        </w:rPr>
      </w:pPr>
    </w:p>
    <w:p w:rsidR="006C7664" w:rsidRDefault="006C7664" w:rsidP="00663120">
      <w:pPr>
        <w:ind w:right="18"/>
        <w:rPr>
          <w:rFonts w:ascii="Times New Roman" w:hAnsi="Times New Roman" w:cs="Times New Roman"/>
          <w:b/>
          <w:sz w:val="28"/>
        </w:rPr>
        <w:sectPr w:rsidR="006C7664" w:rsidSect="006C7664">
          <w:headerReference w:type="default" r:id="rId12"/>
          <w:footerReference w:type="default" r:id="rId13"/>
          <w:pgSz w:w="11900" w:h="16840"/>
          <w:pgMar w:top="284" w:right="771" w:bottom="425" w:left="1332" w:header="0" w:footer="6" w:gutter="0"/>
          <w:pgNumType w:start="53"/>
          <w:cols w:space="720"/>
          <w:noEndnote/>
          <w:titlePg/>
          <w:docGrid w:linePitch="360"/>
        </w:sectPr>
      </w:pPr>
    </w:p>
    <w:p w:rsidR="0034541F" w:rsidRPr="0034541F" w:rsidRDefault="0034541F" w:rsidP="0034541F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34541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 w:rsidR="006C7664">
        <w:rPr>
          <w:rFonts w:ascii="Times New Roman" w:hAnsi="Times New Roman" w:cs="Times New Roman"/>
          <w:b/>
          <w:sz w:val="28"/>
          <w:szCs w:val="24"/>
        </w:rPr>
        <w:t>6</w:t>
      </w:r>
    </w:p>
    <w:p w:rsidR="0034541F" w:rsidRPr="0034541F" w:rsidRDefault="0034541F" w:rsidP="0034541F">
      <w:pPr>
        <w:pStyle w:val="ConsPlusNormal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4541F">
        <w:rPr>
          <w:rFonts w:ascii="Times New Roman" w:hAnsi="Times New Roman" w:cs="Times New Roman"/>
          <w:b/>
          <w:sz w:val="28"/>
          <w:szCs w:val="24"/>
        </w:rPr>
        <w:t xml:space="preserve">к </w:t>
      </w:r>
      <w:r w:rsidR="00315B88">
        <w:rPr>
          <w:rFonts w:ascii="Times New Roman" w:hAnsi="Times New Roman" w:cs="Times New Roman"/>
          <w:b/>
          <w:sz w:val="28"/>
          <w:szCs w:val="24"/>
        </w:rPr>
        <w:t>Положению</w:t>
      </w:r>
    </w:p>
    <w:p w:rsidR="0034541F" w:rsidRPr="003C03FD" w:rsidRDefault="0034541F" w:rsidP="00345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64" w:rsidRDefault="006C7664" w:rsidP="0034541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Par1807"/>
      <w:bookmarkEnd w:id="2"/>
    </w:p>
    <w:p w:rsidR="0034541F" w:rsidRPr="0034541F" w:rsidRDefault="0034541F" w:rsidP="0034541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41F">
        <w:rPr>
          <w:rFonts w:ascii="Times New Roman" w:hAnsi="Times New Roman" w:cs="Times New Roman"/>
          <w:b/>
          <w:sz w:val="28"/>
          <w:szCs w:val="24"/>
        </w:rPr>
        <w:t>Заключение аттестационной комиссии</w:t>
      </w:r>
    </w:p>
    <w:p w:rsidR="0034541F" w:rsidRPr="0034541F" w:rsidRDefault="0034541F" w:rsidP="0034541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34541F" w:rsidRPr="0034541F" w:rsidRDefault="0034541F" w:rsidP="0034541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4541F">
        <w:rPr>
          <w:rFonts w:ascii="Times New Roman" w:hAnsi="Times New Roman" w:cs="Times New Roman"/>
          <w:sz w:val="28"/>
          <w:szCs w:val="24"/>
        </w:rPr>
        <w:t xml:space="preserve">Общие сведения об </w:t>
      </w:r>
      <w:proofErr w:type="gramStart"/>
      <w:r w:rsidRPr="0034541F">
        <w:rPr>
          <w:rFonts w:ascii="Times New Roman" w:hAnsi="Times New Roman" w:cs="Times New Roman"/>
          <w:sz w:val="28"/>
          <w:szCs w:val="24"/>
        </w:rPr>
        <w:t>аттестуемом</w:t>
      </w:r>
      <w:proofErr w:type="gramEnd"/>
      <w:r w:rsidRPr="0034541F">
        <w:rPr>
          <w:rFonts w:ascii="Times New Roman" w:hAnsi="Times New Roman" w:cs="Times New Roman"/>
          <w:sz w:val="28"/>
          <w:szCs w:val="24"/>
        </w:rPr>
        <w:t>:</w:t>
      </w:r>
    </w:p>
    <w:p w:rsidR="0034541F" w:rsidRPr="0034541F" w:rsidRDefault="0034541F" w:rsidP="0034541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horzAnchor="page" w:tblpX="676" w:tblpY="135"/>
        <w:tblW w:w="145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225"/>
        <w:gridCol w:w="344"/>
        <w:gridCol w:w="1378"/>
        <w:gridCol w:w="62"/>
        <w:gridCol w:w="2262"/>
        <w:gridCol w:w="62"/>
        <w:gridCol w:w="2116"/>
        <w:gridCol w:w="3945"/>
        <w:gridCol w:w="62"/>
      </w:tblGrid>
      <w:tr w:rsidR="0034541F" w:rsidRPr="0034541F" w:rsidTr="00DB781C">
        <w:trPr>
          <w:gridBefore w:val="1"/>
          <w:wBefore w:w="62" w:type="dxa"/>
        </w:trPr>
        <w:tc>
          <w:tcPr>
            <w:tcW w:w="6009" w:type="dxa"/>
            <w:gridSpan w:val="4"/>
            <w:vAlign w:val="bottom"/>
          </w:tcPr>
          <w:p w:rsidR="0034541F" w:rsidRPr="0034541F" w:rsidRDefault="0034541F" w:rsidP="00DB781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 (при наличии)</w:t>
            </w:r>
          </w:p>
        </w:tc>
        <w:tc>
          <w:tcPr>
            <w:tcW w:w="2324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3" w:type="dxa"/>
            <w:gridSpan w:val="3"/>
            <w:tcBorders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541F" w:rsidRPr="0034541F" w:rsidTr="00DB781C">
        <w:trPr>
          <w:gridAfter w:val="1"/>
          <w:wAfter w:w="62" w:type="dxa"/>
        </w:trPr>
        <w:tc>
          <w:tcPr>
            <w:tcW w:w="6009" w:type="dxa"/>
            <w:gridSpan w:val="4"/>
            <w:vAlign w:val="bottom"/>
          </w:tcPr>
          <w:p w:rsidR="0034541F" w:rsidRPr="0034541F" w:rsidRDefault="0034541F" w:rsidP="00DB7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Место работы</w:t>
            </w:r>
          </w:p>
        </w:tc>
        <w:tc>
          <w:tcPr>
            <w:tcW w:w="2324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541F" w:rsidRPr="0034541F" w:rsidTr="00DB781C">
        <w:trPr>
          <w:gridBefore w:val="1"/>
          <w:wBefore w:w="62" w:type="dxa"/>
        </w:trPr>
        <w:tc>
          <w:tcPr>
            <w:tcW w:w="8333" w:type="dxa"/>
            <w:gridSpan w:val="6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541F" w:rsidRPr="0034541F" w:rsidTr="00DB781C">
        <w:trPr>
          <w:gridBefore w:val="1"/>
          <w:wBefore w:w="62" w:type="dxa"/>
        </w:trPr>
        <w:tc>
          <w:tcPr>
            <w:tcW w:w="6009" w:type="dxa"/>
            <w:gridSpan w:val="4"/>
            <w:vAlign w:val="bottom"/>
          </w:tcPr>
          <w:p w:rsidR="0034541F" w:rsidRPr="0034541F" w:rsidRDefault="0034541F" w:rsidP="00DB7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</w:p>
        </w:tc>
        <w:tc>
          <w:tcPr>
            <w:tcW w:w="2324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541F" w:rsidRPr="0034541F" w:rsidTr="00DB781C">
        <w:trPr>
          <w:gridBefore w:val="1"/>
          <w:wBefore w:w="62" w:type="dxa"/>
        </w:trPr>
        <w:tc>
          <w:tcPr>
            <w:tcW w:w="6009" w:type="dxa"/>
            <w:gridSpan w:val="4"/>
            <w:vAlign w:val="bottom"/>
          </w:tcPr>
          <w:p w:rsidR="0034541F" w:rsidRPr="0034541F" w:rsidRDefault="0034541F" w:rsidP="00DB7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Стаж работы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олжности «инструктор-методист»</w:t>
            </w:r>
          </w:p>
        </w:tc>
        <w:tc>
          <w:tcPr>
            <w:tcW w:w="2324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541F" w:rsidRPr="0034541F" w:rsidTr="00DB781C">
        <w:trPr>
          <w:gridBefore w:val="1"/>
          <w:wBefore w:w="62" w:type="dxa"/>
        </w:trPr>
        <w:tc>
          <w:tcPr>
            <w:tcW w:w="6009" w:type="dxa"/>
            <w:gridSpan w:val="4"/>
            <w:vAlign w:val="bottom"/>
          </w:tcPr>
          <w:p w:rsidR="0034541F" w:rsidRPr="0034541F" w:rsidRDefault="0034541F" w:rsidP="00DB7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Муниципальное образование</w:t>
            </w:r>
          </w:p>
        </w:tc>
        <w:tc>
          <w:tcPr>
            <w:tcW w:w="2324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541F" w:rsidRPr="0034541F" w:rsidTr="00DB781C">
        <w:trPr>
          <w:gridBefore w:val="1"/>
          <w:wBefore w:w="62" w:type="dxa"/>
        </w:trPr>
        <w:tc>
          <w:tcPr>
            <w:tcW w:w="4225" w:type="dxa"/>
            <w:vAlign w:val="bottom"/>
          </w:tcPr>
          <w:p w:rsidR="0034541F" w:rsidRPr="0034541F" w:rsidRDefault="0034541F" w:rsidP="00DB7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Наличие квалификационной категории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дата присвоения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541F" w:rsidRPr="0034541F" w:rsidTr="00DB781C">
        <w:trPr>
          <w:gridBefore w:val="1"/>
          <w:wBefore w:w="62" w:type="dxa"/>
        </w:trPr>
        <w:tc>
          <w:tcPr>
            <w:tcW w:w="4569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41F">
              <w:rPr>
                <w:rFonts w:ascii="Times New Roman" w:hAnsi="Times New Roman" w:cs="Times New Roman"/>
                <w:sz w:val="28"/>
                <w:szCs w:val="24"/>
              </w:rPr>
              <w:t>Заявленная квалификационная категор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3" w:type="dxa"/>
            <w:gridSpan w:val="3"/>
            <w:vAlign w:val="bottom"/>
          </w:tcPr>
          <w:p w:rsidR="0034541F" w:rsidRPr="0034541F" w:rsidRDefault="0034541F" w:rsidP="00DB781C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4541F" w:rsidRPr="003C03FD" w:rsidRDefault="0034541F" w:rsidP="0034541F">
      <w:pPr>
        <w:rPr>
          <w:rFonts w:ascii="Times New Roman" w:hAnsi="Times New Roman" w:cs="Times New Roman"/>
        </w:rPr>
      </w:pPr>
    </w:p>
    <w:p w:rsidR="0034541F" w:rsidRPr="003C03FD" w:rsidRDefault="0034541F" w:rsidP="0034541F">
      <w:pPr>
        <w:rPr>
          <w:rFonts w:ascii="Times New Roman" w:hAnsi="Times New Roman" w:cs="Times New Roman"/>
        </w:rPr>
      </w:pPr>
    </w:p>
    <w:p w:rsidR="0034541F" w:rsidRPr="003C03FD" w:rsidRDefault="0034541F" w:rsidP="0034541F">
      <w:pPr>
        <w:rPr>
          <w:rFonts w:ascii="Times New Roman" w:hAnsi="Times New Roman" w:cs="Times New Roman"/>
        </w:rPr>
      </w:pPr>
    </w:p>
    <w:p w:rsidR="0034541F" w:rsidRPr="003C03FD" w:rsidRDefault="0034541F" w:rsidP="0034541F">
      <w:pPr>
        <w:rPr>
          <w:rFonts w:ascii="Times New Roman" w:hAnsi="Times New Roman" w:cs="Times New Roman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144293" w:rsidRDefault="00144293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34541F" w:rsidRDefault="0034541F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34541F" w:rsidRDefault="0034541F" w:rsidP="00FF1979">
      <w:pPr>
        <w:pStyle w:val="210"/>
        <w:shd w:val="clear" w:color="auto" w:fill="auto"/>
        <w:spacing w:before="0" w:after="0" w:line="293" w:lineRule="exact"/>
        <w:ind w:firstLine="0"/>
        <w:jc w:val="right"/>
        <w:rPr>
          <w:b/>
          <w:sz w:val="28"/>
          <w:szCs w:val="28"/>
        </w:rPr>
      </w:pPr>
    </w:p>
    <w:p w:rsidR="00FF1979" w:rsidRDefault="00FF1979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26788B">
      <w:pPr>
        <w:ind w:right="18"/>
        <w:jc w:val="right"/>
        <w:rPr>
          <w:rFonts w:ascii="Times New Roman" w:hAnsi="Times New Roman" w:cs="Times New Roman"/>
          <w:b/>
          <w:sz w:val="28"/>
        </w:rPr>
      </w:pPr>
    </w:p>
    <w:p w:rsidR="006C7664" w:rsidRDefault="006C7664" w:rsidP="00504AFF">
      <w:pPr>
        <w:ind w:right="18"/>
        <w:rPr>
          <w:rFonts w:ascii="Times New Roman" w:hAnsi="Times New Roman" w:cs="Times New Roman"/>
          <w:b/>
          <w:sz w:val="28"/>
        </w:rPr>
      </w:pPr>
    </w:p>
    <w:sectPr w:rsidR="006C7664" w:rsidSect="00504AFF">
      <w:pgSz w:w="16840" w:h="11900" w:orient="landscape"/>
      <w:pgMar w:top="1332" w:right="284" w:bottom="771" w:left="425" w:header="0" w:footer="6" w:gutter="0"/>
      <w:pgNumType w:start="5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24" w:rsidRDefault="00872A24">
      <w:r>
        <w:separator/>
      </w:r>
    </w:p>
  </w:endnote>
  <w:endnote w:type="continuationSeparator" w:id="0">
    <w:p w:rsidR="00872A24" w:rsidRDefault="0087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81" w:rsidRPr="001B23B6" w:rsidRDefault="00C32981" w:rsidP="00DB78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24" w:rsidRDefault="00872A24"/>
  </w:footnote>
  <w:footnote w:type="continuationSeparator" w:id="0">
    <w:p w:rsidR="00872A24" w:rsidRDefault="00872A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81" w:rsidRPr="008C7010" w:rsidRDefault="00C32981" w:rsidP="008C70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81" w:rsidRDefault="00C3298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81" w:rsidRPr="00DE64B3" w:rsidRDefault="00C32981" w:rsidP="00DB78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E0E"/>
    <w:multiLevelType w:val="hybridMultilevel"/>
    <w:tmpl w:val="F8CA1C50"/>
    <w:lvl w:ilvl="0" w:tplc="C6A4044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BB46A9"/>
    <w:multiLevelType w:val="hybridMultilevel"/>
    <w:tmpl w:val="F4C23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D50DA"/>
    <w:multiLevelType w:val="hybridMultilevel"/>
    <w:tmpl w:val="173E0FC8"/>
    <w:lvl w:ilvl="0" w:tplc="C6A40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0BF4"/>
    <w:multiLevelType w:val="multilevel"/>
    <w:tmpl w:val="FA4E22A2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7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8867B70"/>
    <w:multiLevelType w:val="hybridMultilevel"/>
    <w:tmpl w:val="841227C8"/>
    <w:lvl w:ilvl="0" w:tplc="AABEB78E">
      <w:start w:val="1"/>
      <w:numFmt w:val="decimal"/>
      <w:lvlText w:val="%1."/>
      <w:lvlJc w:val="left"/>
      <w:pPr>
        <w:ind w:left="9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D1FBF"/>
    <w:multiLevelType w:val="hybridMultilevel"/>
    <w:tmpl w:val="7116E03E"/>
    <w:lvl w:ilvl="0" w:tplc="3752CDC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4C5D1D"/>
    <w:multiLevelType w:val="hybridMultilevel"/>
    <w:tmpl w:val="79227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0B1E94"/>
    <w:multiLevelType w:val="hybridMultilevel"/>
    <w:tmpl w:val="B762A3E8"/>
    <w:lvl w:ilvl="0" w:tplc="FC8AE2C6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6127"/>
    <w:multiLevelType w:val="multilevel"/>
    <w:tmpl w:val="C60A0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586499"/>
    <w:multiLevelType w:val="multilevel"/>
    <w:tmpl w:val="29C60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8A641D"/>
    <w:multiLevelType w:val="hybridMultilevel"/>
    <w:tmpl w:val="CB7E43FA"/>
    <w:lvl w:ilvl="0" w:tplc="C6A40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62804"/>
    <w:multiLevelType w:val="multilevel"/>
    <w:tmpl w:val="AD9EF94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F743CEE"/>
    <w:multiLevelType w:val="hybridMultilevel"/>
    <w:tmpl w:val="1F10F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C01AE0"/>
    <w:multiLevelType w:val="hybridMultilevel"/>
    <w:tmpl w:val="DAFA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409A9"/>
    <w:multiLevelType w:val="multilevel"/>
    <w:tmpl w:val="8336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F1ED9"/>
    <w:multiLevelType w:val="multilevel"/>
    <w:tmpl w:val="49EEA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802AD2"/>
    <w:multiLevelType w:val="hybridMultilevel"/>
    <w:tmpl w:val="B6F8F23A"/>
    <w:lvl w:ilvl="0" w:tplc="406CFBD8">
      <w:start w:val="1"/>
      <w:numFmt w:val="decimal"/>
      <w:lvlText w:val="%1."/>
      <w:lvlJc w:val="left"/>
      <w:pPr>
        <w:ind w:left="9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8C13E3"/>
    <w:multiLevelType w:val="hybridMultilevel"/>
    <w:tmpl w:val="A6DCF138"/>
    <w:lvl w:ilvl="0" w:tplc="C69A95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B0E43"/>
    <w:multiLevelType w:val="hybridMultilevel"/>
    <w:tmpl w:val="B802C4D8"/>
    <w:lvl w:ilvl="0" w:tplc="C6A4044C">
      <w:start w:val="1"/>
      <w:numFmt w:val="decimal"/>
      <w:lvlText w:val="%1."/>
      <w:lvlJc w:val="left"/>
      <w:pPr>
        <w:ind w:left="142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BDD3392"/>
    <w:multiLevelType w:val="hybridMultilevel"/>
    <w:tmpl w:val="E88C0960"/>
    <w:lvl w:ilvl="0" w:tplc="4B1E1026">
      <w:start w:val="2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3957B5"/>
    <w:multiLevelType w:val="multilevel"/>
    <w:tmpl w:val="3288F91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4CA1C19"/>
    <w:multiLevelType w:val="hybridMultilevel"/>
    <w:tmpl w:val="BE1A859C"/>
    <w:lvl w:ilvl="0" w:tplc="1AFA6E8C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75F11"/>
    <w:multiLevelType w:val="hybridMultilevel"/>
    <w:tmpl w:val="9F5E460C"/>
    <w:lvl w:ilvl="0" w:tplc="3752CDC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01ACE"/>
    <w:multiLevelType w:val="multilevel"/>
    <w:tmpl w:val="00981DF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733AB"/>
    <w:multiLevelType w:val="hybridMultilevel"/>
    <w:tmpl w:val="C93A38CA"/>
    <w:lvl w:ilvl="0" w:tplc="3752CDC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633E"/>
    <w:multiLevelType w:val="hybridMultilevel"/>
    <w:tmpl w:val="E53609C0"/>
    <w:lvl w:ilvl="0" w:tplc="3AD8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14615"/>
    <w:multiLevelType w:val="multilevel"/>
    <w:tmpl w:val="C25A6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F2553"/>
    <w:multiLevelType w:val="multilevel"/>
    <w:tmpl w:val="7F5095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4E611CB"/>
    <w:multiLevelType w:val="multilevel"/>
    <w:tmpl w:val="77D243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404A0A"/>
    <w:multiLevelType w:val="hybridMultilevel"/>
    <w:tmpl w:val="0EA631F8"/>
    <w:lvl w:ilvl="0" w:tplc="CD689308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8D5713"/>
    <w:multiLevelType w:val="multilevel"/>
    <w:tmpl w:val="7B62D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FF0B72"/>
    <w:multiLevelType w:val="hybridMultilevel"/>
    <w:tmpl w:val="9BD83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4523A0"/>
    <w:multiLevelType w:val="hybridMultilevel"/>
    <w:tmpl w:val="B228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30E54"/>
    <w:multiLevelType w:val="hybridMultilevel"/>
    <w:tmpl w:val="9776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2"/>
  </w:num>
  <w:num w:numId="5">
    <w:abstractNumId w:val="20"/>
  </w:num>
  <w:num w:numId="6">
    <w:abstractNumId w:val="15"/>
  </w:num>
  <w:num w:numId="7">
    <w:abstractNumId w:val="14"/>
  </w:num>
  <w:num w:numId="8">
    <w:abstractNumId w:val="9"/>
  </w:num>
  <w:num w:numId="9">
    <w:abstractNumId w:val="30"/>
  </w:num>
  <w:num w:numId="10">
    <w:abstractNumId w:val="23"/>
  </w:num>
  <w:num w:numId="11">
    <w:abstractNumId w:val="28"/>
  </w:num>
  <w:num w:numId="12">
    <w:abstractNumId w:val="26"/>
  </w:num>
  <w:num w:numId="13">
    <w:abstractNumId w:val="25"/>
  </w:num>
  <w:num w:numId="14">
    <w:abstractNumId w:val="27"/>
  </w:num>
  <w:num w:numId="15">
    <w:abstractNumId w:val="19"/>
  </w:num>
  <w:num w:numId="16">
    <w:abstractNumId w:val="6"/>
  </w:num>
  <w:num w:numId="17">
    <w:abstractNumId w:val="29"/>
  </w:num>
  <w:num w:numId="18">
    <w:abstractNumId w:val="33"/>
  </w:num>
  <w:num w:numId="19">
    <w:abstractNumId w:val="12"/>
  </w:num>
  <w:num w:numId="20">
    <w:abstractNumId w:val="17"/>
  </w:num>
  <w:num w:numId="21">
    <w:abstractNumId w:val="22"/>
  </w:num>
  <w:num w:numId="22">
    <w:abstractNumId w:val="3"/>
  </w:num>
  <w:num w:numId="23">
    <w:abstractNumId w:val="16"/>
  </w:num>
  <w:num w:numId="24">
    <w:abstractNumId w:val="4"/>
  </w:num>
  <w:num w:numId="25">
    <w:abstractNumId w:val="10"/>
  </w:num>
  <w:num w:numId="26">
    <w:abstractNumId w:val="2"/>
  </w:num>
  <w:num w:numId="27">
    <w:abstractNumId w:val="7"/>
  </w:num>
  <w:num w:numId="28">
    <w:abstractNumId w:val="18"/>
  </w:num>
  <w:num w:numId="29">
    <w:abstractNumId w:val="21"/>
  </w:num>
  <w:num w:numId="30">
    <w:abstractNumId w:val="11"/>
  </w:num>
  <w:num w:numId="31">
    <w:abstractNumId w:val="5"/>
  </w:num>
  <w:num w:numId="32">
    <w:abstractNumId w:val="24"/>
  </w:num>
  <w:num w:numId="33">
    <w:abstractNumId w:val="1"/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24"/>
    <w:rsid w:val="00001DE1"/>
    <w:rsid w:val="0000328E"/>
    <w:rsid w:val="00020E6F"/>
    <w:rsid w:val="00022E76"/>
    <w:rsid w:val="000402AB"/>
    <w:rsid w:val="00050F36"/>
    <w:rsid w:val="00057E07"/>
    <w:rsid w:val="000637E6"/>
    <w:rsid w:val="00073132"/>
    <w:rsid w:val="000A06F9"/>
    <w:rsid w:val="000A72E6"/>
    <w:rsid w:val="000B0E86"/>
    <w:rsid w:val="000B636A"/>
    <w:rsid w:val="000C07D3"/>
    <w:rsid w:val="000D24E2"/>
    <w:rsid w:val="000D67AB"/>
    <w:rsid w:val="000F3D74"/>
    <w:rsid w:val="001027DC"/>
    <w:rsid w:val="001113AF"/>
    <w:rsid w:val="00114092"/>
    <w:rsid w:val="001216A5"/>
    <w:rsid w:val="00126E2D"/>
    <w:rsid w:val="001361B8"/>
    <w:rsid w:val="001437B9"/>
    <w:rsid w:val="00144293"/>
    <w:rsid w:val="0015185E"/>
    <w:rsid w:val="001674E0"/>
    <w:rsid w:val="00167DD6"/>
    <w:rsid w:val="0017368B"/>
    <w:rsid w:val="00182F93"/>
    <w:rsid w:val="00186FED"/>
    <w:rsid w:val="001A0B53"/>
    <w:rsid w:val="001A12F5"/>
    <w:rsid w:val="001B3C30"/>
    <w:rsid w:val="001B6BE4"/>
    <w:rsid w:val="001C0820"/>
    <w:rsid w:val="001F1270"/>
    <w:rsid w:val="0020029F"/>
    <w:rsid w:val="002063B8"/>
    <w:rsid w:val="00226D62"/>
    <w:rsid w:val="00261FC6"/>
    <w:rsid w:val="0026788B"/>
    <w:rsid w:val="00267C7F"/>
    <w:rsid w:val="00286536"/>
    <w:rsid w:val="002909B9"/>
    <w:rsid w:val="002920E2"/>
    <w:rsid w:val="002950AC"/>
    <w:rsid w:val="00295DE9"/>
    <w:rsid w:val="002A1169"/>
    <w:rsid w:val="002A48F6"/>
    <w:rsid w:val="002C13DA"/>
    <w:rsid w:val="002C6AC4"/>
    <w:rsid w:val="002E18DB"/>
    <w:rsid w:val="002E7CC7"/>
    <w:rsid w:val="00302419"/>
    <w:rsid w:val="00303424"/>
    <w:rsid w:val="00303942"/>
    <w:rsid w:val="00304A06"/>
    <w:rsid w:val="00315B88"/>
    <w:rsid w:val="00323F69"/>
    <w:rsid w:val="00330A7A"/>
    <w:rsid w:val="0034541F"/>
    <w:rsid w:val="00364E33"/>
    <w:rsid w:val="00374035"/>
    <w:rsid w:val="003764D7"/>
    <w:rsid w:val="003769DC"/>
    <w:rsid w:val="0038143B"/>
    <w:rsid w:val="00381934"/>
    <w:rsid w:val="00392204"/>
    <w:rsid w:val="0039318D"/>
    <w:rsid w:val="003A2217"/>
    <w:rsid w:val="003A65EB"/>
    <w:rsid w:val="003B0B5C"/>
    <w:rsid w:val="003B77F3"/>
    <w:rsid w:val="003C3BF7"/>
    <w:rsid w:val="003E45D0"/>
    <w:rsid w:val="003F0220"/>
    <w:rsid w:val="003F2070"/>
    <w:rsid w:val="003F2C67"/>
    <w:rsid w:val="00403BAD"/>
    <w:rsid w:val="004069B6"/>
    <w:rsid w:val="004355ED"/>
    <w:rsid w:val="0043796B"/>
    <w:rsid w:val="004517BB"/>
    <w:rsid w:val="004524DD"/>
    <w:rsid w:val="00460DDB"/>
    <w:rsid w:val="0046743E"/>
    <w:rsid w:val="00477057"/>
    <w:rsid w:val="004846B3"/>
    <w:rsid w:val="00493DBA"/>
    <w:rsid w:val="004A0E2E"/>
    <w:rsid w:val="004B5972"/>
    <w:rsid w:val="004B6748"/>
    <w:rsid w:val="004D2E03"/>
    <w:rsid w:val="00504AFF"/>
    <w:rsid w:val="005135E1"/>
    <w:rsid w:val="005148CE"/>
    <w:rsid w:val="00527E15"/>
    <w:rsid w:val="0054205D"/>
    <w:rsid w:val="00542315"/>
    <w:rsid w:val="00550BEB"/>
    <w:rsid w:val="00556D88"/>
    <w:rsid w:val="00560CAA"/>
    <w:rsid w:val="005610A4"/>
    <w:rsid w:val="00570581"/>
    <w:rsid w:val="005935EE"/>
    <w:rsid w:val="00593A90"/>
    <w:rsid w:val="0059408F"/>
    <w:rsid w:val="00595031"/>
    <w:rsid w:val="005A27A0"/>
    <w:rsid w:val="005B259A"/>
    <w:rsid w:val="005B43BA"/>
    <w:rsid w:val="005D1644"/>
    <w:rsid w:val="005D5117"/>
    <w:rsid w:val="005E31EE"/>
    <w:rsid w:val="005E342D"/>
    <w:rsid w:val="005E5940"/>
    <w:rsid w:val="005F682D"/>
    <w:rsid w:val="00602F38"/>
    <w:rsid w:val="00633E87"/>
    <w:rsid w:val="00636D8A"/>
    <w:rsid w:val="006411AF"/>
    <w:rsid w:val="00643C9D"/>
    <w:rsid w:val="00656E26"/>
    <w:rsid w:val="0066057D"/>
    <w:rsid w:val="00663120"/>
    <w:rsid w:val="00664713"/>
    <w:rsid w:val="00671239"/>
    <w:rsid w:val="00677A8D"/>
    <w:rsid w:val="00686497"/>
    <w:rsid w:val="0068662D"/>
    <w:rsid w:val="00693613"/>
    <w:rsid w:val="00693EA5"/>
    <w:rsid w:val="00696C4C"/>
    <w:rsid w:val="006A3420"/>
    <w:rsid w:val="006A4653"/>
    <w:rsid w:val="006B2184"/>
    <w:rsid w:val="006B34FF"/>
    <w:rsid w:val="006B622C"/>
    <w:rsid w:val="006C3550"/>
    <w:rsid w:val="006C6F10"/>
    <w:rsid w:val="006C7664"/>
    <w:rsid w:val="006D2C36"/>
    <w:rsid w:val="006D5363"/>
    <w:rsid w:val="006E7636"/>
    <w:rsid w:val="006F02D1"/>
    <w:rsid w:val="006F112B"/>
    <w:rsid w:val="00727AC2"/>
    <w:rsid w:val="007415B0"/>
    <w:rsid w:val="0074176E"/>
    <w:rsid w:val="00747373"/>
    <w:rsid w:val="007503B1"/>
    <w:rsid w:val="00751E6B"/>
    <w:rsid w:val="00752F23"/>
    <w:rsid w:val="00761DBD"/>
    <w:rsid w:val="0076252F"/>
    <w:rsid w:val="00766863"/>
    <w:rsid w:val="007958C9"/>
    <w:rsid w:val="007A1296"/>
    <w:rsid w:val="007C16E5"/>
    <w:rsid w:val="007C6C47"/>
    <w:rsid w:val="007E71B5"/>
    <w:rsid w:val="008074C5"/>
    <w:rsid w:val="008253FF"/>
    <w:rsid w:val="00847E37"/>
    <w:rsid w:val="00861410"/>
    <w:rsid w:val="00872A24"/>
    <w:rsid w:val="00874059"/>
    <w:rsid w:val="00874FB2"/>
    <w:rsid w:val="00887622"/>
    <w:rsid w:val="008A0597"/>
    <w:rsid w:val="008A6358"/>
    <w:rsid w:val="008C062E"/>
    <w:rsid w:val="008C5C35"/>
    <w:rsid w:val="008C7010"/>
    <w:rsid w:val="008E6EC6"/>
    <w:rsid w:val="008F32C0"/>
    <w:rsid w:val="008F5195"/>
    <w:rsid w:val="0090155A"/>
    <w:rsid w:val="00913546"/>
    <w:rsid w:val="009174D6"/>
    <w:rsid w:val="0092437A"/>
    <w:rsid w:val="00930670"/>
    <w:rsid w:val="00946C20"/>
    <w:rsid w:val="0096726F"/>
    <w:rsid w:val="00970E78"/>
    <w:rsid w:val="00980E5B"/>
    <w:rsid w:val="00987A43"/>
    <w:rsid w:val="00992B45"/>
    <w:rsid w:val="009A2EC8"/>
    <w:rsid w:val="009A48F7"/>
    <w:rsid w:val="009B0F40"/>
    <w:rsid w:val="009C67B7"/>
    <w:rsid w:val="009E317C"/>
    <w:rsid w:val="009E4661"/>
    <w:rsid w:val="009F20DC"/>
    <w:rsid w:val="009F3A3F"/>
    <w:rsid w:val="009F5546"/>
    <w:rsid w:val="00A2538D"/>
    <w:rsid w:val="00A3114C"/>
    <w:rsid w:val="00A33B7C"/>
    <w:rsid w:val="00A341B0"/>
    <w:rsid w:val="00A6137D"/>
    <w:rsid w:val="00A726A7"/>
    <w:rsid w:val="00A76E37"/>
    <w:rsid w:val="00A843D0"/>
    <w:rsid w:val="00A944F4"/>
    <w:rsid w:val="00AA0920"/>
    <w:rsid w:val="00AA667E"/>
    <w:rsid w:val="00AB6972"/>
    <w:rsid w:val="00AC5214"/>
    <w:rsid w:val="00AD2A14"/>
    <w:rsid w:val="00AE323B"/>
    <w:rsid w:val="00AE418A"/>
    <w:rsid w:val="00B1692E"/>
    <w:rsid w:val="00B31C05"/>
    <w:rsid w:val="00B328CA"/>
    <w:rsid w:val="00B34E37"/>
    <w:rsid w:val="00B465F9"/>
    <w:rsid w:val="00B514B1"/>
    <w:rsid w:val="00B60E7D"/>
    <w:rsid w:val="00B60EA3"/>
    <w:rsid w:val="00B72C7C"/>
    <w:rsid w:val="00B778DA"/>
    <w:rsid w:val="00B86576"/>
    <w:rsid w:val="00B92B87"/>
    <w:rsid w:val="00B96968"/>
    <w:rsid w:val="00BA30B1"/>
    <w:rsid w:val="00BA4B1E"/>
    <w:rsid w:val="00BB1444"/>
    <w:rsid w:val="00BC326B"/>
    <w:rsid w:val="00C024B8"/>
    <w:rsid w:val="00C03926"/>
    <w:rsid w:val="00C13FC0"/>
    <w:rsid w:val="00C31021"/>
    <w:rsid w:val="00C32981"/>
    <w:rsid w:val="00C3418B"/>
    <w:rsid w:val="00C349BD"/>
    <w:rsid w:val="00C57D7B"/>
    <w:rsid w:val="00C608A6"/>
    <w:rsid w:val="00C726A9"/>
    <w:rsid w:val="00C84143"/>
    <w:rsid w:val="00C9092F"/>
    <w:rsid w:val="00CB2FD6"/>
    <w:rsid w:val="00CC3B9E"/>
    <w:rsid w:val="00CC7C33"/>
    <w:rsid w:val="00CD61A9"/>
    <w:rsid w:val="00CF2266"/>
    <w:rsid w:val="00CF65BD"/>
    <w:rsid w:val="00CF6B9C"/>
    <w:rsid w:val="00CF6EE1"/>
    <w:rsid w:val="00D02E2E"/>
    <w:rsid w:val="00D030A9"/>
    <w:rsid w:val="00D12B94"/>
    <w:rsid w:val="00D2628E"/>
    <w:rsid w:val="00D446CF"/>
    <w:rsid w:val="00D512AC"/>
    <w:rsid w:val="00D52292"/>
    <w:rsid w:val="00D67307"/>
    <w:rsid w:val="00D7334C"/>
    <w:rsid w:val="00D906F5"/>
    <w:rsid w:val="00D96F73"/>
    <w:rsid w:val="00DA4781"/>
    <w:rsid w:val="00DB781C"/>
    <w:rsid w:val="00DC11B2"/>
    <w:rsid w:val="00DD793B"/>
    <w:rsid w:val="00DE7450"/>
    <w:rsid w:val="00DF0A85"/>
    <w:rsid w:val="00DF7D4C"/>
    <w:rsid w:val="00E0024C"/>
    <w:rsid w:val="00E01998"/>
    <w:rsid w:val="00E024A4"/>
    <w:rsid w:val="00E043D0"/>
    <w:rsid w:val="00E04858"/>
    <w:rsid w:val="00E063DF"/>
    <w:rsid w:val="00E15451"/>
    <w:rsid w:val="00E1609B"/>
    <w:rsid w:val="00E167C5"/>
    <w:rsid w:val="00E21A33"/>
    <w:rsid w:val="00E26B4D"/>
    <w:rsid w:val="00E31CFC"/>
    <w:rsid w:val="00E41938"/>
    <w:rsid w:val="00E43C1F"/>
    <w:rsid w:val="00E65988"/>
    <w:rsid w:val="00E73855"/>
    <w:rsid w:val="00E77FCB"/>
    <w:rsid w:val="00E822A4"/>
    <w:rsid w:val="00E83401"/>
    <w:rsid w:val="00E86B7B"/>
    <w:rsid w:val="00EA311A"/>
    <w:rsid w:val="00EA47B1"/>
    <w:rsid w:val="00EC4669"/>
    <w:rsid w:val="00ED2BC2"/>
    <w:rsid w:val="00EE1238"/>
    <w:rsid w:val="00EE273C"/>
    <w:rsid w:val="00EF6E59"/>
    <w:rsid w:val="00F01487"/>
    <w:rsid w:val="00F03006"/>
    <w:rsid w:val="00F20504"/>
    <w:rsid w:val="00F20D48"/>
    <w:rsid w:val="00F31DC5"/>
    <w:rsid w:val="00F345E5"/>
    <w:rsid w:val="00F3618D"/>
    <w:rsid w:val="00F4500B"/>
    <w:rsid w:val="00F46D24"/>
    <w:rsid w:val="00F576E2"/>
    <w:rsid w:val="00F625C2"/>
    <w:rsid w:val="00F712B7"/>
    <w:rsid w:val="00F723F2"/>
    <w:rsid w:val="00F72CF4"/>
    <w:rsid w:val="00F76861"/>
    <w:rsid w:val="00F92F38"/>
    <w:rsid w:val="00FB3C6B"/>
    <w:rsid w:val="00FE10E5"/>
    <w:rsid w:val="00FE39CD"/>
    <w:rsid w:val="00FF0A8E"/>
    <w:rsid w:val="00FF1979"/>
    <w:rsid w:val="00FF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6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0E5"/>
    <w:rPr>
      <w:color w:val="0066CC"/>
      <w:u w:val="single"/>
    </w:rPr>
  </w:style>
  <w:style w:type="character" w:customStyle="1" w:styleId="a4">
    <w:name w:val="Колонтитул_"/>
    <w:basedOn w:val="a0"/>
    <w:link w:val="1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1pt">
    <w:name w:val="Колонтитул + 20 pt;Интервал 1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a0"/>
    <w:link w:val="11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Заголовок №2_"/>
    <w:basedOn w:val="a0"/>
    <w:link w:val="21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212pt2pt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Заголовок №2 + Малые прописные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12pt2pt2">
    <w:name w:val="Заголовок №2 + 12 pt;Не курсив;Интервал 2 pt2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pt1">
    <w:name w:val="Заголовок №2 + 12 pt;Не курсив;Интервал 2 pt1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1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2pt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"/>
    <w:basedOn w:val="a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single"/>
    </w:rPr>
  </w:style>
  <w:style w:type="character" w:customStyle="1" w:styleId="512pt2">
    <w:name w:val="Основной текст (5) + 12 pt;Не курсив2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2pt1">
    <w:name w:val="Основной текст (5) + 12 pt;Не курсив1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6">
    <w:name w:val="Основной текст (6)_"/>
    <w:basedOn w:val="a0"/>
    <w:link w:val="6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1pt80">
    <w:name w:val="Основной текст (2) + 8 pt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)4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1pt800">
    <w:name w:val="Основной текст (2) + 8 pt;Малые прописные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80"/>
      <w:position w:val="0"/>
      <w:sz w:val="16"/>
      <w:szCs w:val="16"/>
      <w:u w:val="none"/>
      <w:lang w:val="en-US" w:eastAsia="en-US" w:bidi="en-US"/>
    </w:rPr>
  </w:style>
  <w:style w:type="character" w:customStyle="1" w:styleId="25">
    <w:name w:val="Основной текст (2) + Малые прописные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1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0">
    <w:name w:val="Основной текст (2)3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Candara">
    <w:name w:val="Основной текст (2) + Candara"/>
    <w:basedOn w:val="23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75pt">
    <w:name w:val="Основной текст (2) + Garamond;7;5 pt"/>
    <w:basedOn w:val="23"/>
    <w:rsid w:val="00FE10E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Колонтитул + 10;5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">
    <w:name w:val="Основной текст (2) + Курсив2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55pt">
    <w:name w:val="Основной текст (2) + Consolas;5;5 pt"/>
    <w:basedOn w:val="23"/>
    <w:rsid w:val="00FE10E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3"/>
    <w:rsid w:val="00FE10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">
    <w:name w:val="Основной текст (2) + Курсив1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1">
    <w:name w:val="Основной текст (2)2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">
    <w:name w:val="Колонтитул1"/>
    <w:basedOn w:val="a"/>
    <w:link w:val="a4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E10E5"/>
    <w:pPr>
      <w:shd w:val="clear" w:color="auto" w:fill="FFFFFF"/>
      <w:spacing w:before="3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Заголовок №1"/>
    <w:basedOn w:val="a"/>
    <w:link w:val="10"/>
    <w:rsid w:val="00FE10E5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1">
    <w:name w:val="Заголовок №21"/>
    <w:basedOn w:val="a"/>
    <w:link w:val="2"/>
    <w:rsid w:val="00FE10E5"/>
    <w:pPr>
      <w:shd w:val="clear" w:color="auto" w:fill="FFFFFF"/>
      <w:spacing w:before="300" w:after="180"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10">
    <w:name w:val="Основной текст (2)1"/>
    <w:basedOn w:val="a"/>
    <w:link w:val="23"/>
    <w:rsid w:val="00FE10E5"/>
    <w:pPr>
      <w:shd w:val="clear" w:color="auto" w:fill="FFFFFF"/>
      <w:spacing w:before="180" w:after="1080" w:line="0" w:lineRule="atLeas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E10E5"/>
    <w:pPr>
      <w:shd w:val="clear" w:color="auto" w:fill="FFFFFF"/>
      <w:spacing w:before="108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FE10E5"/>
    <w:pPr>
      <w:shd w:val="clear" w:color="auto" w:fill="FFFFFF"/>
      <w:spacing w:before="4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FE10E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">
    <w:name w:val="Основной текст (8)"/>
    <w:basedOn w:val="a"/>
    <w:link w:val="8Exact"/>
    <w:rsid w:val="00FE10E5"/>
    <w:pPr>
      <w:shd w:val="clear" w:color="auto" w:fill="FFFFFF"/>
      <w:spacing w:after="60" w:line="0" w:lineRule="atLeast"/>
    </w:pPr>
    <w:rPr>
      <w:rFonts w:ascii="Candara" w:eastAsia="Candara" w:hAnsi="Candara" w:cs="Candar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3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EA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6EC6"/>
    <w:rPr>
      <w:color w:val="000000"/>
    </w:rPr>
  </w:style>
  <w:style w:type="paragraph" w:styleId="ac">
    <w:name w:val="footer"/>
    <w:basedOn w:val="a"/>
    <w:link w:val="ad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6EC6"/>
    <w:rPr>
      <w:color w:val="000000"/>
    </w:rPr>
  </w:style>
  <w:style w:type="paragraph" w:customStyle="1" w:styleId="ConsPlusNormal">
    <w:name w:val="ConsPlusNormal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5pt">
    <w:name w:val="Колонтитул + 5 pt"/>
    <w:basedOn w:val="a4"/>
    <w:rsid w:val="00EC46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imesNewRoman12pt">
    <w:name w:val="Колонтитул + Times New Roman;12 pt;Полужирный"/>
    <w:basedOn w:val="a4"/>
    <w:rsid w:val="00EC4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5D5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sid w:val="005D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9Exact">
    <w:name w:val="Основной текст (9) Exact"/>
    <w:basedOn w:val="a0"/>
    <w:link w:val="9"/>
    <w:rsid w:val="004517BB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50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_"/>
    <w:basedOn w:val="a0"/>
    <w:rsid w:val="004517B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;Полужирный"/>
    <w:basedOn w:val="23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4517BB"/>
    <w:pPr>
      <w:shd w:val="clear" w:color="auto" w:fill="FFFFFF"/>
      <w:spacing w:after="60" w:line="0" w:lineRule="atLeast"/>
      <w:jc w:val="both"/>
    </w:pPr>
    <w:rPr>
      <w:rFonts w:ascii="Verdana" w:eastAsia="Verdana" w:hAnsi="Verdana" w:cs="Verdana"/>
      <w:color w:val="auto"/>
      <w:sz w:val="20"/>
      <w:szCs w:val="20"/>
    </w:rPr>
  </w:style>
  <w:style w:type="character" w:customStyle="1" w:styleId="10Exact">
    <w:name w:val="Основной текст (10) Exact"/>
    <w:basedOn w:val="a0"/>
    <w:link w:val="100"/>
    <w:rsid w:val="00B328CA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328CA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26788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712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FF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6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0E5"/>
    <w:rPr>
      <w:color w:val="0066CC"/>
      <w:u w:val="single"/>
    </w:rPr>
  </w:style>
  <w:style w:type="character" w:customStyle="1" w:styleId="a4">
    <w:name w:val="Колонтитул_"/>
    <w:basedOn w:val="a0"/>
    <w:link w:val="1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1pt">
    <w:name w:val="Колонтитул + 20 pt;Интервал 1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a0"/>
    <w:link w:val="11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Заголовок №2_"/>
    <w:basedOn w:val="a0"/>
    <w:link w:val="21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212pt2pt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Заголовок №2 + Малые прописные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12pt2pt2">
    <w:name w:val="Заголовок №2 + 12 pt;Не курсив;Интервал 2 pt2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pt1">
    <w:name w:val="Заголовок №2 + 12 pt;Не курсив;Интервал 2 pt1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1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2pt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"/>
    <w:basedOn w:val="a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single"/>
    </w:rPr>
  </w:style>
  <w:style w:type="character" w:customStyle="1" w:styleId="512pt2">
    <w:name w:val="Основной текст (5) + 12 pt;Не курсив2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2pt1">
    <w:name w:val="Основной текст (5) + 12 pt;Не курсив1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6">
    <w:name w:val="Основной текст (6)_"/>
    <w:basedOn w:val="a0"/>
    <w:link w:val="6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1pt80">
    <w:name w:val="Основной текст (2) + 8 pt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)4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1pt800">
    <w:name w:val="Основной текст (2) + 8 pt;Малые прописные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80"/>
      <w:position w:val="0"/>
      <w:sz w:val="16"/>
      <w:szCs w:val="16"/>
      <w:u w:val="none"/>
      <w:lang w:val="en-US" w:eastAsia="en-US" w:bidi="en-US"/>
    </w:rPr>
  </w:style>
  <w:style w:type="character" w:customStyle="1" w:styleId="25">
    <w:name w:val="Основной текст (2) + Малые прописные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1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0">
    <w:name w:val="Основной текст (2)3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Candara">
    <w:name w:val="Основной текст (2) + Candara"/>
    <w:basedOn w:val="23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75pt">
    <w:name w:val="Основной текст (2) + Garamond;7;5 pt"/>
    <w:basedOn w:val="23"/>
    <w:rsid w:val="00FE10E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Колонтитул + 10;5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">
    <w:name w:val="Основной текст (2) + Курсив2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55pt">
    <w:name w:val="Основной текст (2) + Consolas;5;5 pt"/>
    <w:basedOn w:val="23"/>
    <w:rsid w:val="00FE10E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3"/>
    <w:rsid w:val="00FE10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">
    <w:name w:val="Основной текст (2) + Курсив1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1">
    <w:name w:val="Основной текст (2)2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">
    <w:name w:val="Колонтитул1"/>
    <w:basedOn w:val="a"/>
    <w:link w:val="a4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E10E5"/>
    <w:pPr>
      <w:shd w:val="clear" w:color="auto" w:fill="FFFFFF"/>
      <w:spacing w:before="3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Заголовок №1"/>
    <w:basedOn w:val="a"/>
    <w:link w:val="10"/>
    <w:rsid w:val="00FE10E5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1">
    <w:name w:val="Заголовок №21"/>
    <w:basedOn w:val="a"/>
    <w:link w:val="2"/>
    <w:rsid w:val="00FE10E5"/>
    <w:pPr>
      <w:shd w:val="clear" w:color="auto" w:fill="FFFFFF"/>
      <w:spacing w:before="300" w:after="180"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10">
    <w:name w:val="Основной текст (2)1"/>
    <w:basedOn w:val="a"/>
    <w:link w:val="23"/>
    <w:rsid w:val="00FE10E5"/>
    <w:pPr>
      <w:shd w:val="clear" w:color="auto" w:fill="FFFFFF"/>
      <w:spacing w:before="180" w:after="1080" w:line="0" w:lineRule="atLeas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E10E5"/>
    <w:pPr>
      <w:shd w:val="clear" w:color="auto" w:fill="FFFFFF"/>
      <w:spacing w:before="108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FE10E5"/>
    <w:pPr>
      <w:shd w:val="clear" w:color="auto" w:fill="FFFFFF"/>
      <w:spacing w:before="4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FE10E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">
    <w:name w:val="Основной текст (8)"/>
    <w:basedOn w:val="a"/>
    <w:link w:val="8Exact"/>
    <w:rsid w:val="00FE10E5"/>
    <w:pPr>
      <w:shd w:val="clear" w:color="auto" w:fill="FFFFFF"/>
      <w:spacing w:after="60" w:line="0" w:lineRule="atLeast"/>
    </w:pPr>
    <w:rPr>
      <w:rFonts w:ascii="Candara" w:eastAsia="Candara" w:hAnsi="Candara" w:cs="Candar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3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EA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6EC6"/>
    <w:rPr>
      <w:color w:val="000000"/>
    </w:rPr>
  </w:style>
  <w:style w:type="paragraph" w:styleId="ac">
    <w:name w:val="footer"/>
    <w:basedOn w:val="a"/>
    <w:link w:val="ad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6EC6"/>
    <w:rPr>
      <w:color w:val="000000"/>
    </w:rPr>
  </w:style>
  <w:style w:type="paragraph" w:customStyle="1" w:styleId="ConsPlusNormal">
    <w:name w:val="ConsPlusNormal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5pt">
    <w:name w:val="Колонтитул + 5 pt"/>
    <w:basedOn w:val="a4"/>
    <w:rsid w:val="00EC46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imesNewRoman12pt">
    <w:name w:val="Колонтитул + Times New Roman;12 pt;Полужирный"/>
    <w:basedOn w:val="a4"/>
    <w:rsid w:val="00EC4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5D5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sid w:val="005D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9Exact">
    <w:name w:val="Основной текст (9) Exact"/>
    <w:basedOn w:val="a0"/>
    <w:link w:val="9"/>
    <w:rsid w:val="004517BB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50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_"/>
    <w:basedOn w:val="a0"/>
    <w:rsid w:val="004517B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;Полужирный"/>
    <w:basedOn w:val="23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4517BB"/>
    <w:pPr>
      <w:shd w:val="clear" w:color="auto" w:fill="FFFFFF"/>
      <w:spacing w:after="60" w:line="0" w:lineRule="atLeast"/>
      <w:jc w:val="both"/>
    </w:pPr>
    <w:rPr>
      <w:rFonts w:ascii="Verdana" w:eastAsia="Verdana" w:hAnsi="Verdana" w:cs="Verdana"/>
      <w:color w:val="auto"/>
      <w:sz w:val="20"/>
      <w:szCs w:val="20"/>
    </w:rPr>
  </w:style>
  <w:style w:type="character" w:customStyle="1" w:styleId="10Exact">
    <w:name w:val="Основной текст (10) Exact"/>
    <w:basedOn w:val="a0"/>
    <w:link w:val="100"/>
    <w:rsid w:val="00B328CA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328CA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26788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712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FF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7F6-0898-4298-B8EB-B443D1C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7370</Words>
  <Characters>420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7-30T09:57:00Z</cp:lastPrinted>
  <dcterms:created xsi:type="dcterms:W3CDTF">2017-11-16T12:15:00Z</dcterms:created>
  <dcterms:modified xsi:type="dcterms:W3CDTF">2018-08-03T07:11:00Z</dcterms:modified>
</cp:coreProperties>
</file>